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A6" w:rsidRDefault="00F779A6" w:rsidP="004953A1">
      <w:bookmarkStart w:id="0" w:name="_GoBack"/>
      <w:bookmarkEnd w:id="0"/>
    </w:p>
    <w:p w:rsidR="00D94FAD" w:rsidRPr="004953A1" w:rsidRDefault="007441FD" w:rsidP="00F779A6">
      <w:pPr>
        <w:ind w:firstLineChars="3300" w:firstLine="7260"/>
      </w:pPr>
      <w:r>
        <w:rPr>
          <w:rFonts w:hint="eastAsia"/>
          <w:sz w:val="22"/>
          <w:szCs w:val="22"/>
        </w:rPr>
        <w:t>令和</w:t>
      </w:r>
      <w:r w:rsidR="00C8673A" w:rsidRPr="00C8673A">
        <w:rPr>
          <w:rFonts w:hint="eastAsia"/>
          <w:sz w:val="22"/>
          <w:szCs w:val="22"/>
        </w:rPr>
        <w:t xml:space="preserve">　</w:t>
      </w:r>
      <w:r w:rsidR="00C8673A" w:rsidRPr="00C8673A">
        <w:rPr>
          <w:rFonts w:hint="eastAsia"/>
          <w:sz w:val="22"/>
          <w:szCs w:val="22"/>
        </w:rPr>
        <w:t xml:space="preserve"> </w:t>
      </w:r>
      <w:r w:rsidR="007F1678" w:rsidRPr="00C8673A">
        <w:rPr>
          <w:rFonts w:hint="eastAsia"/>
          <w:sz w:val="22"/>
          <w:szCs w:val="22"/>
        </w:rPr>
        <w:t xml:space="preserve">　</w:t>
      </w:r>
      <w:r w:rsidR="001A40A4" w:rsidRPr="00C8673A">
        <w:rPr>
          <w:rFonts w:hint="eastAsia"/>
          <w:sz w:val="22"/>
          <w:szCs w:val="22"/>
        </w:rPr>
        <w:t>年</w:t>
      </w:r>
      <w:r w:rsidR="00C8673A" w:rsidRPr="00C8673A">
        <w:rPr>
          <w:rFonts w:hint="eastAsia"/>
          <w:sz w:val="22"/>
          <w:szCs w:val="22"/>
        </w:rPr>
        <w:t xml:space="preserve"> </w:t>
      </w:r>
      <w:r w:rsidR="00C8673A" w:rsidRPr="00C8673A">
        <w:rPr>
          <w:rFonts w:hint="eastAsia"/>
          <w:sz w:val="22"/>
          <w:szCs w:val="22"/>
        </w:rPr>
        <w:t xml:space="preserve">　</w:t>
      </w:r>
      <w:r w:rsidR="001A40A4" w:rsidRPr="00C8673A">
        <w:rPr>
          <w:rFonts w:hint="eastAsia"/>
          <w:sz w:val="22"/>
          <w:szCs w:val="22"/>
        </w:rPr>
        <w:t xml:space="preserve">　月</w:t>
      </w:r>
      <w:r w:rsidR="00C8673A" w:rsidRPr="00C8673A">
        <w:rPr>
          <w:rFonts w:hint="eastAsia"/>
          <w:sz w:val="22"/>
          <w:szCs w:val="22"/>
        </w:rPr>
        <w:t xml:space="preserve"> </w:t>
      </w:r>
      <w:r w:rsidR="001A40A4" w:rsidRPr="00C8673A">
        <w:rPr>
          <w:rFonts w:hint="eastAsia"/>
          <w:sz w:val="22"/>
          <w:szCs w:val="22"/>
        </w:rPr>
        <w:t xml:space="preserve">　　日</w:t>
      </w:r>
    </w:p>
    <w:p w:rsidR="002B4289" w:rsidRDefault="002B4289">
      <w:pPr>
        <w:rPr>
          <w:sz w:val="22"/>
          <w:szCs w:val="22"/>
        </w:rPr>
      </w:pPr>
    </w:p>
    <w:p w:rsidR="001A40A4" w:rsidRPr="0014305C" w:rsidRDefault="001A40A4" w:rsidP="00576F07">
      <w:pPr>
        <w:ind w:firstLineChars="100" w:firstLine="220"/>
        <w:rPr>
          <w:sz w:val="22"/>
          <w:szCs w:val="22"/>
        </w:rPr>
      </w:pPr>
      <w:smartTag w:uri="schemas-densijiten-jp/ddviewer" w:element="DDviewer">
        <w:r w:rsidRPr="0014305C">
          <w:rPr>
            <w:rFonts w:hint="eastAsia"/>
            <w:sz w:val="22"/>
            <w:szCs w:val="22"/>
          </w:rPr>
          <w:t>公益</w:t>
        </w:r>
      </w:smartTag>
      <w:smartTag w:uri="schemas-densijiten-jp/ddviewer" w:element="DDviewer">
        <w:smartTag w:uri="schemas-densijiten-jp/ddviewer" w:element="DDviewer">
          <w:r w:rsidRPr="0014305C">
            <w:rPr>
              <w:rFonts w:hint="eastAsia"/>
              <w:sz w:val="22"/>
              <w:szCs w:val="22"/>
            </w:rPr>
            <w:t>財団</w:t>
          </w:r>
        </w:smartTag>
        <w:smartTag w:uri="schemas-densijiten-jp/ddviewer" w:element="DDviewer">
          <w:r w:rsidRPr="0014305C">
            <w:rPr>
              <w:rFonts w:hint="eastAsia"/>
              <w:sz w:val="22"/>
              <w:szCs w:val="22"/>
            </w:rPr>
            <w:t>法人</w:t>
          </w:r>
        </w:smartTag>
      </w:smartTag>
      <w:r w:rsidRPr="0014305C">
        <w:rPr>
          <w:rFonts w:hint="eastAsia"/>
          <w:sz w:val="22"/>
          <w:szCs w:val="22"/>
        </w:rPr>
        <w:t xml:space="preserve">　三菱ＵＦＪ</w:t>
      </w:r>
      <w:smartTag w:uri="schemas-densijiten-jp/ddviewer" w:element="DDviewer">
        <w:r w:rsidRPr="0014305C">
          <w:rPr>
            <w:rFonts w:hint="eastAsia"/>
            <w:sz w:val="22"/>
            <w:szCs w:val="22"/>
          </w:rPr>
          <w:t>環境</w:t>
        </w:r>
      </w:smartTag>
      <w:smartTag w:uri="schemas-densijiten-jp/ddviewer" w:element="DDviewer">
        <w:r w:rsidRPr="0014305C">
          <w:rPr>
            <w:rFonts w:hint="eastAsia"/>
            <w:sz w:val="22"/>
            <w:szCs w:val="22"/>
          </w:rPr>
          <w:t>財団</w:t>
        </w:r>
      </w:smartTag>
    </w:p>
    <w:p w:rsidR="001A40A4" w:rsidRDefault="001A40A4">
      <w:pPr>
        <w:rPr>
          <w:sz w:val="22"/>
          <w:szCs w:val="22"/>
        </w:rPr>
      </w:pPr>
      <w:r w:rsidRPr="0014305C">
        <w:rPr>
          <w:rFonts w:hint="eastAsia"/>
          <w:sz w:val="22"/>
          <w:szCs w:val="22"/>
        </w:rPr>
        <w:t xml:space="preserve">　</w:t>
      </w:r>
      <w:r w:rsidR="00576F07">
        <w:rPr>
          <w:rFonts w:hint="eastAsia"/>
          <w:sz w:val="22"/>
          <w:szCs w:val="22"/>
        </w:rPr>
        <w:t xml:space="preserve">　</w:t>
      </w:r>
      <w:r w:rsidR="00200847">
        <w:rPr>
          <w:rFonts w:hint="eastAsia"/>
          <w:sz w:val="22"/>
          <w:szCs w:val="22"/>
        </w:rPr>
        <w:t xml:space="preserve">　</w:t>
      </w:r>
      <w:r w:rsidRPr="0014305C">
        <w:rPr>
          <w:rFonts w:hint="eastAsia"/>
          <w:sz w:val="22"/>
          <w:szCs w:val="22"/>
        </w:rPr>
        <w:t>理事</w:t>
      </w:r>
      <w:r w:rsidR="003334C2" w:rsidRPr="0014305C">
        <w:rPr>
          <w:rFonts w:hint="eastAsia"/>
          <w:sz w:val="22"/>
          <w:szCs w:val="22"/>
        </w:rPr>
        <w:t xml:space="preserve">長　　</w:t>
      </w:r>
      <w:r w:rsidR="007F459D">
        <w:rPr>
          <w:rFonts w:hint="eastAsia"/>
          <w:sz w:val="22"/>
          <w:szCs w:val="22"/>
        </w:rPr>
        <w:t>堀　直樹</w:t>
      </w:r>
      <w:r w:rsidR="003334C2" w:rsidRPr="0014305C">
        <w:rPr>
          <w:rFonts w:hint="eastAsia"/>
          <w:sz w:val="22"/>
          <w:szCs w:val="22"/>
        </w:rPr>
        <w:t xml:space="preserve">　</w:t>
      </w:r>
      <w:r w:rsidRPr="0014305C">
        <w:rPr>
          <w:rFonts w:hint="eastAsia"/>
          <w:sz w:val="22"/>
          <w:szCs w:val="22"/>
        </w:rPr>
        <w:t>殿</w:t>
      </w:r>
    </w:p>
    <w:p w:rsidR="002B4289" w:rsidRPr="0014305C" w:rsidRDefault="002B4289">
      <w:pPr>
        <w:rPr>
          <w:sz w:val="22"/>
          <w:szCs w:val="22"/>
        </w:rPr>
      </w:pPr>
    </w:p>
    <w:p w:rsidR="002B4289" w:rsidRDefault="004953A1" w:rsidP="002C01D7">
      <w:pPr>
        <w:ind w:firstLineChars="1200" w:firstLine="2880"/>
        <w:rPr>
          <w:rFonts w:ascii="ＭＳ ゴシック" w:eastAsia="ＭＳ ゴシック" w:hAnsi="ＭＳ ゴシック"/>
          <w:sz w:val="24"/>
          <w:u w:val="single"/>
        </w:rPr>
      </w:pPr>
      <w:r w:rsidRPr="0014305C">
        <w:rPr>
          <w:rFonts w:ascii="ＭＳ ゴシック" w:eastAsia="ＭＳ ゴシック" w:hAnsi="ＭＳ ゴシック" w:hint="eastAsia"/>
          <w:sz w:val="24"/>
        </w:rPr>
        <w:t>「</w:t>
      </w:r>
      <w:r w:rsidRPr="0014305C">
        <w:rPr>
          <w:rFonts w:ascii="ＭＳ ゴシック" w:eastAsia="ＭＳ ゴシック" w:hAnsi="ＭＳ ゴシック" w:hint="eastAsia"/>
          <w:sz w:val="24"/>
          <w:u w:val="single"/>
        </w:rPr>
        <w:t>学校ビオトープづくり」</w:t>
      </w:r>
      <w:smartTag w:uri="schemas-densijiten-jp/ddviewer" w:element="DDviewer">
        <w:r w:rsidRPr="0014305C">
          <w:rPr>
            <w:rFonts w:ascii="ＭＳ ゴシック" w:eastAsia="ＭＳ ゴシック" w:hAnsi="ＭＳ ゴシック" w:hint="eastAsia"/>
            <w:sz w:val="24"/>
            <w:u w:val="single"/>
          </w:rPr>
          <w:t>支援</w:t>
        </w:r>
      </w:smartTag>
      <w:r w:rsidRPr="0014305C">
        <w:rPr>
          <w:rFonts w:ascii="ＭＳ ゴシック" w:eastAsia="ＭＳ ゴシック" w:hAnsi="ＭＳ ゴシック" w:hint="eastAsia"/>
          <w:sz w:val="24"/>
          <w:u w:val="single"/>
        </w:rPr>
        <w:t>申込書</w:t>
      </w:r>
    </w:p>
    <w:p w:rsidR="001A40A4" w:rsidRPr="0014305C" w:rsidRDefault="001A40A4" w:rsidP="00C8673A">
      <w:pPr>
        <w:spacing w:beforeLines="50" w:before="143"/>
        <w:rPr>
          <w:sz w:val="22"/>
          <w:szCs w:val="22"/>
        </w:rPr>
      </w:pPr>
    </w:p>
    <w:p w:rsidR="0054212D" w:rsidRDefault="00DE2572" w:rsidP="00B42053">
      <w:pPr>
        <w:spacing w:beforeLines="50" w:before="143"/>
        <w:ind w:leftChars="2500" w:left="5250"/>
        <w:rPr>
          <w:sz w:val="22"/>
          <w:szCs w:val="22"/>
        </w:rPr>
      </w:pPr>
      <w:r>
        <w:rPr>
          <w:rFonts w:hint="eastAsia"/>
          <w:sz w:val="22"/>
          <w:szCs w:val="22"/>
        </w:rPr>
        <w:t>住所</w:t>
      </w:r>
      <w:r w:rsidR="0054212D">
        <w:rPr>
          <w:rFonts w:hint="eastAsia"/>
          <w:sz w:val="22"/>
          <w:szCs w:val="22"/>
        </w:rPr>
        <w:t>〒</w:t>
      </w:r>
    </w:p>
    <w:p w:rsidR="00095E14" w:rsidRPr="0014305C" w:rsidRDefault="00095E14" w:rsidP="00B42053">
      <w:pPr>
        <w:spacing w:beforeLines="50" w:before="143"/>
        <w:ind w:leftChars="2500" w:left="5250"/>
        <w:rPr>
          <w:sz w:val="22"/>
          <w:szCs w:val="22"/>
        </w:rPr>
      </w:pPr>
    </w:p>
    <w:p w:rsidR="001A40A4" w:rsidRPr="0014305C" w:rsidRDefault="003334C2" w:rsidP="00B42053">
      <w:pPr>
        <w:spacing w:beforeLines="50" w:before="143"/>
        <w:ind w:leftChars="2500" w:left="5250"/>
        <w:rPr>
          <w:sz w:val="22"/>
          <w:szCs w:val="22"/>
        </w:rPr>
      </w:pPr>
      <w:r w:rsidRPr="0014305C">
        <w:rPr>
          <w:rFonts w:hint="eastAsia"/>
          <w:sz w:val="22"/>
          <w:szCs w:val="22"/>
        </w:rPr>
        <w:t>学校</w:t>
      </w:r>
      <w:r w:rsidR="0017458B" w:rsidRPr="0014305C">
        <w:rPr>
          <w:rFonts w:hint="eastAsia"/>
          <w:sz w:val="22"/>
          <w:szCs w:val="22"/>
        </w:rPr>
        <w:t>･</w:t>
      </w:r>
      <w:r w:rsidR="009167F4" w:rsidRPr="0014305C">
        <w:rPr>
          <w:rFonts w:hint="eastAsia"/>
          <w:sz w:val="22"/>
          <w:szCs w:val="22"/>
        </w:rPr>
        <w:t>園</w:t>
      </w:r>
      <w:r w:rsidRPr="0014305C">
        <w:rPr>
          <w:rFonts w:hint="eastAsia"/>
          <w:sz w:val="22"/>
          <w:szCs w:val="22"/>
        </w:rPr>
        <w:t>名</w:t>
      </w:r>
      <w:r w:rsidR="00C8673A" w:rsidRPr="0014305C">
        <w:rPr>
          <w:rFonts w:hint="eastAsia"/>
          <w:sz w:val="22"/>
          <w:szCs w:val="22"/>
        </w:rPr>
        <w:t xml:space="preserve">　</w:t>
      </w:r>
    </w:p>
    <w:p w:rsidR="001A40A4" w:rsidRPr="0014305C" w:rsidRDefault="003334C2" w:rsidP="00B42053">
      <w:pPr>
        <w:spacing w:beforeLines="50" w:before="143"/>
        <w:ind w:leftChars="2500" w:left="5250"/>
        <w:rPr>
          <w:sz w:val="22"/>
          <w:szCs w:val="22"/>
        </w:rPr>
      </w:pPr>
      <w:r w:rsidRPr="0014305C">
        <w:rPr>
          <w:rFonts w:hint="eastAsia"/>
          <w:sz w:val="22"/>
          <w:szCs w:val="22"/>
        </w:rPr>
        <w:t>校長</w:t>
      </w:r>
      <w:r w:rsidR="0017458B" w:rsidRPr="0014305C">
        <w:rPr>
          <w:rFonts w:hint="eastAsia"/>
          <w:sz w:val="22"/>
          <w:szCs w:val="22"/>
        </w:rPr>
        <w:t>･</w:t>
      </w:r>
      <w:r w:rsidR="009167F4" w:rsidRPr="0014305C">
        <w:rPr>
          <w:rFonts w:hint="eastAsia"/>
          <w:sz w:val="22"/>
          <w:szCs w:val="22"/>
        </w:rPr>
        <w:t>園長</w:t>
      </w:r>
      <w:r w:rsidR="00466FEE" w:rsidRPr="0014305C">
        <w:rPr>
          <w:rFonts w:hint="eastAsia"/>
          <w:sz w:val="22"/>
          <w:szCs w:val="22"/>
        </w:rPr>
        <w:t>名</w:t>
      </w:r>
      <w:r w:rsidR="00022BEC" w:rsidRPr="0014305C">
        <w:rPr>
          <w:rFonts w:hint="eastAsia"/>
          <w:sz w:val="22"/>
          <w:szCs w:val="22"/>
        </w:rPr>
        <w:t xml:space="preserve">　　　　　　　　　　　　　</w:t>
      </w:r>
      <w:r w:rsidR="00AE1CBC">
        <w:rPr>
          <w:sz w:val="22"/>
          <w:szCs w:val="22"/>
        </w:rPr>
        <w:fldChar w:fldCharType="begin"/>
      </w:r>
      <w:r w:rsidR="00AE1CBC">
        <w:rPr>
          <w:sz w:val="22"/>
          <w:szCs w:val="22"/>
        </w:rPr>
        <w:instrText xml:space="preserve"> </w:instrText>
      </w:r>
      <w:r w:rsidR="00AE1CBC">
        <w:rPr>
          <w:rFonts w:hint="eastAsia"/>
          <w:sz w:val="22"/>
          <w:szCs w:val="22"/>
        </w:rPr>
        <w:instrText>eq \o\ac(</w:instrText>
      </w:r>
      <w:r w:rsidR="00AE1CBC">
        <w:rPr>
          <w:rFonts w:hint="eastAsia"/>
          <w:sz w:val="22"/>
          <w:szCs w:val="22"/>
        </w:rPr>
        <w:instrText>○</w:instrText>
      </w:r>
      <w:r w:rsidR="00AE1CBC">
        <w:rPr>
          <w:rFonts w:hint="eastAsia"/>
          <w:sz w:val="22"/>
          <w:szCs w:val="22"/>
        </w:rPr>
        <w:instrText>,</w:instrText>
      </w:r>
      <w:r w:rsidR="00AE1CBC" w:rsidRPr="00AE1CBC">
        <w:rPr>
          <w:rFonts w:ascii="ＭＳ 明朝" w:hint="eastAsia"/>
          <w:position w:val="3"/>
          <w:sz w:val="15"/>
          <w:szCs w:val="22"/>
        </w:rPr>
        <w:instrText>印</w:instrText>
      </w:r>
      <w:r w:rsidR="00AE1CBC">
        <w:rPr>
          <w:rFonts w:hint="eastAsia"/>
          <w:sz w:val="22"/>
          <w:szCs w:val="22"/>
        </w:rPr>
        <w:instrText>)</w:instrText>
      </w:r>
      <w:r w:rsidR="00AE1CBC">
        <w:rPr>
          <w:sz w:val="22"/>
          <w:szCs w:val="22"/>
        </w:rPr>
        <w:fldChar w:fldCharType="end"/>
      </w:r>
    </w:p>
    <w:p w:rsidR="00386CEC" w:rsidRPr="0014305C" w:rsidRDefault="00724F4F" w:rsidP="00B42053">
      <w:pPr>
        <w:ind w:leftChars="2500" w:left="5250" w:firstLineChars="100" w:firstLine="220"/>
        <w:rPr>
          <w:sz w:val="22"/>
          <w:szCs w:val="22"/>
        </w:rPr>
      </w:pPr>
      <w:r w:rsidRPr="0014305C">
        <w:rPr>
          <w:rFonts w:hint="eastAsia"/>
          <w:sz w:val="22"/>
          <w:szCs w:val="22"/>
        </w:rPr>
        <w:t xml:space="preserve">（生年月日　　　　　年　　</w:t>
      </w:r>
      <w:r w:rsidR="006D05C0" w:rsidRPr="0014305C">
        <w:rPr>
          <w:rFonts w:hint="eastAsia"/>
          <w:sz w:val="22"/>
          <w:szCs w:val="22"/>
        </w:rPr>
        <w:t xml:space="preserve"> </w:t>
      </w:r>
      <w:r w:rsidRPr="0014305C">
        <w:rPr>
          <w:rFonts w:hint="eastAsia"/>
          <w:sz w:val="22"/>
          <w:szCs w:val="22"/>
        </w:rPr>
        <w:t xml:space="preserve">月　　</w:t>
      </w:r>
      <w:r w:rsidR="006D05C0" w:rsidRPr="0014305C">
        <w:rPr>
          <w:rFonts w:hint="eastAsia"/>
          <w:sz w:val="22"/>
          <w:szCs w:val="22"/>
        </w:rPr>
        <w:t xml:space="preserve"> </w:t>
      </w:r>
      <w:r w:rsidRPr="0014305C">
        <w:rPr>
          <w:rFonts w:hint="eastAsia"/>
          <w:sz w:val="22"/>
          <w:szCs w:val="22"/>
        </w:rPr>
        <w:t>日）</w:t>
      </w:r>
    </w:p>
    <w:p w:rsidR="002B4289" w:rsidRDefault="002B4289" w:rsidP="00C8673A">
      <w:pPr>
        <w:ind w:firstLineChars="100" w:firstLine="220"/>
        <w:rPr>
          <w:sz w:val="22"/>
          <w:szCs w:val="22"/>
        </w:rPr>
      </w:pPr>
    </w:p>
    <w:p w:rsidR="002B4289" w:rsidRPr="002C01D7" w:rsidRDefault="002B4289" w:rsidP="00C8673A">
      <w:pPr>
        <w:ind w:firstLineChars="100" w:firstLine="220"/>
        <w:rPr>
          <w:sz w:val="22"/>
          <w:szCs w:val="22"/>
        </w:rPr>
      </w:pPr>
    </w:p>
    <w:p w:rsidR="00576F07" w:rsidRDefault="003334C2" w:rsidP="00576F07">
      <w:pPr>
        <w:ind w:firstLineChars="300" w:firstLine="660"/>
        <w:rPr>
          <w:sz w:val="22"/>
          <w:szCs w:val="22"/>
        </w:rPr>
      </w:pPr>
      <w:r w:rsidRPr="0014305C">
        <w:rPr>
          <w:rFonts w:hint="eastAsia"/>
          <w:sz w:val="22"/>
          <w:szCs w:val="22"/>
        </w:rPr>
        <w:t>本校</w:t>
      </w:r>
      <w:r w:rsidR="0019048D" w:rsidRPr="0014305C">
        <w:rPr>
          <w:rFonts w:hint="eastAsia"/>
          <w:sz w:val="22"/>
          <w:szCs w:val="22"/>
        </w:rPr>
        <w:t>・</w:t>
      </w:r>
      <w:r w:rsidR="00F000FE" w:rsidRPr="0014305C">
        <w:rPr>
          <w:rFonts w:hint="eastAsia"/>
          <w:sz w:val="22"/>
          <w:szCs w:val="22"/>
        </w:rPr>
        <w:t>本</w:t>
      </w:r>
      <w:r w:rsidRPr="0014305C">
        <w:rPr>
          <w:rFonts w:hint="eastAsia"/>
          <w:sz w:val="22"/>
          <w:szCs w:val="22"/>
        </w:rPr>
        <w:t>園のビオトープづくり</w:t>
      </w:r>
      <w:r w:rsidR="009167F4" w:rsidRPr="0014305C">
        <w:rPr>
          <w:rFonts w:hint="eastAsia"/>
          <w:sz w:val="22"/>
          <w:szCs w:val="22"/>
        </w:rPr>
        <w:t>活動</w:t>
      </w:r>
      <w:r w:rsidR="002B4289">
        <w:rPr>
          <w:rFonts w:hint="eastAsia"/>
          <w:sz w:val="22"/>
          <w:szCs w:val="22"/>
        </w:rPr>
        <w:t>に対して、</w:t>
      </w:r>
      <w:r w:rsidR="00006447" w:rsidRPr="0014305C">
        <w:rPr>
          <w:rFonts w:hint="eastAsia"/>
          <w:sz w:val="22"/>
          <w:szCs w:val="22"/>
        </w:rPr>
        <w:t>貴</w:t>
      </w:r>
      <w:smartTag w:uri="schemas-densijiten-jp/ddviewer" w:element="DDviewer">
        <w:r w:rsidR="00006447" w:rsidRPr="0014305C">
          <w:rPr>
            <w:rFonts w:hint="eastAsia"/>
            <w:sz w:val="22"/>
            <w:szCs w:val="22"/>
          </w:rPr>
          <w:t>財団</w:t>
        </w:r>
      </w:smartTag>
      <w:r w:rsidR="00006447" w:rsidRPr="0014305C">
        <w:rPr>
          <w:rFonts w:hint="eastAsia"/>
          <w:sz w:val="22"/>
          <w:szCs w:val="22"/>
        </w:rPr>
        <w:t>より</w:t>
      </w:r>
      <w:r w:rsidR="001A40A4" w:rsidRPr="0014305C">
        <w:rPr>
          <w:rFonts w:hint="eastAsia"/>
          <w:sz w:val="22"/>
          <w:szCs w:val="22"/>
        </w:rPr>
        <w:t>ご</w:t>
      </w:r>
      <w:smartTag w:uri="schemas-densijiten-jp/ddviewer" w:element="DDviewer">
        <w:r w:rsidR="001A40A4" w:rsidRPr="0014305C">
          <w:rPr>
            <w:rFonts w:hint="eastAsia"/>
            <w:sz w:val="22"/>
            <w:szCs w:val="22"/>
          </w:rPr>
          <w:t>支援</w:t>
        </w:r>
      </w:smartTag>
      <w:r w:rsidR="001A40A4" w:rsidRPr="0014305C">
        <w:rPr>
          <w:rFonts w:hint="eastAsia"/>
          <w:sz w:val="22"/>
          <w:szCs w:val="22"/>
        </w:rPr>
        <w:t>を賜りたく</w:t>
      </w:r>
      <w:r w:rsidR="00215A48" w:rsidRPr="0014305C">
        <w:rPr>
          <w:rFonts w:hint="eastAsia"/>
          <w:sz w:val="22"/>
          <w:szCs w:val="22"/>
        </w:rPr>
        <w:t>、</w:t>
      </w:r>
      <w:r w:rsidR="00576F07">
        <w:rPr>
          <w:rFonts w:hint="eastAsia"/>
          <w:sz w:val="22"/>
          <w:szCs w:val="22"/>
        </w:rPr>
        <w:t>別紙の通り、</w:t>
      </w:r>
    </w:p>
    <w:p w:rsidR="001A40A4" w:rsidRDefault="00843E59" w:rsidP="00F46585">
      <w:pPr>
        <w:ind w:firstLineChars="200" w:firstLine="440"/>
        <w:rPr>
          <w:sz w:val="22"/>
          <w:szCs w:val="22"/>
        </w:rPr>
      </w:pPr>
      <w:r>
        <w:rPr>
          <w:rFonts w:hint="eastAsia"/>
          <w:sz w:val="22"/>
          <w:szCs w:val="22"/>
        </w:rPr>
        <w:t>申請致します</w:t>
      </w:r>
      <w:r w:rsidR="005D5B87">
        <w:rPr>
          <w:rFonts w:hint="eastAsia"/>
          <w:sz w:val="22"/>
          <w:szCs w:val="22"/>
        </w:rPr>
        <w:t>。</w:t>
      </w:r>
    </w:p>
    <w:p w:rsidR="002B4289" w:rsidRPr="004A7284" w:rsidRDefault="002B4289" w:rsidP="00C8673A">
      <w:pPr>
        <w:ind w:firstLineChars="100" w:firstLine="220"/>
        <w:rPr>
          <w:sz w:val="22"/>
          <w:szCs w:val="22"/>
        </w:rPr>
      </w:pPr>
    </w:p>
    <w:p w:rsidR="002B4289" w:rsidRDefault="002B4289" w:rsidP="00C8673A">
      <w:pPr>
        <w:ind w:firstLineChars="100" w:firstLine="220"/>
        <w:rPr>
          <w:sz w:val="22"/>
          <w:szCs w:val="22"/>
        </w:rPr>
      </w:pPr>
    </w:p>
    <w:p w:rsidR="002B4289" w:rsidRDefault="002B4289" w:rsidP="00C8673A">
      <w:pPr>
        <w:ind w:firstLineChars="100" w:firstLine="220"/>
        <w:rPr>
          <w:sz w:val="22"/>
          <w:szCs w:val="22"/>
        </w:rPr>
      </w:pPr>
    </w:p>
    <w:p w:rsidR="00B42053" w:rsidRDefault="00B42053">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673F31" w:rsidRPr="0014305C" w:rsidRDefault="0017458B" w:rsidP="00B1164F">
      <w:pP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lastRenderedPageBreak/>
        <w:t>１</w:t>
      </w:r>
      <w:r w:rsidR="003334C2" w:rsidRPr="0014305C">
        <w:rPr>
          <w:rFonts w:ascii="ＭＳ ゴシック" w:eastAsia="ＭＳ ゴシック" w:hAnsi="ＭＳ ゴシック" w:hint="eastAsia"/>
          <w:sz w:val="22"/>
          <w:szCs w:val="22"/>
        </w:rPr>
        <w:t>．</w:t>
      </w:r>
      <w:r w:rsidR="00673F31" w:rsidRPr="0014305C">
        <w:rPr>
          <w:rFonts w:ascii="ＭＳ ゴシック" w:eastAsia="ＭＳ ゴシック" w:hAnsi="ＭＳ ゴシック" w:hint="eastAsia"/>
          <w:sz w:val="22"/>
          <w:szCs w:val="22"/>
        </w:rPr>
        <w:t>学校</w:t>
      </w:r>
      <w:r w:rsidR="00C931F0" w:rsidRPr="0014305C">
        <w:rPr>
          <w:rFonts w:ascii="ＭＳ ゴシック" w:eastAsia="ＭＳ ゴシック" w:hAnsi="ＭＳ ゴシック" w:hint="eastAsia"/>
          <w:sz w:val="22"/>
          <w:szCs w:val="22"/>
        </w:rPr>
        <w:t>･</w:t>
      </w:r>
      <w:r w:rsidR="00673F31" w:rsidRPr="0014305C">
        <w:rPr>
          <w:rFonts w:ascii="ＭＳ ゴシック" w:eastAsia="ＭＳ ゴシック" w:hAnsi="ＭＳ ゴシック" w:hint="eastAsia"/>
          <w:sz w:val="22"/>
          <w:szCs w:val="22"/>
        </w:rPr>
        <w:t>園庭ビオトープを</w:t>
      </w:r>
      <w:r w:rsidR="00C8673A" w:rsidRPr="0014305C">
        <w:rPr>
          <w:rFonts w:ascii="ＭＳ ゴシック" w:eastAsia="ＭＳ ゴシック" w:hAnsi="ＭＳ ゴシック" w:hint="eastAsia"/>
          <w:sz w:val="22"/>
          <w:szCs w:val="22"/>
        </w:rPr>
        <w:t>設置、もしくは拡充や改修</w:t>
      </w:r>
      <w:r w:rsidR="00673F31" w:rsidRPr="0014305C">
        <w:rPr>
          <w:rFonts w:ascii="ＭＳ ゴシック" w:eastAsia="ＭＳ ゴシック" w:hAnsi="ＭＳ ゴシック" w:hint="eastAsia"/>
          <w:sz w:val="22"/>
          <w:szCs w:val="22"/>
        </w:rPr>
        <w:t>する必要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714998" w:rsidRPr="00F04C99" w:rsidTr="002B4289">
        <w:tc>
          <w:tcPr>
            <w:tcW w:w="10057" w:type="dxa"/>
            <w:shd w:val="clear" w:color="auto" w:fill="auto"/>
          </w:tcPr>
          <w:p w:rsidR="00950E0B" w:rsidRPr="00F04C99" w:rsidRDefault="00DE6CD9" w:rsidP="00044D04">
            <w:pPr>
              <w:rPr>
                <w:rFonts w:ascii="ＭＳ 明朝" w:hAnsi="ＭＳ 明朝"/>
                <w:sz w:val="16"/>
                <w:szCs w:val="16"/>
              </w:rPr>
            </w:pPr>
            <w:r w:rsidRPr="00F04C99">
              <w:rPr>
                <w:rFonts w:ascii="ＭＳ 明朝" w:hAnsi="ＭＳ 明朝" w:hint="eastAsia"/>
                <w:sz w:val="16"/>
                <w:szCs w:val="16"/>
              </w:rPr>
              <w:t>※</w:t>
            </w:r>
            <w:r w:rsidR="000030BC" w:rsidRPr="00F04C99">
              <w:rPr>
                <w:rFonts w:ascii="ＭＳ 明朝" w:hAnsi="ＭＳ 明朝" w:hint="eastAsia"/>
                <w:sz w:val="16"/>
                <w:szCs w:val="16"/>
              </w:rPr>
              <w:t>地域の</w:t>
            </w:r>
            <w:r w:rsidR="00B80ABC" w:rsidRPr="00F04C99">
              <w:rPr>
                <w:rFonts w:ascii="ＭＳ 明朝" w:hAnsi="ＭＳ 明朝" w:hint="eastAsia"/>
                <w:sz w:val="16"/>
                <w:szCs w:val="16"/>
              </w:rPr>
              <w:t>自然環境や生き物環境</w:t>
            </w:r>
            <w:r w:rsidR="00D94E4E" w:rsidRPr="00F04C99">
              <w:rPr>
                <w:rFonts w:ascii="ＭＳ 明朝" w:hAnsi="ＭＳ 明朝" w:hint="eastAsia"/>
                <w:sz w:val="16"/>
                <w:szCs w:val="16"/>
              </w:rPr>
              <w:t>(生物多様性</w:t>
            </w:r>
            <w:r w:rsidR="00890C5C" w:rsidRPr="00F04C99">
              <w:rPr>
                <w:rFonts w:ascii="ＭＳ 明朝" w:hAnsi="ＭＳ 明朝" w:hint="eastAsia"/>
                <w:sz w:val="16"/>
                <w:szCs w:val="16"/>
              </w:rPr>
              <w:t>状況</w:t>
            </w:r>
            <w:r w:rsidR="00D94E4E" w:rsidRPr="00F04C99">
              <w:rPr>
                <w:rFonts w:ascii="ＭＳ 明朝" w:hAnsi="ＭＳ 明朝" w:hint="eastAsia"/>
                <w:sz w:val="16"/>
                <w:szCs w:val="16"/>
              </w:rPr>
              <w:t>)</w:t>
            </w:r>
            <w:r w:rsidR="00B80ABC" w:rsidRPr="00F04C99">
              <w:rPr>
                <w:rFonts w:ascii="ＭＳ 明朝" w:hAnsi="ＭＳ 明朝" w:hint="eastAsia"/>
                <w:sz w:val="16"/>
                <w:szCs w:val="16"/>
              </w:rPr>
              <w:t>、及び</w:t>
            </w:r>
            <w:r w:rsidR="006E0178" w:rsidRPr="00F04C99">
              <w:rPr>
                <w:rFonts w:ascii="ＭＳ 明朝" w:hAnsi="ＭＳ 明朝" w:hint="eastAsia"/>
                <w:sz w:val="16"/>
                <w:szCs w:val="16"/>
              </w:rPr>
              <w:t>学校・幼稚園</w:t>
            </w:r>
            <w:r w:rsidR="00950E0B" w:rsidRPr="00F04C99">
              <w:rPr>
                <w:rFonts w:ascii="ＭＳ 明朝" w:hAnsi="ＭＳ 明朝" w:hint="eastAsia"/>
                <w:sz w:val="16"/>
                <w:szCs w:val="16"/>
              </w:rPr>
              <w:t>の環境</w:t>
            </w:r>
            <w:r w:rsidR="00B80ABC" w:rsidRPr="00F04C99">
              <w:rPr>
                <w:rFonts w:ascii="ＭＳ 明朝" w:hAnsi="ＭＳ 明朝" w:hint="eastAsia"/>
                <w:sz w:val="16"/>
                <w:szCs w:val="16"/>
              </w:rPr>
              <w:t>教育</w:t>
            </w:r>
            <w:r w:rsidR="00950E0B" w:rsidRPr="00F04C99">
              <w:rPr>
                <w:rFonts w:ascii="ＭＳ 明朝" w:hAnsi="ＭＳ 明朝" w:hint="eastAsia"/>
                <w:sz w:val="16"/>
                <w:szCs w:val="16"/>
              </w:rPr>
              <w:t>方針</w:t>
            </w:r>
            <w:r w:rsidR="00B80ABC" w:rsidRPr="00F04C99">
              <w:rPr>
                <w:rFonts w:ascii="ＭＳ 明朝" w:hAnsi="ＭＳ 明朝" w:hint="eastAsia"/>
                <w:sz w:val="16"/>
                <w:szCs w:val="16"/>
              </w:rPr>
              <w:t>等</w:t>
            </w:r>
            <w:r w:rsidR="008C3CD9" w:rsidRPr="00F04C99">
              <w:rPr>
                <w:rFonts w:ascii="ＭＳ 明朝" w:hAnsi="ＭＳ 明朝" w:hint="eastAsia"/>
                <w:sz w:val="16"/>
                <w:szCs w:val="16"/>
              </w:rPr>
              <w:t>を踏まえて記入して下さい</w:t>
            </w:r>
            <w:r w:rsidR="00950E0B" w:rsidRPr="00F04C99">
              <w:rPr>
                <w:rFonts w:ascii="ＭＳ 明朝" w:hAnsi="ＭＳ 明朝" w:hint="eastAsia"/>
                <w:sz w:val="16"/>
                <w:szCs w:val="16"/>
              </w:rPr>
              <w:t>。</w:t>
            </w:r>
          </w:p>
          <w:p w:rsidR="00950E0B" w:rsidRPr="00F04C99" w:rsidRDefault="00DE6CD9" w:rsidP="00044D04">
            <w:pPr>
              <w:rPr>
                <w:rFonts w:ascii="ＭＳ 明朝" w:hAnsi="ＭＳ 明朝"/>
                <w:sz w:val="16"/>
                <w:szCs w:val="16"/>
              </w:rPr>
            </w:pPr>
            <w:r w:rsidRPr="00F04C99">
              <w:rPr>
                <w:rFonts w:ascii="ＭＳ 明朝" w:hAnsi="ＭＳ 明朝" w:hint="eastAsia"/>
                <w:sz w:val="16"/>
                <w:szCs w:val="16"/>
              </w:rPr>
              <w:t>※</w:t>
            </w:r>
            <w:r w:rsidR="00557E6E" w:rsidRPr="00F04C99">
              <w:rPr>
                <w:rFonts w:ascii="ＭＳ 明朝" w:hAnsi="ＭＳ 明朝" w:hint="eastAsia"/>
                <w:sz w:val="16"/>
                <w:szCs w:val="16"/>
              </w:rPr>
              <w:t>拡充や改修</w:t>
            </w:r>
            <w:r w:rsidR="002F1F11" w:rsidRPr="00F04C99">
              <w:rPr>
                <w:rFonts w:ascii="ＭＳ 明朝" w:hAnsi="ＭＳ 明朝" w:hint="eastAsia"/>
                <w:sz w:val="16"/>
                <w:szCs w:val="16"/>
              </w:rPr>
              <w:t>する</w:t>
            </w:r>
            <w:r w:rsidR="00950E0B" w:rsidRPr="00F04C99">
              <w:rPr>
                <w:rFonts w:ascii="ＭＳ 明朝" w:hAnsi="ＭＳ 明朝" w:hint="eastAsia"/>
                <w:sz w:val="16"/>
                <w:szCs w:val="16"/>
              </w:rPr>
              <w:t>場合には、</w:t>
            </w:r>
            <w:r w:rsidR="0034377E" w:rsidRPr="00F04C99">
              <w:rPr>
                <w:rFonts w:ascii="ＭＳ 明朝" w:hAnsi="ＭＳ 明朝" w:hint="eastAsia"/>
                <w:sz w:val="16"/>
                <w:szCs w:val="16"/>
              </w:rPr>
              <w:t>なぜ今</w:t>
            </w:r>
            <w:r w:rsidR="002F1F11" w:rsidRPr="00F04C99">
              <w:rPr>
                <w:rFonts w:ascii="ＭＳ 明朝" w:hAnsi="ＭＳ 明朝" w:hint="eastAsia"/>
                <w:sz w:val="16"/>
                <w:szCs w:val="16"/>
              </w:rPr>
              <w:t>拡充や</w:t>
            </w:r>
            <w:r w:rsidR="0034377E" w:rsidRPr="00F04C99">
              <w:rPr>
                <w:rFonts w:ascii="ＭＳ 明朝" w:hAnsi="ＭＳ 明朝" w:hint="eastAsia"/>
                <w:sz w:val="16"/>
                <w:szCs w:val="16"/>
              </w:rPr>
              <w:t>改修が必要なのか、過去の</w:t>
            </w:r>
            <w:r w:rsidR="00B95DA9" w:rsidRPr="00F04C99">
              <w:rPr>
                <w:rFonts w:ascii="ＭＳ 明朝" w:hAnsi="ＭＳ 明朝" w:hint="eastAsia"/>
                <w:sz w:val="16"/>
                <w:szCs w:val="16"/>
              </w:rPr>
              <w:t>設置</w:t>
            </w:r>
            <w:r w:rsidR="0034377E" w:rsidRPr="00F04C99">
              <w:rPr>
                <w:rFonts w:ascii="ＭＳ 明朝" w:hAnsi="ＭＳ 明朝" w:hint="eastAsia"/>
                <w:sz w:val="16"/>
                <w:szCs w:val="16"/>
              </w:rPr>
              <w:t>経緯や現状の</w:t>
            </w:r>
            <w:r w:rsidR="009A3785" w:rsidRPr="00F04C99">
              <w:rPr>
                <w:rFonts w:ascii="ＭＳ 明朝" w:hAnsi="ＭＳ 明朝" w:hint="eastAsia"/>
                <w:sz w:val="16"/>
                <w:szCs w:val="16"/>
              </w:rPr>
              <w:t>管理</w:t>
            </w:r>
            <w:r w:rsidR="0034377E" w:rsidRPr="00F04C99">
              <w:rPr>
                <w:rFonts w:ascii="ＭＳ 明朝" w:hAnsi="ＭＳ 明朝" w:hint="eastAsia"/>
                <w:sz w:val="16"/>
                <w:szCs w:val="16"/>
              </w:rPr>
              <w:t>活用状況も</w:t>
            </w:r>
            <w:r w:rsidR="00783CF3" w:rsidRPr="00F04C99">
              <w:rPr>
                <w:rFonts w:ascii="ＭＳ 明朝" w:hAnsi="ＭＳ 明朝" w:hint="eastAsia"/>
                <w:sz w:val="16"/>
                <w:szCs w:val="16"/>
              </w:rPr>
              <w:t>踏まえて</w:t>
            </w:r>
            <w:r w:rsidR="008C3CD9" w:rsidRPr="00F04C99">
              <w:rPr>
                <w:rFonts w:ascii="ＭＳ 明朝" w:hAnsi="ＭＳ 明朝" w:hint="eastAsia"/>
                <w:sz w:val="16"/>
                <w:szCs w:val="16"/>
              </w:rPr>
              <w:t>記入して</w:t>
            </w:r>
            <w:r w:rsidR="00950E0B" w:rsidRPr="00F04C99">
              <w:rPr>
                <w:rFonts w:ascii="ＭＳ 明朝" w:hAnsi="ＭＳ 明朝" w:hint="eastAsia"/>
                <w:sz w:val="16"/>
                <w:szCs w:val="16"/>
              </w:rPr>
              <w:t>下さい。</w:t>
            </w:r>
          </w:p>
          <w:p w:rsidR="00950E0B" w:rsidRPr="00F04C99" w:rsidRDefault="00950E0B" w:rsidP="00044D04">
            <w:pPr>
              <w:rPr>
                <w:rFonts w:ascii="ＭＳ 明朝" w:hAnsi="ＭＳ 明朝"/>
                <w:sz w:val="20"/>
                <w:szCs w:val="20"/>
              </w:rPr>
            </w:pPr>
          </w:p>
          <w:p w:rsidR="00252A7E" w:rsidRPr="00F04C99" w:rsidRDefault="00252A7E" w:rsidP="00044D04">
            <w:pPr>
              <w:rPr>
                <w:rFonts w:ascii="ＭＳ 明朝" w:hAnsi="ＭＳ 明朝"/>
                <w:sz w:val="20"/>
                <w:szCs w:val="20"/>
              </w:rPr>
            </w:pPr>
          </w:p>
          <w:p w:rsidR="00C931F0" w:rsidRPr="00F04C99" w:rsidRDefault="00C931F0" w:rsidP="00044D04">
            <w:pPr>
              <w:rPr>
                <w:rFonts w:ascii="ＭＳ 明朝" w:hAnsi="ＭＳ 明朝"/>
                <w:sz w:val="20"/>
                <w:szCs w:val="20"/>
              </w:rPr>
            </w:pPr>
          </w:p>
          <w:p w:rsidR="00C8673A" w:rsidRPr="00F04C99" w:rsidRDefault="00C8673A" w:rsidP="00044D04">
            <w:pPr>
              <w:rPr>
                <w:rFonts w:ascii="ＭＳ 明朝" w:hAnsi="ＭＳ 明朝"/>
                <w:sz w:val="20"/>
                <w:szCs w:val="20"/>
              </w:rPr>
            </w:pPr>
          </w:p>
          <w:p w:rsidR="002B4289" w:rsidRPr="00F04C99" w:rsidRDefault="002B4289" w:rsidP="00044D04">
            <w:pPr>
              <w:rPr>
                <w:rFonts w:ascii="ＭＳ 明朝" w:hAnsi="ＭＳ 明朝"/>
                <w:sz w:val="20"/>
                <w:szCs w:val="20"/>
              </w:rPr>
            </w:pPr>
          </w:p>
          <w:p w:rsidR="002B4289" w:rsidRPr="00F04C99" w:rsidRDefault="002B4289" w:rsidP="00044D04">
            <w:pPr>
              <w:rPr>
                <w:rFonts w:ascii="ＭＳ 明朝" w:hAnsi="ＭＳ 明朝"/>
                <w:sz w:val="20"/>
                <w:szCs w:val="20"/>
              </w:rPr>
            </w:pPr>
          </w:p>
          <w:p w:rsidR="002B4289" w:rsidRPr="00F04C99" w:rsidRDefault="002B4289" w:rsidP="00044D04">
            <w:pPr>
              <w:rPr>
                <w:rFonts w:ascii="ＭＳ 明朝" w:hAnsi="ＭＳ 明朝"/>
                <w:sz w:val="20"/>
                <w:szCs w:val="20"/>
              </w:rPr>
            </w:pPr>
          </w:p>
          <w:p w:rsidR="00843E59" w:rsidRPr="00F04C99" w:rsidRDefault="00843E59" w:rsidP="00044D04">
            <w:pPr>
              <w:rPr>
                <w:rFonts w:ascii="ＭＳ 明朝" w:hAnsi="ＭＳ 明朝"/>
                <w:sz w:val="20"/>
                <w:szCs w:val="20"/>
              </w:rPr>
            </w:pPr>
          </w:p>
          <w:p w:rsidR="003E5A2C" w:rsidRPr="00F04C99" w:rsidRDefault="003E5A2C" w:rsidP="00044D04">
            <w:pPr>
              <w:rPr>
                <w:rFonts w:ascii="ＭＳ 明朝" w:hAnsi="ＭＳ 明朝"/>
                <w:sz w:val="20"/>
                <w:szCs w:val="20"/>
              </w:rPr>
            </w:pPr>
          </w:p>
          <w:p w:rsidR="003E5A2C" w:rsidRPr="00F04C99" w:rsidRDefault="003E5A2C" w:rsidP="00044D04">
            <w:pPr>
              <w:rPr>
                <w:rFonts w:ascii="ＭＳ 明朝" w:hAnsi="ＭＳ 明朝"/>
                <w:sz w:val="20"/>
                <w:szCs w:val="20"/>
              </w:rPr>
            </w:pPr>
          </w:p>
          <w:p w:rsidR="00673B10" w:rsidRPr="00F04C99" w:rsidRDefault="00673B10" w:rsidP="00044D04">
            <w:pPr>
              <w:rPr>
                <w:rFonts w:ascii="ＭＳ 明朝" w:hAnsi="ＭＳ 明朝"/>
                <w:sz w:val="20"/>
                <w:szCs w:val="20"/>
              </w:rPr>
            </w:pPr>
          </w:p>
        </w:tc>
      </w:tr>
    </w:tbl>
    <w:p w:rsidR="00044D04" w:rsidRPr="007A4FB5" w:rsidRDefault="00044D04" w:rsidP="009A2774">
      <w:pPr>
        <w:rPr>
          <w:rFonts w:ascii="ＭＳ 明朝" w:hAnsi="ＭＳ 明朝"/>
          <w:b/>
          <w:sz w:val="16"/>
          <w:szCs w:val="16"/>
        </w:rPr>
      </w:pPr>
    </w:p>
    <w:p w:rsidR="00397D95" w:rsidRPr="0014305C" w:rsidRDefault="00C8673A" w:rsidP="00E322C3">
      <w:pPr>
        <w:rPr>
          <w:rFonts w:ascii="ＭＳ ゴシック" w:eastAsia="ＭＳ ゴシック" w:hAnsi="ＭＳ ゴシック"/>
          <w:sz w:val="16"/>
          <w:szCs w:val="16"/>
        </w:rPr>
      </w:pPr>
      <w:r w:rsidRPr="0014305C">
        <w:rPr>
          <w:rFonts w:ascii="ＭＳ ゴシック" w:eastAsia="ＭＳ ゴシック" w:hAnsi="ＭＳ ゴシック" w:hint="eastAsia"/>
          <w:sz w:val="22"/>
          <w:szCs w:val="22"/>
        </w:rPr>
        <w:t>２</w:t>
      </w:r>
      <w:r w:rsidR="00462754" w:rsidRPr="0014305C">
        <w:rPr>
          <w:rFonts w:ascii="ＭＳ ゴシック" w:eastAsia="ＭＳ ゴシック" w:hAnsi="ＭＳ ゴシック" w:hint="eastAsia"/>
          <w:sz w:val="22"/>
          <w:szCs w:val="22"/>
        </w:rPr>
        <w:t>．</w:t>
      </w:r>
      <w:r w:rsidRPr="0014305C">
        <w:rPr>
          <w:rFonts w:ascii="ＭＳ ゴシック" w:eastAsia="ＭＳ ゴシック" w:hAnsi="ＭＳ ゴシック" w:hint="eastAsia"/>
          <w:sz w:val="22"/>
          <w:szCs w:val="22"/>
        </w:rPr>
        <w:t>整備計画</w:t>
      </w:r>
      <w:r w:rsidR="00397D95" w:rsidRPr="0014305C">
        <w:rPr>
          <w:rFonts w:ascii="ＭＳ ゴシック" w:eastAsia="ＭＳ ゴシック" w:hAnsi="ＭＳ ゴシック" w:hint="eastAsia"/>
          <w:sz w:val="22"/>
          <w:szCs w:val="22"/>
        </w:rPr>
        <w:t>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14305C" w:rsidRPr="00F04C99" w:rsidTr="002B4289">
        <w:trPr>
          <w:trHeight w:val="5989"/>
        </w:trPr>
        <w:tc>
          <w:tcPr>
            <w:tcW w:w="10057" w:type="dxa"/>
            <w:shd w:val="clear" w:color="auto" w:fill="auto"/>
          </w:tcPr>
          <w:p w:rsidR="00397D95" w:rsidRPr="00C200C6" w:rsidRDefault="00402658" w:rsidP="002C6805">
            <w:pPr>
              <w:spacing w:line="0" w:lineRule="atLeast"/>
              <w:rPr>
                <w:rFonts w:ascii="ＭＳ 明朝" w:hAnsi="ＭＳ 明朝"/>
                <w:b/>
                <w:sz w:val="22"/>
                <w:szCs w:val="22"/>
              </w:rPr>
            </w:pPr>
            <w:r w:rsidRPr="00C200C6">
              <w:rPr>
                <w:rFonts w:ascii="ＭＳ 明朝" w:hAnsi="ＭＳ 明朝" w:hint="eastAsia"/>
                <w:b/>
                <w:sz w:val="22"/>
                <w:szCs w:val="22"/>
              </w:rPr>
              <w:t>①</w:t>
            </w:r>
            <w:r w:rsidR="00582005" w:rsidRPr="00C200C6">
              <w:rPr>
                <w:rFonts w:ascii="ＭＳ 明朝" w:hAnsi="ＭＳ 明朝" w:hint="eastAsia"/>
                <w:b/>
                <w:sz w:val="22"/>
                <w:szCs w:val="22"/>
              </w:rPr>
              <w:t>整備にあたっての</w:t>
            </w:r>
            <w:r w:rsidRPr="00C200C6">
              <w:rPr>
                <w:rFonts w:ascii="ＭＳ 明朝" w:hAnsi="ＭＳ 明朝" w:hint="eastAsia"/>
                <w:b/>
                <w:sz w:val="22"/>
                <w:szCs w:val="22"/>
              </w:rPr>
              <w:t>目標</w:t>
            </w:r>
            <w:r w:rsidR="00F92DFF" w:rsidRPr="00C200C6">
              <w:rPr>
                <w:rFonts w:ascii="ＭＳ 明朝" w:hAnsi="ＭＳ 明朝" w:hint="eastAsia"/>
                <w:b/>
                <w:sz w:val="22"/>
                <w:szCs w:val="22"/>
              </w:rPr>
              <w:t>像</w:t>
            </w:r>
            <w:r w:rsidR="00D3144E" w:rsidRPr="00C200C6">
              <w:rPr>
                <w:rFonts w:ascii="ＭＳ 明朝" w:hAnsi="ＭＳ 明朝" w:hint="eastAsia"/>
                <w:b/>
                <w:sz w:val="22"/>
                <w:szCs w:val="22"/>
              </w:rPr>
              <w:t>(もしくは目標種)</w:t>
            </w:r>
            <w:r w:rsidR="008075FC" w:rsidRPr="00C200C6">
              <w:rPr>
                <w:rFonts w:ascii="ＭＳ 明朝" w:hAnsi="ＭＳ 明朝" w:hint="eastAsia"/>
                <w:b/>
                <w:sz w:val="22"/>
                <w:szCs w:val="22"/>
              </w:rPr>
              <w:t xml:space="preserve">　</w:t>
            </w:r>
          </w:p>
          <w:p w:rsidR="00C9037F" w:rsidRPr="00F04C99" w:rsidRDefault="00C9037F" w:rsidP="00E322C3">
            <w:pPr>
              <w:rPr>
                <w:rFonts w:ascii="ＭＳ 明朝" w:hAnsi="ＭＳ 明朝"/>
                <w:sz w:val="20"/>
                <w:szCs w:val="20"/>
              </w:rPr>
            </w:pPr>
          </w:p>
          <w:p w:rsidR="00843E59" w:rsidRDefault="00843E59" w:rsidP="00E322C3">
            <w:pPr>
              <w:rPr>
                <w:rFonts w:ascii="ＭＳ 明朝" w:hAnsi="ＭＳ 明朝"/>
                <w:sz w:val="20"/>
                <w:szCs w:val="20"/>
              </w:rPr>
            </w:pPr>
          </w:p>
          <w:p w:rsidR="008450E2" w:rsidRDefault="008450E2" w:rsidP="00E322C3">
            <w:pPr>
              <w:rPr>
                <w:rFonts w:ascii="ＭＳ 明朝" w:hAnsi="ＭＳ 明朝"/>
                <w:sz w:val="20"/>
                <w:szCs w:val="20"/>
              </w:rPr>
            </w:pPr>
          </w:p>
          <w:p w:rsidR="008450E2" w:rsidRDefault="008450E2" w:rsidP="00E322C3">
            <w:pPr>
              <w:rPr>
                <w:rFonts w:ascii="ＭＳ 明朝" w:hAnsi="ＭＳ 明朝"/>
                <w:sz w:val="20"/>
                <w:szCs w:val="20"/>
              </w:rPr>
            </w:pPr>
          </w:p>
          <w:p w:rsidR="008450E2" w:rsidRDefault="008450E2" w:rsidP="00E322C3">
            <w:pPr>
              <w:rPr>
                <w:rFonts w:ascii="ＭＳ 明朝" w:hAnsi="ＭＳ 明朝"/>
                <w:sz w:val="20"/>
                <w:szCs w:val="20"/>
              </w:rPr>
            </w:pPr>
          </w:p>
          <w:p w:rsidR="008450E2" w:rsidRPr="008450E2" w:rsidRDefault="008450E2" w:rsidP="00E322C3">
            <w:pPr>
              <w:rPr>
                <w:rFonts w:ascii="ＭＳ 明朝" w:hAnsi="ＭＳ 明朝"/>
                <w:sz w:val="20"/>
                <w:szCs w:val="20"/>
              </w:rPr>
            </w:pPr>
          </w:p>
          <w:p w:rsidR="00D85A7C" w:rsidRPr="00F04C99" w:rsidRDefault="00D85A7C" w:rsidP="00E322C3">
            <w:pPr>
              <w:rPr>
                <w:rFonts w:ascii="ＭＳ 明朝" w:hAnsi="ＭＳ 明朝"/>
                <w:sz w:val="20"/>
                <w:szCs w:val="20"/>
              </w:rPr>
            </w:pPr>
          </w:p>
          <w:p w:rsidR="00016C25" w:rsidRPr="00C200C6" w:rsidRDefault="005E61F4" w:rsidP="00E322C3">
            <w:pPr>
              <w:rPr>
                <w:rFonts w:ascii="ＭＳ 明朝" w:hAnsi="ＭＳ 明朝"/>
                <w:b/>
                <w:sz w:val="22"/>
                <w:szCs w:val="22"/>
              </w:rPr>
            </w:pPr>
            <w:r w:rsidRPr="00C200C6">
              <w:rPr>
                <w:rFonts w:ascii="ＭＳ 明朝" w:hAnsi="ＭＳ 明朝" w:hint="eastAsia"/>
                <w:b/>
                <w:sz w:val="22"/>
                <w:szCs w:val="22"/>
              </w:rPr>
              <w:t>②</w:t>
            </w:r>
            <w:r w:rsidR="004A3EB9" w:rsidRPr="00C200C6">
              <w:rPr>
                <w:rFonts w:ascii="ＭＳ 明朝" w:hAnsi="ＭＳ 明朝" w:hint="eastAsia"/>
                <w:b/>
                <w:sz w:val="22"/>
                <w:szCs w:val="22"/>
              </w:rPr>
              <w:t>具体的な</w:t>
            </w:r>
            <w:r w:rsidR="00D3144E" w:rsidRPr="00C200C6">
              <w:rPr>
                <w:rFonts w:ascii="ＭＳ 明朝" w:hAnsi="ＭＳ 明朝" w:hint="eastAsia"/>
                <w:b/>
                <w:sz w:val="22"/>
                <w:szCs w:val="22"/>
              </w:rPr>
              <w:t>整備内容、おおよその</w:t>
            </w:r>
            <w:r w:rsidR="00B13EB2" w:rsidRPr="00C200C6">
              <w:rPr>
                <w:rFonts w:ascii="ＭＳ 明朝" w:hAnsi="ＭＳ 明朝" w:hint="eastAsia"/>
                <w:b/>
                <w:sz w:val="22"/>
                <w:szCs w:val="22"/>
              </w:rPr>
              <w:t>面積（㎡）</w:t>
            </w:r>
          </w:p>
          <w:p w:rsidR="00C8673A" w:rsidRPr="00F04C99" w:rsidRDefault="00187259" w:rsidP="00E322C3">
            <w:pPr>
              <w:rPr>
                <w:rFonts w:ascii="ＭＳ 明朝" w:hAnsi="ＭＳ 明朝"/>
                <w:sz w:val="16"/>
                <w:szCs w:val="16"/>
              </w:rPr>
            </w:pPr>
            <w:r w:rsidRPr="00F04C99">
              <w:rPr>
                <w:rFonts w:ascii="ＭＳ 明朝" w:hAnsi="ＭＳ 明朝" w:hint="eastAsia"/>
                <w:sz w:val="16"/>
                <w:szCs w:val="16"/>
              </w:rPr>
              <w:t>※水辺や草地、樹林地等の</w:t>
            </w:r>
            <w:r w:rsidR="00271709" w:rsidRPr="00F04C99">
              <w:rPr>
                <w:rFonts w:ascii="ＭＳ 明朝" w:hAnsi="ＭＳ 明朝" w:hint="eastAsia"/>
                <w:sz w:val="16"/>
                <w:szCs w:val="16"/>
              </w:rPr>
              <w:t>様々な</w:t>
            </w:r>
            <w:r w:rsidRPr="00F04C99">
              <w:rPr>
                <w:rFonts w:ascii="ＭＳ 明朝" w:hAnsi="ＭＳ 明朝" w:hint="eastAsia"/>
                <w:sz w:val="16"/>
                <w:szCs w:val="16"/>
              </w:rPr>
              <w:t>ビオトープを</w:t>
            </w:r>
            <w:r w:rsidR="00BC09E4" w:rsidRPr="00F04C99">
              <w:rPr>
                <w:rFonts w:ascii="ＭＳ 明朝" w:hAnsi="ＭＳ 明朝" w:hint="eastAsia"/>
                <w:sz w:val="16"/>
                <w:szCs w:val="16"/>
              </w:rPr>
              <w:t>、</w:t>
            </w:r>
            <w:r w:rsidR="00BC09E4" w:rsidRPr="00F04C99">
              <w:rPr>
                <w:rFonts w:ascii="ＭＳ 明朝" w:hAnsi="ＭＳ 明朝" w:hint="eastAsia"/>
                <w:sz w:val="16"/>
                <w:szCs w:val="16"/>
                <w:u w:val="single"/>
              </w:rPr>
              <w:t>誰が</w:t>
            </w:r>
            <w:r w:rsidR="00BC2C05" w:rsidRPr="00F04C99">
              <w:rPr>
                <w:rFonts w:ascii="ＭＳ 明朝" w:hAnsi="ＭＳ 明朝" w:hint="eastAsia"/>
                <w:sz w:val="16"/>
                <w:szCs w:val="16"/>
                <w:u w:val="single"/>
              </w:rPr>
              <w:t>何のために</w:t>
            </w:r>
            <w:r w:rsidR="009465AA" w:rsidRPr="00F04C99">
              <w:rPr>
                <w:rFonts w:ascii="ＭＳ 明朝" w:hAnsi="ＭＳ 明朝" w:hint="eastAsia"/>
                <w:sz w:val="16"/>
                <w:szCs w:val="16"/>
                <w:u w:val="single"/>
              </w:rPr>
              <w:t>どの様</w:t>
            </w:r>
            <w:r w:rsidR="00026E4E" w:rsidRPr="00F04C99">
              <w:rPr>
                <w:rFonts w:ascii="ＭＳ 明朝" w:hAnsi="ＭＳ 明朝" w:hint="eastAsia"/>
                <w:sz w:val="16"/>
                <w:szCs w:val="16"/>
                <w:u w:val="single"/>
              </w:rPr>
              <w:t>に</w:t>
            </w:r>
            <w:r w:rsidRPr="00F04C99">
              <w:rPr>
                <w:rFonts w:ascii="ＭＳ 明朝" w:hAnsi="ＭＳ 明朝" w:hint="eastAsia"/>
                <w:sz w:val="16"/>
                <w:szCs w:val="16"/>
                <w:u w:val="single"/>
              </w:rPr>
              <w:t>整備</w:t>
            </w:r>
            <w:r w:rsidR="0066181E" w:rsidRPr="00F04C99">
              <w:rPr>
                <w:rFonts w:ascii="ＭＳ 明朝" w:hAnsi="ＭＳ 明朝" w:hint="eastAsia"/>
                <w:sz w:val="16"/>
                <w:szCs w:val="16"/>
                <w:u w:val="single"/>
              </w:rPr>
              <w:t>（</w:t>
            </w:r>
            <w:r w:rsidR="00AD2AC4" w:rsidRPr="00F04C99">
              <w:rPr>
                <w:rFonts w:ascii="ＭＳ 明朝" w:hAnsi="ＭＳ 明朝" w:hint="eastAsia"/>
                <w:sz w:val="16"/>
                <w:szCs w:val="16"/>
                <w:u w:val="single"/>
              </w:rPr>
              <w:t>又は</w:t>
            </w:r>
            <w:r w:rsidR="0066181E" w:rsidRPr="00F04C99">
              <w:rPr>
                <w:rFonts w:ascii="ＭＳ 明朝" w:hAnsi="ＭＳ 明朝" w:hint="eastAsia"/>
                <w:sz w:val="16"/>
                <w:szCs w:val="16"/>
                <w:u w:val="single"/>
              </w:rPr>
              <w:t>拡充・改修）</w:t>
            </w:r>
            <w:r w:rsidR="00271709" w:rsidRPr="00F04C99">
              <w:rPr>
                <w:rFonts w:ascii="ＭＳ 明朝" w:hAnsi="ＭＳ 明朝" w:hint="eastAsia"/>
                <w:sz w:val="16"/>
                <w:szCs w:val="16"/>
                <w:u w:val="single"/>
              </w:rPr>
              <w:t>を行うのか</w:t>
            </w:r>
            <w:r w:rsidRPr="00F04C99">
              <w:rPr>
                <w:rFonts w:ascii="ＭＳ 明朝" w:hAnsi="ＭＳ 明朝" w:hint="eastAsia"/>
                <w:sz w:val="16"/>
                <w:szCs w:val="16"/>
              </w:rPr>
              <w:t>、</w:t>
            </w:r>
            <w:r w:rsidR="008075FC" w:rsidRPr="00F04C99">
              <w:rPr>
                <w:rFonts w:ascii="ＭＳ 明朝" w:hAnsi="ＭＳ 明朝" w:hint="eastAsia"/>
                <w:sz w:val="16"/>
                <w:szCs w:val="16"/>
              </w:rPr>
              <w:t>具体的</w:t>
            </w:r>
            <w:r w:rsidR="003320FE" w:rsidRPr="00F04C99">
              <w:rPr>
                <w:rFonts w:ascii="ＭＳ 明朝" w:hAnsi="ＭＳ 明朝" w:hint="eastAsia"/>
                <w:sz w:val="16"/>
                <w:szCs w:val="16"/>
              </w:rPr>
              <w:t>に</w:t>
            </w:r>
            <w:r w:rsidR="004A3EB9" w:rsidRPr="00F04C99">
              <w:rPr>
                <w:rFonts w:ascii="ＭＳ 明朝" w:hAnsi="ＭＳ 明朝" w:hint="eastAsia"/>
                <w:sz w:val="16"/>
                <w:szCs w:val="16"/>
              </w:rPr>
              <w:t>ご</w:t>
            </w:r>
            <w:r w:rsidRPr="00F04C99">
              <w:rPr>
                <w:rFonts w:ascii="ＭＳ 明朝" w:hAnsi="ＭＳ 明朝" w:hint="eastAsia"/>
                <w:sz w:val="16"/>
                <w:szCs w:val="16"/>
              </w:rPr>
              <w:t>記入下さい。</w:t>
            </w:r>
          </w:p>
          <w:p w:rsidR="00C8673A" w:rsidRPr="00F04C99" w:rsidRDefault="007B3425" w:rsidP="00E322C3">
            <w:pPr>
              <w:rPr>
                <w:rFonts w:ascii="ＭＳ 明朝" w:hAnsi="ＭＳ 明朝"/>
                <w:sz w:val="16"/>
                <w:szCs w:val="16"/>
              </w:rPr>
            </w:pPr>
            <w:r w:rsidRPr="00F04C99">
              <w:rPr>
                <w:rFonts w:ascii="ＭＳ 明朝" w:hAnsi="ＭＳ 明朝" w:hint="eastAsia"/>
                <w:sz w:val="16"/>
                <w:szCs w:val="16"/>
              </w:rPr>
              <w:t>※特に</w:t>
            </w:r>
            <w:r w:rsidR="00A65E2C" w:rsidRPr="00F04C99">
              <w:rPr>
                <w:rFonts w:ascii="ＭＳ 明朝" w:hAnsi="ＭＳ 明朝" w:hint="eastAsia"/>
                <w:sz w:val="16"/>
                <w:szCs w:val="16"/>
              </w:rPr>
              <w:t>、</w:t>
            </w:r>
            <w:r w:rsidR="00C264B4" w:rsidRPr="00F04C99">
              <w:rPr>
                <w:rFonts w:ascii="ＭＳ 明朝" w:hAnsi="ＭＳ 明朝" w:hint="eastAsia"/>
                <w:sz w:val="16"/>
                <w:szCs w:val="16"/>
                <w:u w:val="single"/>
              </w:rPr>
              <w:t>児童や生徒が</w:t>
            </w:r>
            <w:r w:rsidRPr="00F04C99">
              <w:rPr>
                <w:rFonts w:ascii="ＭＳ 明朝" w:hAnsi="ＭＳ 明朝" w:hint="eastAsia"/>
                <w:sz w:val="16"/>
                <w:szCs w:val="16"/>
                <w:u w:val="single"/>
              </w:rPr>
              <w:t>計画や整備の段階で</w:t>
            </w:r>
            <w:r w:rsidR="00F109CD" w:rsidRPr="00F04C99">
              <w:rPr>
                <w:rFonts w:ascii="ＭＳ 明朝" w:hAnsi="ＭＳ 明朝" w:hint="eastAsia"/>
                <w:sz w:val="16"/>
                <w:szCs w:val="16"/>
                <w:u w:val="single"/>
              </w:rPr>
              <w:t>どの様に主体的に</w:t>
            </w:r>
            <w:r w:rsidR="00C264B4" w:rsidRPr="00F04C99">
              <w:rPr>
                <w:rFonts w:ascii="ＭＳ 明朝" w:hAnsi="ＭＳ 明朝" w:hint="eastAsia"/>
                <w:sz w:val="16"/>
                <w:szCs w:val="16"/>
                <w:u w:val="single"/>
              </w:rPr>
              <w:t>積極的に</w:t>
            </w:r>
            <w:r w:rsidR="005563B2" w:rsidRPr="00F04C99">
              <w:rPr>
                <w:rFonts w:ascii="ＭＳ 明朝" w:hAnsi="ＭＳ 明朝" w:hint="eastAsia"/>
                <w:sz w:val="16"/>
                <w:szCs w:val="16"/>
                <w:u w:val="single"/>
              </w:rPr>
              <w:t>取り組んで</w:t>
            </w:r>
            <w:r w:rsidR="00B87EC4" w:rsidRPr="00F04C99">
              <w:rPr>
                <w:rFonts w:ascii="ＭＳ 明朝" w:hAnsi="ＭＳ 明朝" w:hint="eastAsia"/>
                <w:sz w:val="16"/>
                <w:szCs w:val="16"/>
                <w:u w:val="single"/>
              </w:rPr>
              <w:t>行くのか</w:t>
            </w:r>
            <w:r w:rsidR="003B7FC5" w:rsidRPr="00F04C99">
              <w:rPr>
                <w:rFonts w:ascii="ＭＳ 明朝" w:hAnsi="ＭＳ 明朝" w:hint="eastAsia"/>
                <w:sz w:val="16"/>
                <w:szCs w:val="16"/>
              </w:rPr>
              <w:t>、</w:t>
            </w:r>
            <w:r w:rsidR="00C264B4" w:rsidRPr="00F04C99">
              <w:rPr>
                <w:rFonts w:ascii="ＭＳ 明朝" w:hAnsi="ＭＳ 明朝" w:hint="eastAsia"/>
                <w:sz w:val="16"/>
                <w:szCs w:val="16"/>
              </w:rPr>
              <w:t>具体的</w:t>
            </w:r>
            <w:r w:rsidR="003320FE" w:rsidRPr="00F04C99">
              <w:rPr>
                <w:rFonts w:ascii="ＭＳ 明朝" w:hAnsi="ＭＳ 明朝" w:hint="eastAsia"/>
                <w:sz w:val="16"/>
                <w:szCs w:val="16"/>
              </w:rPr>
              <w:t>に</w:t>
            </w:r>
            <w:r w:rsidR="007B66D1" w:rsidRPr="00F04C99">
              <w:rPr>
                <w:rFonts w:ascii="ＭＳ 明朝" w:hAnsi="ＭＳ 明朝" w:hint="eastAsia"/>
                <w:sz w:val="16"/>
                <w:szCs w:val="16"/>
              </w:rPr>
              <w:t>ご説明</w:t>
            </w:r>
            <w:r w:rsidR="00C264B4" w:rsidRPr="00F04C99">
              <w:rPr>
                <w:rFonts w:ascii="ＭＳ 明朝" w:hAnsi="ＭＳ 明朝" w:hint="eastAsia"/>
                <w:sz w:val="16"/>
                <w:szCs w:val="16"/>
              </w:rPr>
              <w:t>下さい。</w:t>
            </w:r>
          </w:p>
          <w:p w:rsidR="00412296" w:rsidRPr="00F04C99" w:rsidRDefault="00412296" w:rsidP="00E322C3">
            <w:pPr>
              <w:rPr>
                <w:rFonts w:ascii="ＭＳ 明朝" w:hAnsi="ＭＳ 明朝"/>
                <w:sz w:val="16"/>
                <w:szCs w:val="16"/>
              </w:rPr>
            </w:pPr>
          </w:p>
          <w:p w:rsidR="00F92DFF" w:rsidRPr="00F04C99" w:rsidRDefault="00F92DFF" w:rsidP="00E322C3">
            <w:pPr>
              <w:rPr>
                <w:rFonts w:ascii="ＭＳ 明朝" w:hAnsi="ＭＳ 明朝"/>
                <w:sz w:val="20"/>
                <w:szCs w:val="20"/>
              </w:rPr>
            </w:pPr>
          </w:p>
          <w:p w:rsidR="00C8673A" w:rsidRDefault="00C8673A" w:rsidP="00E322C3">
            <w:pPr>
              <w:rPr>
                <w:rFonts w:ascii="ＭＳ 明朝" w:hAnsi="ＭＳ 明朝"/>
                <w:sz w:val="20"/>
                <w:szCs w:val="20"/>
              </w:rPr>
            </w:pPr>
          </w:p>
          <w:p w:rsidR="00843E59" w:rsidRPr="00F04C99" w:rsidRDefault="00843E59" w:rsidP="00E322C3">
            <w:pPr>
              <w:rPr>
                <w:rFonts w:ascii="ＭＳ 明朝" w:hAnsi="ＭＳ 明朝"/>
                <w:sz w:val="20"/>
                <w:szCs w:val="20"/>
              </w:rPr>
            </w:pPr>
          </w:p>
          <w:p w:rsidR="00843E59" w:rsidRPr="00F04C99" w:rsidRDefault="00843E59" w:rsidP="00E322C3">
            <w:pPr>
              <w:rPr>
                <w:rFonts w:ascii="ＭＳ 明朝" w:hAnsi="ＭＳ 明朝"/>
                <w:sz w:val="20"/>
                <w:szCs w:val="20"/>
              </w:rPr>
            </w:pPr>
          </w:p>
          <w:p w:rsidR="002B4289" w:rsidRPr="00F04C99" w:rsidRDefault="002B4289" w:rsidP="00E322C3">
            <w:pPr>
              <w:rPr>
                <w:rFonts w:ascii="ＭＳ 明朝" w:hAnsi="ＭＳ 明朝"/>
                <w:sz w:val="20"/>
                <w:szCs w:val="20"/>
              </w:rPr>
            </w:pPr>
          </w:p>
          <w:p w:rsidR="00472C48" w:rsidRPr="00F04C99" w:rsidRDefault="00472C48" w:rsidP="00E322C3">
            <w:pPr>
              <w:rPr>
                <w:rFonts w:ascii="ＭＳ 明朝" w:hAnsi="ＭＳ 明朝"/>
                <w:sz w:val="20"/>
                <w:szCs w:val="20"/>
              </w:rPr>
            </w:pPr>
          </w:p>
          <w:p w:rsidR="00E412CE" w:rsidRPr="00C200C6" w:rsidRDefault="00B13EB2" w:rsidP="00E322C3">
            <w:pPr>
              <w:rPr>
                <w:rFonts w:ascii="ＭＳ 明朝" w:hAnsi="ＭＳ 明朝"/>
                <w:b/>
                <w:sz w:val="22"/>
                <w:szCs w:val="22"/>
              </w:rPr>
            </w:pPr>
            <w:r w:rsidRPr="00C200C6">
              <w:rPr>
                <w:rFonts w:ascii="ＭＳ 明朝" w:hAnsi="ＭＳ 明朝" w:hint="eastAsia"/>
                <w:b/>
                <w:sz w:val="22"/>
                <w:szCs w:val="22"/>
              </w:rPr>
              <w:t>③</w:t>
            </w:r>
            <w:r w:rsidR="005E61F4" w:rsidRPr="00C200C6">
              <w:rPr>
                <w:rFonts w:ascii="ＭＳ 明朝" w:hAnsi="ＭＳ 明朝" w:hint="eastAsia"/>
                <w:b/>
                <w:sz w:val="22"/>
                <w:szCs w:val="22"/>
              </w:rPr>
              <w:t>その他生物多様性を高める工夫について</w:t>
            </w:r>
          </w:p>
          <w:p w:rsidR="00D77361" w:rsidRDefault="00D77361" w:rsidP="00E322C3">
            <w:pPr>
              <w:rPr>
                <w:rFonts w:ascii="ＭＳ 明朝" w:hAnsi="ＭＳ 明朝"/>
                <w:sz w:val="20"/>
                <w:szCs w:val="20"/>
              </w:rPr>
            </w:pPr>
          </w:p>
          <w:p w:rsidR="008450E2" w:rsidRDefault="008450E2" w:rsidP="00E322C3">
            <w:pPr>
              <w:rPr>
                <w:rFonts w:ascii="ＭＳ 明朝" w:hAnsi="ＭＳ 明朝"/>
                <w:sz w:val="20"/>
                <w:szCs w:val="20"/>
              </w:rPr>
            </w:pPr>
          </w:p>
          <w:p w:rsidR="008450E2" w:rsidRDefault="008450E2" w:rsidP="00E322C3">
            <w:pPr>
              <w:rPr>
                <w:rFonts w:ascii="ＭＳ 明朝" w:hAnsi="ＭＳ 明朝"/>
                <w:sz w:val="20"/>
                <w:szCs w:val="20"/>
              </w:rPr>
            </w:pPr>
          </w:p>
          <w:p w:rsidR="008450E2" w:rsidRDefault="008450E2" w:rsidP="00E322C3">
            <w:pPr>
              <w:rPr>
                <w:rFonts w:ascii="ＭＳ 明朝" w:hAnsi="ＭＳ 明朝"/>
                <w:sz w:val="20"/>
                <w:szCs w:val="20"/>
              </w:rPr>
            </w:pPr>
          </w:p>
          <w:p w:rsidR="008450E2" w:rsidRDefault="008450E2" w:rsidP="00E322C3">
            <w:pPr>
              <w:rPr>
                <w:rFonts w:ascii="ＭＳ 明朝" w:hAnsi="ＭＳ 明朝"/>
                <w:sz w:val="20"/>
                <w:szCs w:val="20"/>
              </w:rPr>
            </w:pPr>
          </w:p>
          <w:p w:rsidR="008450E2" w:rsidRPr="00F04C99" w:rsidRDefault="008450E2" w:rsidP="00E322C3">
            <w:pPr>
              <w:rPr>
                <w:rFonts w:ascii="ＭＳ 明朝" w:hAnsi="ＭＳ 明朝"/>
                <w:sz w:val="20"/>
                <w:szCs w:val="20"/>
              </w:rPr>
            </w:pPr>
          </w:p>
          <w:p w:rsidR="00472C48" w:rsidRPr="00F04C99" w:rsidRDefault="00472C48" w:rsidP="00E322C3">
            <w:pPr>
              <w:rPr>
                <w:rFonts w:ascii="ＭＳ 明朝" w:hAnsi="ＭＳ 明朝"/>
                <w:sz w:val="20"/>
                <w:szCs w:val="20"/>
              </w:rPr>
            </w:pPr>
          </w:p>
          <w:p w:rsidR="00C8673A" w:rsidRPr="00F04C99" w:rsidRDefault="00C8673A" w:rsidP="00E322C3">
            <w:pPr>
              <w:rPr>
                <w:rFonts w:ascii="ＭＳ 明朝" w:hAnsi="ＭＳ 明朝"/>
                <w:sz w:val="20"/>
                <w:szCs w:val="20"/>
              </w:rPr>
            </w:pPr>
          </w:p>
        </w:tc>
      </w:tr>
    </w:tbl>
    <w:p w:rsidR="00443D69" w:rsidRPr="0014305C" w:rsidRDefault="00C8673A" w:rsidP="00443D69">
      <w:pP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３</w:t>
      </w:r>
      <w:r w:rsidR="00462754" w:rsidRPr="0014305C">
        <w:rPr>
          <w:rFonts w:ascii="ＭＳ ゴシック" w:eastAsia="ＭＳ ゴシック" w:hAnsi="ＭＳ ゴシック" w:hint="eastAsia"/>
          <w:sz w:val="22"/>
          <w:szCs w:val="22"/>
        </w:rPr>
        <w:t>．</w:t>
      </w:r>
      <w:r w:rsidR="00443D69" w:rsidRPr="0014305C">
        <w:rPr>
          <w:rFonts w:ascii="ＭＳ ゴシック" w:eastAsia="ＭＳ ゴシック" w:hAnsi="ＭＳ ゴシック" w:hint="eastAsia"/>
          <w:sz w:val="22"/>
          <w:szCs w:val="22"/>
        </w:rPr>
        <w:t>導入</w:t>
      </w:r>
      <w:r w:rsidR="00582005" w:rsidRPr="0014305C">
        <w:rPr>
          <w:rFonts w:ascii="ＭＳ ゴシック" w:eastAsia="ＭＳ ゴシック" w:hAnsi="ＭＳ ゴシック" w:hint="eastAsia"/>
          <w:sz w:val="22"/>
          <w:szCs w:val="22"/>
        </w:rPr>
        <w:t>（予定）の</w:t>
      </w:r>
      <w:r w:rsidR="00443D69" w:rsidRPr="0014305C">
        <w:rPr>
          <w:rFonts w:ascii="ＭＳ ゴシック" w:eastAsia="ＭＳ ゴシック" w:hAnsi="ＭＳ ゴシック" w:hint="eastAsia"/>
          <w:sz w:val="22"/>
          <w:szCs w:val="22"/>
        </w:rPr>
        <w:t>動植物の</w:t>
      </w:r>
      <w:r w:rsidR="00D3144E" w:rsidRPr="0014305C">
        <w:rPr>
          <w:rFonts w:ascii="ＭＳ ゴシック" w:eastAsia="ＭＳ ゴシック" w:hAnsi="ＭＳ ゴシック" w:hint="eastAsia"/>
          <w:sz w:val="22"/>
          <w:szCs w:val="22"/>
        </w:rPr>
        <w:t>種類</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714998" w:rsidRPr="00F04C99" w:rsidTr="00E412CE">
        <w:tc>
          <w:tcPr>
            <w:tcW w:w="10057" w:type="dxa"/>
            <w:shd w:val="clear" w:color="auto" w:fill="auto"/>
          </w:tcPr>
          <w:p w:rsidR="00443D69" w:rsidRPr="00F04C99" w:rsidRDefault="00443D69" w:rsidP="00A24696">
            <w:pPr>
              <w:rPr>
                <w:rFonts w:ascii="ＭＳ 明朝" w:hAnsi="ＭＳ 明朝"/>
                <w:sz w:val="16"/>
                <w:szCs w:val="16"/>
              </w:rPr>
            </w:pPr>
            <w:r w:rsidRPr="00F04C99">
              <w:rPr>
                <w:rFonts w:ascii="ＭＳ 明朝" w:hAnsi="ＭＳ 明朝" w:hint="eastAsia"/>
                <w:sz w:val="16"/>
                <w:szCs w:val="16"/>
              </w:rPr>
              <w:t>※植栽種や</w:t>
            </w:r>
            <w:r w:rsidR="00C8673A" w:rsidRPr="00F04C99">
              <w:rPr>
                <w:rFonts w:ascii="ＭＳ 明朝" w:hAnsi="ＭＳ 明朝" w:hint="eastAsia"/>
                <w:sz w:val="16"/>
                <w:szCs w:val="16"/>
              </w:rPr>
              <w:t>、</w:t>
            </w:r>
            <w:r w:rsidRPr="00F04C99">
              <w:rPr>
                <w:rFonts w:ascii="ＭＳ 明朝" w:hAnsi="ＭＳ 明朝" w:hint="eastAsia"/>
                <w:sz w:val="16"/>
                <w:szCs w:val="16"/>
              </w:rPr>
              <w:t>導入する</w:t>
            </w:r>
            <w:r w:rsidR="00C931F0" w:rsidRPr="00F04C99">
              <w:rPr>
                <w:rFonts w:ascii="ＭＳ 明朝" w:hAnsi="ＭＳ 明朝" w:hint="eastAsia"/>
                <w:sz w:val="16"/>
                <w:szCs w:val="16"/>
              </w:rPr>
              <w:t>動物があれば記入して</w:t>
            </w:r>
            <w:r w:rsidR="008C3CD9" w:rsidRPr="00F04C99">
              <w:rPr>
                <w:rFonts w:ascii="ＭＳ 明朝" w:hAnsi="ＭＳ 明朝" w:hint="eastAsia"/>
                <w:sz w:val="16"/>
                <w:szCs w:val="16"/>
              </w:rPr>
              <w:t>下さい</w:t>
            </w:r>
            <w:r w:rsidR="00C931F0" w:rsidRPr="00F04C99">
              <w:rPr>
                <w:rFonts w:ascii="ＭＳ 明朝" w:hAnsi="ＭＳ 明朝" w:hint="eastAsia"/>
                <w:sz w:val="16"/>
                <w:szCs w:val="16"/>
              </w:rPr>
              <w:t>。</w:t>
            </w:r>
            <w:r w:rsidR="00C931F0" w:rsidRPr="00F04C99">
              <w:rPr>
                <w:rFonts w:ascii="ＭＳ 明朝" w:hAnsi="ＭＳ 明朝" w:hint="eastAsia"/>
                <w:sz w:val="16"/>
                <w:szCs w:val="16"/>
                <w:u w:val="single"/>
              </w:rPr>
              <w:t>（注）ビオトープに導入</w:t>
            </w:r>
            <w:r w:rsidR="00C8673A" w:rsidRPr="00F04C99">
              <w:rPr>
                <w:rFonts w:ascii="ＭＳ 明朝" w:hAnsi="ＭＳ 明朝" w:hint="eastAsia"/>
                <w:sz w:val="16"/>
                <w:szCs w:val="16"/>
                <w:u w:val="single"/>
              </w:rPr>
              <w:t>する</w:t>
            </w:r>
            <w:r w:rsidR="00C931F0" w:rsidRPr="00F04C99">
              <w:rPr>
                <w:rFonts w:ascii="ＭＳ 明朝" w:hAnsi="ＭＳ 明朝" w:hint="eastAsia"/>
                <w:sz w:val="16"/>
                <w:szCs w:val="16"/>
                <w:u w:val="single"/>
              </w:rPr>
              <w:t>動植物は地域</w:t>
            </w:r>
            <w:r w:rsidR="00462754" w:rsidRPr="00F04C99">
              <w:rPr>
                <w:rFonts w:ascii="ＭＳ 明朝" w:hAnsi="ＭＳ 明朝" w:hint="eastAsia"/>
                <w:sz w:val="16"/>
                <w:szCs w:val="16"/>
                <w:u w:val="single"/>
              </w:rPr>
              <w:t>の</w:t>
            </w:r>
            <w:r w:rsidR="00C931F0" w:rsidRPr="00F04C99">
              <w:rPr>
                <w:rFonts w:ascii="ＭＳ 明朝" w:hAnsi="ＭＳ 明朝" w:hint="eastAsia"/>
                <w:sz w:val="16"/>
                <w:szCs w:val="16"/>
                <w:u w:val="single"/>
              </w:rPr>
              <w:t>在来種に限ります。</w:t>
            </w:r>
          </w:p>
          <w:p w:rsidR="00C8673A" w:rsidRPr="00F04C99" w:rsidRDefault="00C8673A" w:rsidP="00A24696">
            <w:pPr>
              <w:rPr>
                <w:rFonts w:ascii="ＭＳ 明朝" w:hAnsi="ＭＳ 明朝"/>
                <w:sz w:val="20"/>
                <w:szCs w:val="20"/>
              </w:rPr>
            </w:pPr>
          </w:p>
          <w:p w:rsidR="00443D69" w:rsidRDefault="00443D69" w:rsidP="00A24696">
            <w:pPr>
              <w:rPr>
                <w:rFonts w:ascii="ＭＳ 明朝" w:hAnsi="ＭＳ 明朝"/>
                <w:sz w:val="20"/>
                <w:szCs w:val="20"/>
              </w:rPr>
            </w:pPr>
          </w:p>
          <w:p w:rsidR="00625170" w:rsidRPr="00F04C99" w:rsidRDefault="00625170" w:rsidP="00A24696">
            <w:pPr>
              <w:rPr>
                <w:rFonts w:ascii="ＭＳ 明朝" w:hAnsi="ＭＳ 明朝"/>
                <w:sz w:val="20"/>
                <w:szCs w:val="20"/>
              </w:rPr>
            </w:pPr>
          </w:p>
          <w:p w:rsidR="00E412CE" w:rsidRPr="00F04C99" w:rsidRDefault="00E412CE" w:rsidP="00A24696">
            <w:pPr>
              <w:rPr>
                <w:rFonts w:ascii="ＭＳ 明朝" w:hAnsi="ＭＳ 明朝"/>
                <w:sz w:val="20"/>
                <w:szCs w:val="20"/>
              </w:rPr>
            </w:pPr>
          </w:p>
        </w:tc>
      </w:tr>
    </w:tbl>
    <w:p w:rsidR="00F779A6" w:rsidRPr="00AC5CBE" w:rsidRDefault="00F779A6" w:rsidP="00582005">
      <w:pPr>
        <w:rPr>
          <w:rFonts w:ascii="ＭＳ ゴシック" w:eastAsia="ＭＳ ゴシック" w:hAnsi="ＭＳ ゴシック"/>
          <w:sz w:val="16"/>
          <w:szCs w:val="16"/>
        </w:rPr>
      </w:pPr>
    </w:p>
    <w:p w:rsidR="00582005" w:rsidRPr="0014305C" w:rsidRDefault="00402658" w:rsidP="00582005">
      <w:pPr>
        <w:rPr>
          <w:rFonts w:ascii="ＭＳ ゴシック" w:eastAsia="ＭＳ ゴシック" w:hAnsi="ＭＳ ゴシック"/>
          <w:sz w:val="16"/>
          <w:szCs w:val="16"/>
        </w:rPr>
      </w:pPr>
      <w:r w:rsidRPr="0014305C">
        <w:rPr>
          <w:rFonts w:ascii="ＭＳ ゴシック" w:eastAsia="ＭＳ ゴシック" w:hAnsi="ＭＳ ゴシック" w:hint="eastAsia"/>
          <w:sz w:val="22"/>
          <w:szCs w:val="22"/>
        </w:rPr>
        <w:lastRenderedPageBreak/>
        <w:t>４</w:t>
      </w:r>
      <w:r w:rsidR="00462754" w:rsidRPr="0014305C">
        <w:rPr>
          <w:rFonts w:ascii="ＭＳ ゴシック" w:eastAsia="ＭＳ ゴシック" w:hAnsi="ＭＳ ゴシック" w:hint="eastAsia"/>
          <w:sz w:val="22"/>
          <w:szCs w:val="22"/>
        </w:rPr>
        <w:t>．</w:t>
      </w:r>
      <w:r w:rsidR="00B474CB" w:rsidRPr="0014305C">
        <w:rPr>
          <w:rFonts w:ascii="ＭＳ ゴシック" w:eastAsia="ＭＳ ゴシック" w:hAnsi="ＭＳ ゴシック" w:hint="eastAsia"/>
          <w:sz w:val="22"/>
          <w:szCs w:val="22"/>
        </w:rPr>
        <w:t>整備の</w:t>
      </w:r>
      <w:r w:rsidR="00582005" w:rsidRPr="0014305C">
        <w:rPr>
          <w:rFonts w:ascii="ＭＳ ゴシック" w:eastAsia="ＭＳ ゴシック" w:hAnsi="ＭＳ ゴシック" w:hint="eastAsia"/>
          <w:sz w:val="22"/>
          <w:szCs w:val="22"/>
        </w:rPr>
        <w:t>実施体制</w:t>
      </w:r>
      <w:r w:rsidR="0034377E" w:rsidRPr="0014305C">
        <w:rPr>
          <w:rFonts w:ascii="ＭＳ 明朝" w:hAnsi="ＭＳ 明朝" w:hint="eastAsia"/>
          <w:sz w:val="22"/>
          <w:szCs w:val="22"/>
        </w:rPr>
        <w:t xml:space="preserve"> </w:t>
      </w:r>
      <w:r w:rsidR="00191F42" w:rsidRPr="0014305C">
        <w:rPr>
          <w:rFonts w:ascii="ＭＳ 明朝" w:hAnsi="ＭＳ 明朝" w:hint="eastAsia"/>
          <w:sz w:val="16"/>
          <w:szCs w:val="16"/>
        </w:rPr>
        <w:t>※児童生徒をはじめ</w:t>
      </w:r>
      <w:r w:rsidR="0034377E" w:rsidRPr="0014305C">
        <w:rPr>
          <w:rFonts w:ascii="ＭＳ 明朝" w:hAnsi="ＭＳ 明朝" w:hint="eastAsia"/>
          <w:sz w:val="16"/>
          <w:szCs w:val="16"/>
        </w:rPr>
        <w:t>保護者</w:t>
      </w:r>
      <w:r w:rsidR="00BB3553" w:rsidRPr="0014305C">
        <w:rPr>
          <w:rFonts w:ascii="ＭＳ 明朝" w:hAnsi="ＭＳ 明朝" w:hint="eastAsia"/>
          <w:sz w:val="16"/>
          <w:szCs w:val="16"/>
        </w:rPr>
        <w:t>・</w:t>
      </w:r>
      <w:r w:rsidR="00670322" w:rsidRPr="0014305C">
        <w:rPr>
          <w:rFonts w:ascii="ＭＳ 明朝" w:hAnsi="ＭＳ 明朝" w:hint="eastAsia"/>
          <w:sz w:val="16"/>
          <w:szCs w:val="16"/>
        </w:rPr>
        <w:t>地域住民</w:t>
      </w:r>
      <w:r w:rsidR="0034377E" w:rsidRPr="0014305C">
        <w:rPr>
          <w:rFonts w:ascii="ＭＳ 明朝" w:hAnsi="ＭＳ 明朝" w:hint="eastAsia"/>
          <w:sz w:val="16"/>
          <w:szCs w:val="16"/>
        </w:rPr>
        <w:t>等の複数の主体と連携協働した</w:t>
      </w:r>
      <w:r w:rsidR="00670322" w:rsidRPr="0014305C">
        <w:rPr>
          <w:rFonts w:ascii="ＭＳ 明朝" w:hAnsi="ＭＳ 明朝" w:hint="eastAsia"/>
          <w:sz w:val="16"/>
          <w:szCs w:val="16"/>
        </w:rPr>
        <w:t>整備の</w:t>
      </w:r>
      <w:r w:rsidR="0034377E" w:rsidRPr="0014305C">
        <w:rPr>
          <w:rFonts w:ascii="ＭＳ 明朝" w:hAnsi="ＭＳ 明朝" w:hint="eastAsia"/>
          <w:sz w:val="16"/>
          <w:szCs w:val="16"/>
        </w:rPr>
        <w:t>実施体制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789"/>
      </w:tblGrid>
      <w:tr w:rsidR="0014305C" w:rsidRPr="0014305C" w:rsidTr="00D21A20">
        <w:trPr>
          <w:trHeight w:val="546"/>
        </w:trPr>
        <w:tc>
          <w:tcPr>
            <w:tcW w:w="2297" w:type="dxa"/>
            <w:shd w:val="clear" w:color="auto" w:fill="F2F2F2"/>
            <w:vAlign w:val="center"/>
          </w:tcPr>
          <w:p w:rsidR="00582005" w:rsidRPr="0014305C" w:rsidRDefault="00582005" w:rsidP="00995343">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参加主体</w:t>
            </w:r>
          </w:p>
        </w:tc>
        <w:tc>
          <w:tcPr>
            <w:tcW w:w="7789" w:type="dxa"/>
            <w:shd w:val="clear" w:color="auto" w:fill="F2F2F2"/>
            <w:vAlign w:val="center"/>
          </w:tcPr>
          <w:p w:rsidR="00582005" w:rsidRPr="0014305C" w:rsidRDefault="00582005" w:rsidP="00995343">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内　容</w:t>
            </w:r>
          </w:p>
        </w:tc>
      </w:tr>
      <w:tr w:rsidR="0014305C" w:rsidRPr="0014305C" w:rsidTr="00625170">
        <w:trPr>
          <w:trHeight w:val="510"/>
        </w:trPr>
        <w:tc>
          <w:tcPr>
            <w:tcW w:w="2297" w:type="dxa"/>
            <w:shd w:val="clear" w:color="auto" w:fill="auto"/>
            <w:vAlign w:val="center"/>
          </w:tcPr>
          <w:p w:rsidR="00462754" w:rsidRPr="004535FE" w:rsidRDefault="00462754" w:rsidP="00462754">
            <w:pPr>
              <w:jc w:val="left"/>
              <w:rPr>
                <w:rFonts w:ascii="ＭＳ 明朝" w:hAnsi="ＭＳ 明朝"/>
                <w:color w:val="A6A6A6" w:themeColor="background1" w:themeShade="A6"/>
                <w:sz w:val="20"/>
                <w:szCs w:val="20"/>
              </w:rPr>
            </w:pPr>
            <w:r w:rsidRPr="004535FE">
              <w:rPr>
                <w:rFonts w:ascii="ＭＳ 明朝" w:hAnsi="ＭＳ 明朝"/>
                <w:color w:val="A6A6A6" w:themeColor="background1" w:themeShade="A6"/>
                <w:sz w:val="20"/>
                <w:szCs w:val="20"/>
              </w:rPr>
              <w:t>（例）児童（</w:t>
            </w:r>
            <w:r w:rsidRPr="004535FE">
              <w:rPr>
                <w:rFonts w:ascii="ＭＳ 明朝" w:hAnsi="ＭＳ 明朝" w:hint="eastAsia"/>
                <w:color w:val="A6A6A6" w:themeColor="background1" w:themeShade="A6"/>
                <w:sz w:val="20"/>
                <w:szCs w:val="20"/>
              </w:rPr>
              <w:t>4学年）</w:t>
            </w:r>
          </w:p>
        </w:tc>
        <w:tc>
          <w:tcPr>
            <w:tcW w:w="7789" w:type="dxa"/>
            <w:shd w:val="clear" w:color="auto" w:fill="auto"/>
            <w:vAlign w:val="center"/>
          </w:tcPr>
          <w:p w:rsidR="00462754" w:rsidRPr="004535FE" w:rsidRDefault="00462754" w:rsidP="00462754">
            <w:pPr>
              <w:rPr>
                <w:rFonts w:ascii="ＭＳ 明朝" w:hAnsi="ＭＳ 明朝"/>
                <w:color w:val="A6A6A6" w:themeColor="background1" w:themeShade="A6"/>
                <w:sz w:val="20"/>
                <w:szCs w:val="20"/>
              </w:rPr>
            </w:pPr>
            <w:r w:rsidRPr="004535FE">
              <w:rPr>
                <w:rFonts w:ascii="ＭＳ 明朝" w:hAnsi="ＭＳ 明朝"/>
                <w:color w:val="A6A6A6" w:themeColor="background1" w:themeShade="A6"/>
                <w:sz w:val="20"/>
                <w:szCs w:val="20"/>
              </w:rPr>
              <w:t>ビオトープ改修にあたっての目標種の見直しと必要な環境条件の検討</w:t>
            </w:r>
          </w:p>
        </w:tc>
      </w:tr>
      <w:tr w:rsidR="0014305C" w:rsidRPr="0014305C" w:rsidTr="00625170">
        <w:trPr>
          <w:trHeight w:val="510"/>
        </w:trPr>
        <w:tc>
          <w:tcPr>
            <w:tcW w:w="2297" w:type="dxa"/>
            <w:shd w:val="clear" w:color="auto" w:fill="auto"/>
            <w:vAlign w:val="center"/>
          </w:tcPr>
          <w:p w:rsidR="00582005" w:rsidRPr="0014305C" w:rsidRDefault="00582005" w:rsidP="00995343">
            <w:pPr>
              <w:jc w:val="left"/>
              <w:rPr>
                <w:rFonts w:ascii="ＭＳ 明朝" w:hAnsi="ＭＳ 明朝"/>
                <w:sz w:val="20"/>
                <w:szCs w:val="20"/>
              </w:rPr>
            </w:pPr>
          </w:p>
        </w:tc>
        <w:tc>
          <w:tcPr>
            <w:tcW w:w="7789" w:type="dxa"/>
            <w:shd w:val="clear" w:color="auto" w:fill="auto"/>
            <w:vAlign w:val="center"/>
          </w:tcPr>
          <w:p w:rsidR="00582005" w:rsidRPr="0014305C" w:rsidRDefault="00582005" w:rsidP="00A24696">
            <w:pPr>
              <w:rPr>
                <w:rFonts w:ascii="ＭＳ 明朝" w:hAnsi="ＭＳ 明朝"/>
                <w:sz w:val="20"/>
                <w:szCs w:val="20"/>
              </w:rPr>
            </w:pPr>
          </w:p>
        </w:tc>
      </w:tr>
      <w:tr w:rsidR="0014305C" w:rsidRPr="0014305C" w:rsidTr="00625170">
        <w:trPr>
          <w:trHeight w:val="510"/>
        </w:trPr>
        <w:tc>
          <w:tcPr>
            <w:tcW w:w="2297" w:type="dxa"/>
            <w:shd w:val="clear" w:color="auto" w:fill="auto"/>
            <w:vAlign w:val="center"/>
          </w:tcPr>
          <w:p w:rsidR="00582005" w:rsidRPr="0014305C" w:rsidRDefault="00582005" w:rsidP="00995343">
            <w:pPr>
              <w:jc w:val="left"/>
              <w:rPr>
                <w:rFonts w:ascii="ＭＳ 明朝" w:hAnsi="ＭＳ 明朝"/>
                <w:sz w:val="20"/>
                <w:szCs w:val="20"/>
              </w:rPr>
            </w:pPr>
          </w:p>
        </w:tc>
        <w:tc>
          <w:tcPr>
            <w:tcW w:w="7789" w:type="dxa"/>
            <w:shd w:val="clear" w:color="auto" w:fill="auto"/>
            <w:vAlign w:val="center"/>
          </w:tcPr>
          <w:p w:rsidR="00582005" w:rsidRPr="0014305C" w:rsidRDefault="00582005" w:rsidP="00A24696">
            <w:pPr>
              <w:rPr>
                <w:rFonts w:ascii="ＭＳ 明朝" w:hAnsi="ＭＳ 明朝"/>
                <w:sz w:val="20"/>
                <w:szCs w:val="20"/>
              </w:rPr>
            </w:pPr>
          </w:p>
        </w:tc>
      </w:tr>
      <w:tr w:rsidR="0014305C" w:rsidRPr="0014305C" w:rsidTr="00625170">
        <w:trPr>
          <w:trHeight w:val="510"/>
        </w:trPr>
        <w:tc>
          <w:tcPr>
            <w:tcW w:w="2297" w:type="dxa"/>
            <w:shd w:val="clear" w:color="auto" w:fill="auto"/>
            <w:vAlign w:val="center"/>
          </w:tcPr>
          <w:p w:rsidR="00582005" w:rsidRPr="0014305C" w:rsidRDefault="00582005" w:rsidP="00995343">
            <w:pPr>
              <w:jc w:val="left"/>
              <w:rPr>
                <w:rFonts w:ascii="ＭＳ 明朝" w:hAnsi="ＭＳ 明朝"/>
                <w:sz w:val="20"/>
                <w:szCs w:val="20"/>
              </w:rPr>
            </w:pPr>
          </w:p>
        </w:tc>
        <w:tc>
          <w:tcPr>
            <w:tcW w:w="7789" w:type="dxa"/>
            <w:shd w:val="clear" w:color="auto" w:fill="auto"/>
            <w:vAlign w:val="center"/>
          </w:tcPr>
          <w:p w:rsidR="00582005" w:rsidRPr="0014305C" w:rsidRDefault="00582005" w:rsidP="00A24696">
            <w:pPr>
              <w:rPr>
                <w:rFonts w:ascii="ＭＳ 明朝" w:hAnsi="ＭＳ 明朝"/>
                <w:sz w:val="20"/>
                <w:szCs w:val="20"/>
              </w:rPr>
            </w:pPr>
          </w:p>
        </w:tc>
      </w:tr>
    </w:tbl>
    <w:p w:rsidR="00582005" w:rsidRPr="0014305C" w:rsidRDefault="00582005" w:rsidP="00E322C3">
      <w:pPr>
        <w:rPr>
          <w:rFonts w:ascii="ＭＳ 明朝" w:hAnsi="ＭＳ 明朝"/>
          <w:sz w:val="22"/>
          <w:szCs w:val="22"/>
        </w:rPr>
      </w:pPr>
    </w:p>
    <w:p w:rsidR="008A3CD5" w:rsidRPr="0014305C" w:rsidRDefault="00402658" w:rsidP="00E322C3">
      <w:pP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５</w:t>
      </w:r>
      <w:r w:rsidR="00462754" w:rsidRPr="0014305C">
        <w:rPr>
          <w:rFonts w:ascii="ＭＳ ゴシック" w:eastAsia="ＭＳ ゴシック" w:hAnsi="ＭＳ ゴシック" w:hint="eastAsia"/>
          <w:sz w:val="22"/>
          <w:szCs w:val="22"/>
        </w:rPr>
        <w:t>．</w:t>
      </w:r>
      <w:r w:rsidR="00582005" w:rsidRPr="0014305C">
        <w:rPr>
          <w:rFonts w:ascii="ＭＳ ゴシック" w:eastAsia="ＭＳ ゴシック" w:hAnsi="ＭＳ ゴシック" w:hint="eastAsia"/>
          <w:sz w:val="22"/>
          <w:szCs w:val="22"/>
        </w:rPr>
        <w:t>整備</w:t>
      </w:r>
      <w:r w:rsidR="008A3CD5" w:rsidRPr="0014305C">
        <w:rPr>
          <w:rFonts w:ascii="ＭＳ ゴシック" w:eastAsia="ＭＳ ゴシック" w:hAnsi="ＭＳ ゴシック" w:hint="eastAsia"/>
          <w:sz w:val="22"/>
          <w:szCs w:val="22"/>
        </w:rPr>
        <w:t>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355"/>
      </w:tblGrid>
      <w:tr w:rsidR="0014305C" w:rsidRPr="0014305C" w:rsidTr="00A24696">
        <w:trPr>
          <w:trHeight w:val="599"/>
        </w:trPr>
        <w:tc>
          <w:tcPr>
            <w:tcW w:w="851" w:type="dxa"/>
            <w:shd w:val="clear" w:color="auto" w:fill="F2F2F2"/>
            <w:vAlign w:val="center"/>
          </w:tcPr>
          <w:p w:rsidR="00C931F0" w:rsidRPr="0014305C" w:rsidRDefault="00C931F0" w:rsidP="00995343">
            <w:pPr>
              <w:jc w:val="center"/>
              <w:rPr>
                <w:rFonts w:ascii="ＭＳ 明朝" w:hAnsi="ＭＳ 明朝"/>
                <w:sz w:val="22"/>
                <w:szCs w:val="22"/>
              </w:rPr>
            </w:pPr>
          </w:p>
        </w:tc>
        <w:tc>
          <w:tcPr>
            <w:tcW w:w="9355" w:type="dxa"/>
            <w:shd w:val="clear" w:color="auto" w:fill="F2F2F2"/>
            <w:vAlign w:val="center"/>
          </w:tcPr>
          <w:p w:rsidR="00C931F0" w:rsidRPr="0014305C" w:rsidRDefault="008A3CD5" w:rsidP="00995343">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活動内容（予定）</w:t>
            </w:r>
          </w:p>
        </w:tc>
      </w:tr>
      <w:tr w:rsidR="0014305C" w:rsidRPr="00F04C99" w:rsidTr="00625170">
        <w:trPr>
          <w:trHeight w:val="1247"/>
        </w:trPr>
        <w:tc>
          <w:tcPr>
            <w:tcW w:w="851" w:type="dxa"/>
            <w:shd w:val="clear" w:color="auto" w:fill="auto"/>
            <w:vAlign w:val="center"/>
          </w:tcPr>
          <w:p w:rsidR="00C8673A" w:rsidRDefault="00C8673A" w:rsidP="00995343">
            <w:pPr>
              <w:jc w:val="center"/>
              <w:rPr>
                <w:rFonts w:ascii="ＭＳ 明朝" w:hAnsi="ＭＳ 明朝"/>
                <w:sz w:val="20"/>
                <w:szCs w:val="20"/>
              </w:rPr>
            </w:pPr>
            <w:r w:rsidRPr="0014305C">
              <w:rPr>
                <w:rFonts w:ascii="ＭＳ 明朝" w:hAnsi="ＭＳ 明朝" w:hint="eastAsia"/>
                <w:sz w:val="20"/>
                <w:szCs w:val="20"/>
              </w:rPr>
              <w:t>4月</w:t>
            </w:r>
          </w:p>
          <w:p w:rsidR="00625170" w:rsidRPr="0014305C" w:rsidRDefault="00625170" w:rsidP="00995343">
            <w:pPr>
              <w:jc w:val="center"/>
              <w:rPr>
                <w:rFonts w:ascii="ＭＳ 明朝" w:hAnsi="ＭＳ 明朝"/>
                <w:sz w:val="20"/>
                <w:szCs w:val="20"/>
              </w:rPr>
            </w:pPr>
            <w:r>
              <w:rPr>
                <w:rFonts w:ascii="ＭＳ 明朝" w:hAnsi="ＭＳ 明朝" w:hint="eastAsia"/>
                <w:sz w:val="20"/>
                <w:szCs w:val="20"/>
              </w:rPr>
              <w:t>～6月</w:t>
            </w:r>
          </w:p>
        </w:tc>
        <w:tc>
          <w:tcPr>
            <w:tcW w:w="9355" w:type="dxa"/>
            <w:shd w:val="clear" w:color="auto" w:fill="auto"/>
            <w:vAlign w:val="center"/>
          </w:tcPr>
          <w:p w:rsidR="00C8673A" w:rsidRDefault="00C8673A" w:rsidP="00714998">
            <w:pPr>
              <w:rPr>
                <w:rFonts w:ascii="ＭＳ 明朝" w:hAnsi="ＭＳ 明朝"/>
                <w:sz w:val="20"/>
                <w:szCs w:val="20"/>
              </w:rPr>
            </w:pPr>
          </w:p>
          <w:p w:rsidR="00625170" w:rsidRDefault="00625170" w:rsidP="00714998">
            <w:pPr>
              <w:rPr>
                <w:rFonts w:ascii="ＭＳ 明朝" w:hAnsi="ＭＳ 明朝"/>
                <w:sz w:val="20"/>
                <w:szCs w:val="20"/>
              </w:rPr>
            </w:pPr>
          </w:p>
          <w:p w:rsidR="00625170" w:rsidRPr="00F04C99" w:rsidRDefault="00625170" w:rsidP="00714998">
            <w:pPr>
              <w:rPr>
                <w:rFonts w:ascii="ＭＳ 明朝" w:hAnsi="ＭＳ 明朝"/>
                <w:sz w:val="20"/>
                <w:szCs w:val="20"/>
              </w:rPr>
            </w:pPr>
          </w:p>
          <w:p w:rsidR="00843E59" w:rsidRPr="00F04C99" w:rsidRDefault="00843E59" w:rsidP="00714998">
            <w:pPr>
              <w:rPr>
                <w:rFonts w:ascii="ＭＳ 明朝" w:hAnsi="ＭＳ 明朝"/>
                <w:sz w:val="20"/>
                <w:szCs w:val="20"/>
              </w:rPr>
            </w:pPr>
          </w:p>
        </w:tc>
      </w:tr>
      <w:tr w:rsidR="0014305C" w:rsidRPr="00F04C99" w:rsidTr="00625170">
        <w:trPr>
          <w:trHeight w:val="1247"/>
        </w:trPr>
        <w:tc>
          <w:tcPr>
            <w:tcW w:w="851" w:type="dxa"/>
            <w:shd w:val="clear" w:color="auto" w:fill="auto"/>
            <w:vAlign w:val="center"/>
          </w:tcPr>
          <w:p w:rsidR="00C8673A" w:rsidRDefault="00625170" w:rsidP="00995343">
            <w:pPr>
              <w:jc w:val="center"/>
              <w:rPr>
                <w:rFonts w:ascii="ＭＳ 明朝" w:hAnsi="ＭＳ 明朝"/>
                <w:sz w:val="20"/>
                <w:szCs w:val="20"/>
              </w:rPr>
            </w:pPr>
            <w:r>
              <w:rPr>
                <w:rFonts w:ascii="ＭＳ 明朝" w:hAnsi="ＭＳ 明朝" w:hint="eastAsia"/>
                <w:sz w:val="20"/>
                <w:szCs w:val="20"/>
              </w:rPr>
              <w:t>7</w:t>
            </w:r>
            <w:r w:rsidR="00C8673A" w:rsidRPr="0014305C">
              <w:rPr>
                <w:rFonts w:ascii="ＭＳ 明朝" w:hAnsi="ＭＳ 明朝" w:hint="eastAsia"/>
                <w:sz w:val="20"/>
                <w:szCs w:val="20"/>
              </w:rPr>
              <w:t>月</w:t>
            </w:r>
          </w:p>
          <w:p w:rsidR="00625170" w:rsidRPr="0014305C" w:rsidRDefault="00625170" w:rsidP="00995343">
            <w:pPr>
              <w:jc w:val="center"/>
              <w:rPr>
                <w:rFonts w:ascii="ＭＳ 明朝" w:hAnsi="ＭＳ 明朝"/>
                <w:sz w:val="20"/>
                <w:szCs w:val="20"/>
              </w:rPr>
            </w:pPr>
            <w:r>
              <w:rPr>
                <w:rFonts w:ascii="ＭＳ 明朝" w:hAnsi="ＭＳ 明朝" w:hint="eastAsia"/>
                <w:sz w:val="20"/>
                <w:szCs w:val="20"/>
              </w:rPr>
              <w:t>～9月</w:t>
            </w:r>
          </w:p>
        </w:tc>
        <w:tc>
          <w:tcPr>
            <w:tcW w:w="9355" w:type="dxa"/>
            <w:shd w:val="clear" w:color="auto" w:fill="auto"/>
            <w:vAlign w:val="center"/>
          </w:tcPr>
          <w:p w:rsidR="00C8673A" w:rsidRPr="00F04C99" w:rsidRDefault="00C8673A" w:rsidP="00714998">
            <w:pPr>
              <w:rPr>
                <w:rFonts w:ascii="ＭＳ 明朝" w:hAnsi="ＭＳ 明朝"/>
                <w:sz w:val="20"/>
                <w:szCs w:val="20"/>
              </w:rPr>
            </w:pPr>
          </w:p>
          <w:p w:rsidR="00843E59" w:rsidRDefault="00843E59" w:rsidP="00714998">
            <w:pPr>
              <w:rPr>
                <w:rFonts w:ascii="ＭＳ 明朝" w:hAnsi="ＭＳ 明朝"/>
                <w:sz w:val="20"/>
                <w:szCs w:val="20"/>
              </w:rPr>
            </w:pPr>
          </w:p>
          <w:p w:rsidR="00625170" w:rsidRDefault="00625170" w:rsidP="00714998">
            <w:pPr>
              <w:rPr>
                <w:rFonts w:ascii="ＭＳ 明朝" w:hAnsi="ＭＳ 明朝"/>
                <w:sz w:val="20"/>
                <w:szCs w:val="20"/>
              </w:rPr>
            </w:pPr>
          </w:p>
          <w:p w:rsidR="00625170" w:rsidRPr="00F04C99" w:rsidRDefault="00625170" w:rsidP="00714998">
            <w:pPr>
              <w:rPr>
                <w:rFonts w:ascii="ＭＳ 明朝" w:hAnsi="ＭＳ 明朝"/>
                <w:sz w:val="20"/>
                <w:szCs w:val="20"/>
              </w:rPr>
            </w:pPr>
          </w:p>
        </w:tc>
      </w:tr>
      <w:tr w:rsidR="0014305C" w:rsidRPr="00F04C99" w:rsidTr="00625170">
        <w:trPr>
          <w:trHeight w:val="1247"/>
        </w:trPr>
        <w:tc>
          <w:tcPr>
            <w:tcW w:w="851" w:type="dxa"/>
            <w:shd w:val="clear" w:color="auto" w:fill="auto"/>
            <w:vAlign w:val="center"/>
          </w:tcPr>
          <w:p w:rsidR="00C8673A" w:rsidRDefault="00625170" w:rsidP="00995343">
            <w:pPr>
              <w:jc w:val="center"/>
              <w:rPr>
                <w:rFonts w:ascii="ＭＳ 明朝" w:hAnsi="ＭＳ 明朝"/>
                <w:sz w:val="20"/>
                <w:szCs w:val="20"/>
              </w:rPr>
            </w:pPr>
            <w:r>
              <w:rPr>
                <w:rFonts w:ascii="ＭＳ 明朝" w:hAnsi="ＭＳ 明朝" w:hint="eastAsia"/>
                <w:sz w:val="20"/>
                <w:szCs w:val="20"/>
              </w:rPr>
              <w:t>10</w:t>
            </w:r>
            <w:r w:rsidR="00C8673A" w:rsidRPr="0014305C">
              <w:rPr>
                <w:rFonts w:ascii="ＭＳ 明朝" w:hAnsi="ＭＳ 明朝" w:hint="eastAsia"/>
                <w:sz w:val="20"/>
                <w:szCs w:val="20"/>
              </w:rPr>
              <w:t>月</w:t>
            </w:r>
          </w:p>
          <w:p w:rsidR="00625170" w:rsidRPr="0014305C" w:rsidRDefault="00625170" w:rsidP="00995343">
            <w:pPr>
              <w:jc w:val="center"/>
              <w:rPr>
                <w:rFonts w:ascii="ＭＳ 明朝" w:hAnsi="ＭＳ 明朝"/>
                <w:sz w:val="20"/>
                <w:szCs w:val="20"/>
              </w:rPr>
            </w:pPr>
            <w:r>
              <w:rPr>
                <w:rFonts w:ascii="ＭＳ 明朝" w:hAnsi="ＭＳ 明朝" w:hint="eastAsia"/>
                <w:sz w:val="20"/>
                <w:szCs w:val="20"/>
              </w:rPr>
              <w:t>～12月</w:t>
            </w:r>
          </w:p>
        </w:tc>
        <w:tc>
          <w:tcPr>
            <w:tcW w:w="9355" w:type="dxa"/>
            <w:shd w:val="clear" w:color="auto" w:fill="auto"/>
            <w:vAlign w:val="center"/>
          </w:tcPr>
          <w:p w:rsidR="00C8673A" w:rsidRPr="00F04C99" w:rsidRDefault="00C8673A" w:rsidP="00714998">
            <w:pPr>
              <w:rPr>
                <w:rFonts w:ascii="ＭＳ 明朝" w:hAnsi="ＭＳ 明朝"/>
                <w:sz w:val="20"/>
                <w:szCs w:val="20"/>
              </w:rPr>
            </w:pPr>
          </w:p>
          <w:p w:rsidR="00843E59" w:rsidRDefault="00843E59" w:rsidP="00714998">
            <w:pPr>
              <w:rPr>
                <w:rFonts w:ascii="ＭＳ 明朝" w:hAnsi="ＭＳ 明朝"/>
                <w:sz w:val="20"/>
                <w:szCs w:val="20"/>
              </w:rPr>
            </w:pPr>
          </w:p>
          <w:p w:rsidR="00625170" w:rsidRDefault="00625170" w:rsidP="00714998">
            <w:pPr>
              <w:rPr>
                <w:rFonts w:ascii="ＭＳ 明朝" w:hAnsi="ＭＳ 明朝"/>
                <w:sz w:val="20"/>
                <w:szCs w:val="20"/>
              </w:rPr>
            </w:pPr>
          </w:p>
          <w:p w:rsidR="00625170" w:rsidRPr="00F04C99" w:rsidRDefault="00625170" w:rsidP="00714998">
            <w:pPr>
              <w:rPr>
                <w:rFonts w:ascii="ＭＳ 明朝" w:hAnsi="ＭＳ 明朝"/>
                <w:sz w:val="20"/>
                <w:szCs w:val="20"/>
              </w:rPr>
            </w:pPr>
          </w:p>
        </w:tc>
      </w:tr>
      <w:tr w:rsidR="0014305C" w:rsidRPr="00F04C99" w:rsidTr="00625170">
        <w:trPr>
          <w:trHeight w:val="1247"/>
        </w:trPr>
        <w:tc>
          <w:tcPr>
            <w:tcW w:w="851" w:type="dxa"/>
            <w:shd w:val="clear" w:color="auto" w:fill="auto"/>
            <w:vAlign w:val="center"/>
          </w:tcPr>
          <w:p w:rsidR="00C8673A" w:rsidRDefault="00625170" w:rsidP="00995343">
            <w:pPr>
              <w:jc w:val="center"/>
              <w:rPr>
                <w:rFonts w:ascii="ＭＳ 明朝" w:hAnsi="ＭＳ 明朝"/>
                <w:sz w:val="20"/>
                <w:szCs w:val="20"/>
              </w:rPr>
            </w:pPr>
            <w:r>
              <w:rPr>
                <w:rFonts w:ascii="ＭＳ 明朝" w:hAnsi="ＭＳ 明朝" w:hint="eastAsia"/>
                <w:sz w:val="20"/>
                <w:szCs w:val="20"/>
              </w:rPr>
              <w:t>1</w:t>
            </w:r>
            <w:r w:rsidR="00C8673A" w:rsidRPr="0014305C">
              <w:rPr>
                <w:rFonts w:ascii="ＭＳ 明朝" w:hAnsi="ＭＳ 明朝" w:hint="eastAsia"/>
                <w:sz w:val="20"/>
                <w:szCs w:val="20"/>
              </w:rPr>
              <w:t>月</w:t>
            </w:r>
          </w:p>
          <w:p w:rsidR="00625170" w:rsidRPr="0014305C" w:rsidRDefault="00625170" w:rsidP="00995343">
            <w:pPr>
              <w:jc w:val="center"/>
              <w:rPr>
                <w:rFonts w:ascii="ＭＳ 明朝" w:hAnsi="ＭＳ 明朝"/>
                <w:sz w:val="20"/>
                <w:szCs w:val="20"/>
              </w:rPr>
            </w:pPr>
            <w:r>
              <w:rPr>
                <w:rFonts w:ascii="ＭＳ 明朝" w:hAnsi="ＭＳ 明朝" w:hint="eastAsia"/>
                <w:sz w:val="20"/>
                <w:szCs w:val="20"/>
              </w:rPr>
              <w:t>～3月</w:t>
            </w:r>
          </w:p>
        </w:tc>
        <w:tc>
          <w:tcPr>
            <w:tcW w:w="9355" w:type="dxa"/>
            <w:shd w:val="clear" w:color="auto" w:fill="auto"/>
            <w:vAlign w:val="center"/>
          </w:tcPr>
          <w:p w:rsidR="00C8673A" w:rsidRPr="00F04C99" w:rsidRDefault="00C8673A" w:rsidP="00714998">
            <w:pPr>
              <w:rPr>
                <w:rFonts w:ascii="ＭＳ 明朝" w:hAnsi="ＭＳ 明朝"/>
                <w:sz w:val="20"/>
                <w:szCs w:val="20"/>
              </w:rPr>
            </w:pPr>
          </w:p>
          <w:p w:rsidR="00843E59" w:rsidRDefault="00843E59" w:rsidP="00714998">
            <w:pPr>
              <w:rPr>
                <w:rFonts w:ascii="ＭＳ 明朝" w:hAnsi="ＭＳ 明朝"/>
                <w:sz w:val="20"/>
                <w:szCs w:val="20"/>
              </w:rPr>
            </w:pPr>
          </w:p>
          <w:p w:rsidR="00625170" w:rsidRDefault="00625170" w:rsidP="00714998">
            <w:pPr>
              <w:rPr>
                <w:rFonts w:ascii="ＭＳ 明朝" w:hAnsi="ＭＳ 明朝"/>
                <w:sz w:val="20"/>
                <w:szCs w:val="20"/>
              </w:rPr>
            </w:pPr>
          </w:p>
          <w:p w:rsidR="00625170" w:rsidRPr="00F04C99" w:rsidRDefault="00625170" w:rsidP="00714998">
            <w:pPr>
              <w:rPr>
                <w:rFonts w:ascii="ＭＳ 明朝" w:hAnsi="ＭＳ 明朝"/>
                <w:sz w:val="20"/>
                <w:szCs w:val="20"/>
              </w:rPr>
            </w:pPr>
          </w:p>
        </w:tc>
      </w:tr>
    </w:tbl>
    <w:p w:rsidR="00625170" w:rsidRDefault="00625170" w:rsidP="0013349F">
      <w:pPr>
        <w:widowControl/>
        <w:jc w:val="left"/>
        <w:rPr>
          <w:rFonts w:ascii="ＭＳ 明朝" w:hAnsi="ＭＳ 明朝"/>
          <w:sz w:val="22"/>
          <w:szCs w:val="22"/>
        </w:rPr>
      </w:pPr>
    </w:p>
    <w:p w:rsidR="00B23A47" w:rsidRPr="0014305C" w:rsidRDefault="00402658" w:rsidP="0013349F">
      <w:pPr>
        <w:widowControl/>
        <w:jc w:val="left"/>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６</w:t>
      </w:r>
      <w:r w:rsidR="00995343" w:rsidRPr="0014305C">
        <w:rPr>
          <w:rFonts w:ascii="ＭＳ ゴシック" w:eastAsia="ＭＳ ゴシック" w:hAnsi="ＭＳ ゴシック" w:hint="eastAsia"/>
          <w:sz w:val="22"/>
          <w:szCs w:val="22"/>
        </w:rPr>
        <w:t>．</w:t>
      </w:r>
      <w:r w:rsidR="00B23A47" w:rsidRPr="0014305C">
        <w:rPr>
          <w:rFonts w:ascii="ＭＳ ゴシック" w:eastAsia="ＭＳ ゴシック" w:hAnsi="ＭＳ ゴシック" w:hint="eastAsia"/>
          <w:sz w:val="22"/>
          <w:szCs w:val="22"/>
        </w:rPr>
        <w:t>整備後の管理について</w:t>
      </w:r>
      <w:r w:rsidR="00625170" w:rsidRPr="00625170">
        <w:rPr>
          <w:rFonts w:ascii="ＭＳ ゴシック" w:eastAsia="ＭＳ ゴシック" w:hAnsi="ＭＳ ゴシック" w:hint="eastAsia"/>
          <w:color w:val="FF0000"/>
          <w:sz w:val="22"/>
          <w:szCs w:val="22"/>
        </w:rPr>
        <w:t>（※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23A47" w:rsidRPr="00F04C99" w:rsidTr="00995343">
        <w:tc>
          <w:tcPr>
            <w:tcW w:w="10314" w:type="dxa"/>
            <w:shd w:val="clear" w:color="auto" w:fill="auto"/>
          </w:tcPr>
          <w:p w:rsidR="00B23A47" w:rsidRPr="00F04C99" w:rsidRDefault="00B23A47" w:rsidP="00F2089B">
            <w:pPr>
              <w:rPr>
                <w:rFonts w:ascii="ＭＳ 明朝" w:hAnsi="ＭＳ 明朝"/>
                <w:sz w:val="16"/>
                <w:szCs w:val="16"/>
              </w:rPr>
            </w:pPr>
            <w:r w:rsidRPr="00F04C99">
              <w:rPr>
                <w:rFonts w:ascii="ＭＳ 明朝" w:hAnsi="ＭＳ 明朝" w:hint="eastAsia"/>
                <w:sz w:val="16"/>
                <w:szCs w:val="16"/>
              </w:rPr>
              <w:t>※</w:t>
            </w:r>
            <w:r w:rsidR="002F1F11" w:rsidRPr="00F04C99">
              <w:rPr>
                <w:rFonts w:ascii="ＭＳ 明朝" w:hAnsi="ＭＳ 明朝" w:hint="eastAsia"/>
                <w:sz w:val="16"/>
                <w:szCs w:val="16"/>
              </w:rPr>
              <w:t>整備後</w:t>
            </w:r>
            <w:r w:rsidR="00311CD6" w:rsidRPr="00F04C99">
              <w:rPr>
                <w:rFonts w:ascii="ＭＳ 明朝" w:hAnsi="ＭＳ 明朝" w:hint="eastAsia"/>
                <w:sz w:val="16"/>
                <w:szCs w:val="16"/>
              </w:rPr>
              <w:t>の</w:t>
            </w:r>
            <w:r w:rsidR="00191F42" w:rsidRPr="00F04C99">
              <w:rPr>
                <w:rFonts w:ascii="ＭＳ 明朝" w:hAnsi="ＭＳ 明朝" w:hint="eastAsia"/>
                <w:sz w:val="16"/>
                <w:szCs w:val="16"/>
              </w:rPr>
              <w:t>児童生徒をはじめ</w:t>
            </w:r>
            <w:r w:rsidR="00E60C0E" w:rsidRPr="00F04C99">
              <w:rPr>
                <w:rFonts w:ascii="ＭＳ 明朝" w:hAnsi="ＭＳ 明朝" w:hint="eastAsia"/>
                <w:sz w:val="16"/>
                <w:szCs w:val="16"/>
              </w:rPr>
              <w:t>保護者</w:t>
            </w:r>
            <w:r w:rsidR="00D615BB" w:rsidRPr="00F04C99">
              <w:rPr>
                <w:rFonts w:ascii="ＭＳ 明朝" w:hAnsi="ＭＳ 明朝" w:hint="eastAsia"/>
                <w:sz w:val="16"/>
                <w:szCs w:val="16"/>
              </w:rPr>
              <w:t>・地域住民</w:t>
            </w:r>
            <w:r w:rsidR="00E60C0E" w:rsidRPr="00F04C99">
              <w:rPr>
                <w:rFonts w:ascii="ＭＳ 明朝" w:hAnsi="ＭＳ 明朝" w:hint="eastAsia"/>
                <w:sz w:val="16"/>
                <w:szCs w:val="16"/>
              </w:rPr>
              <w:t>等と連携協働した</w:t>
            </w:r>
            <w:r w:rsidR="001B53CC" w:rsidRPr="00625170">
              <w:rPr>
                <w:rFonts w:ascii="ＭＳ 明朝" w:hAnsi="ＭＳ 明朝" w:hint="eastAsia"/>
                <w:b/>
                <w:color w:val="FF0000"/>
                <w:sz w:val="16"/>
                <w:szCs w:val="16"/>
                <w:u w:val="single"/>
              </w:rPr>
              <w:t>持続的な</w:t>
            </w:r>
            <w:r w:rsidR="0098072D" w:rsidRPr="00625170">
              <w:rPr>
                <w:rFonts w:ascii="ＭＳ 明朝" w:hAnsi="ＭＳ 明朝" w:hint="eastAsia"/>
                <w:b/>
                <w:color w:val="FF0000"/>
                <w:sz w:val="16"/>
                <w:szCs w:val="16"/>
                <w:u w:val="single"/>
              </w:rPr>
              <w:t>管理体制</w:t>
            </w:r>
            <w:r w:rsidR="00674530" w:rsidRPr="00625170">
              <w:rPr>
                <w:rFonts w:ascii="ＭＳ 明朝" w:hAnsi="ＭＳ 明朝" w:hint="eastAsia"/>
                <w:b/>
                <w:color w:val="FF0000"/>
                <w:sz w:val="16"/>
                <w:szCs w:val="16"/>
                <w:u w:val="single"/>
              </w:rPr>
              <w:t>と管理内容</w:t>
            </w:r>
            <w:r w:rsidRPr="00F04C99">
              <w:rPr>
                <w:rFonts w:ascii="ＭＳ 明朝" w:hAnsi="ＭＳ 明朝" w:hint="eastAsia"/>
                <w:sz w:val="16"/>
                <w:szCs w:val="16"/>
              </w:rPr>
              <w:t>について</w:t>
            </w:r>
            <w:r w:rsidR="00C41D53" w:rsidRPr="00F04C99">
              <w:rPr>
                <w:rFonts w:ascii="ＭＳ 明朝" w:hAnsi="ＭＳ 明朝" w:hint="eastAsia"/>
                <w:sz w:val="16"/>
                <w:szCs w:val="16"/>
              </w:rPr>
              <w:t>、</w:t>
            </w:r>
            <w:r w:rsidR="002F1F11" w:rsidRPr="00F04C99">
              <w:rPr>
                <w:rFonts w:ascii="ＭＳ 明朝" w:hAnsi="ＭＳ 明朝" w:hint="eastAsia"/>
                <w:sz w:val="16"/>
                <w:szCs w:val="16"/>
              </w:rPr>
              <w:t>具体的に</w:t>
            </w:r>
            <w:r w:rsidR="0064404E" w:rsidRPr="00F04C99">
              <w:rPr>
                <w:rFonts w:ascii="ＭＳ 明朝" w:hAnsi="ＭＳ 明朝" w:hint="eastAsia"/>
                <w:sz w:val="16"/>
                <w:szCs w:val="16"/>
              </w:rPr>
              <w:t>記入して下さい</w:t>
            </w:r>
            <w:r w:rsidRPr="00F04C99">
              <w:rPr>
                <w:rFonts w:ascii="ＭＳ 明朝" w:hAnsi="ＭＳ 明朝" w:hint="eastAsia"/>
                <w:sz w:val="16"/>
                <w:szCs w:val="16"/>
              </w:rPr>
              <w:t>。</w:t>
            </w:r>
          </w:p>
          <w:p w:rsidR="00B23A47" w:rsidRPr="00F04C99" w:rsidRDefault="00B23A47" w:rsidP="00F2089B">
            <w:pPr>
              <w:rPr>
                <w:rFonts w:ascii="ＭＳ 明朝" w:hAnsi="ＭＳ 明朝"/>
                <w:sz w:val="20"/>
                <w:szCs w:val="20"/>
              </w:rPr>
            </w:pPr>
          </w:p>
          <w:p w:rsidR="00B23A47" w:rsidRPr="00F04C99" w:rsidRDefault="00B23A47" w:rsidP="00F2089B">
            <w:pPr>
              <w:rPr>
                <w:rFonts w:ascii="ＭＳ 明朝" w:hAnsi="ＭＳ 明朝"/>
                <w:sz w:val="20"/>
                <w:szCs w:val="20"/>
              </w:rPr>
            </w:pPr>
          </w:p>
          <w:p w:rsidR="00B23A47" w:rsidRPr="00F04C99" w:rsidRDefault="00B23A47" w:rsidP="00F2089B">
            <w:pPr>
              <w:rPr>
                <w:rFonts w:ascii="ＭＳ 明朝" w:hAnsi="ＭＳ 明朝"/>
                <w:sz w:val="20"/>
                <w:szCs w:val="20"/>
              </w:rPr>
            </w:pPr>
          </w:p>
          <w:p w:rsidR="00B23A47" w:rsidRPr="00F04C99" w:rsidRDefault="00B23A47" w:rsidP="00F2089B">
            <w:pPr>
              <w:rPr>
                <w:rFonts w:ascii="ＭＳ 明朝" w:hAnsi="ＭＳ 明朝"/>
                <w:sz w:val="20"/>
                <w:szCs w:val="20"/>
              </w:rPr>
            </w:pPr>
          </w:p>
          <w:p w:rsidR="00B23A47" w:rsidRDefault="00B23A47" w:rsidP="00F2089B">
            <w:pPr>
              <w:rPr>
                <w:rFonts w:ascii="ＭＳ 明朝" w:hAnsi="ＭＳ 明朝"/>
                <w:sz w:val="20"/>
                <w:szCs w:val="20"/>
              </w:rPr>
            </w:pPr>
          </w:p>
          <w:p w:rsidR="00625170" w:rsidRDefault="00625170" w:rsidP="00F2089B">
            <w:pPr>
              <w:rPr>
                <w:rFonts w:ascii="ＭＳ 明朝" w:hAnsi="ＭＳ 明朝"/>
                <w:sz w:val="20"/>
                <w:szCs w:val="20"/>
              </w:rPr>
            </w:pPr>
          </w:p>
          <w:p w:rsidR="00625170" w:rsidRDefault="00625170" w:rsidP="00F2089B">
            <w:pPr>
              <w:rPr>
                <w:rFonts w:ascii="ＭＳ 明朝" w:hAnsi="ＭＳ 明朝"/>
                <w:sz w:val="20"/>
                <w:szCs w:val="20"/>
              </w:rPr>
            </w:pPr>
          </w:p>
          <w:p w:rsidR="00625170" w:rsidRDefault="00625170" w:rsidP="00F2089B">
            <w:pPr>
              <w:rPr>
                <w:rFonts w:ascii="ＭＳ 明朝" w:hAnsi="ＭＳ 明朝"/>
                <w:sz w:val="20"/>
                <w:szCs w:val="20"/>
              </w:rPr>
            </w:pPr>
          </w:p>
          <w:p w:rsidR="00625170" w:rsidRDefault="00625170" w:rsidP="00F2089B">
            <w:pPr>
              <w:rPr>
                <w:rFonts w:ascii="ＭＳ 明朝" w:hAnsi="ＭＳ 明朝"/>
                <w:sz w:val="20"/>
                <w:szCs w:val="20"/>
              </w:rPr>
            </w:pPr>
          </w:p>
          <w:p w:rsidR="00625170" w:rsidRDefault="00625170" w:rsidP="00F2089B">
            <w:pPr>
              <w:rPr>
                <w:rFonts w:ascii="ＭＳ 明朝" w:hAnsi="ＭＳ 明朝"/>
                <w:sz w:val="20"/>
                <w:szCs w:val="20"/>
              </w:rPr>
            </w:pPr>
          </w:p>
          <w:p w:rsidR="00625170" w:rsidRPr="00F04C99" w:rsidRDefault="00625170" w:rsidP="00F2089B">
            <w:pPr>
              <w:rPr>
                <w:rFonts w:ascii="ＭＳ 明朝" w:hAnsi="ＭＳ 明朝"/>
                <w:sz w:val="20"/>
                <w:szCs w:val="20"/>
              </w:rPr>
            </w:pPr>
          </w:p>
          <w:p w:rsidR="00311CD6" w:rsidRDefault="00311CD6" w:rsidP="00F2089B">
            <w:pPr>
              <w:rPr>
                <w:rFonts w:ascii="ＭＳ 明朝" w:hAnsi="ＭＳ 明朝"/>
                <w:sz w:val="20"/>
                <w:szCs w:val="20"/>
              </w:rPr>
            </w:pPr>
          </w:p>
          <w:p w:rsidR="00625170" w:rsidRPr="00F04C99" w:rsidRDefault="00625170" w:rsidP="00F2089B">
            <w:pPr>
              <w:rPr>
                <w:rFonts w:ascii="ＭＳ 明朝" w:hAnsi="ＭＳ 明朝"/>
                <w:sz w:val="20"/>
                <w:szCs w:val="20"/>
              </w:rPr>
            </w:pPr>
          </w:p>
          <w:p w:rsidR="001E7AF4" w:rsidRPr="00F04C99" w:rsidRDefault="001E7AF4" w:rsidP="00F2089B">
            <w:pPr>
              <w:rPr>
                <w:rFonts w:ascii="ＭＳ 明朝" w:hAnsi="ＭＳ 明朝"/>
                <w:sz w:val="20"/>
                <w:szCs w:val="20"/>
              </w:rPr>
            </w:pPr>
          </w:p>
        </w:tc>
      </w:tr>
    </w:tbl>
    <w:p w:rsidR="00B42053" w:rsidRDefault="00B42053" w:rsidP="00F2089B">
      <w:pPr>
        <w:jc w:val="left"/>
        <w:rPr>
          <w:rFonts w:ascii="ＭＳ 明朝" w:hAnsi="ＭＳ 明朝"/>
          <w:sz w:val="20"/>
          <w:szCs w:val="20"/>
        </w:rPr>
      </w:pPr>
    </w:p>
    <w:p w:rsidR="008A3CD5" w:rsidRPr="00B42053" w:rsidRDefault="00B42053" w:rsidP="00B42053">
      <w:pPr>
        <w:widowControl/>
        <w:jc w:val="left"/>
        <w:rPr>
          <w:rFonts w:ascii="ＭＳ 明朝" w:hAnsi="ＭＳ 明朝"/>
          <w:sz w:val="20"/>
          <w:szCs w:val="20"/>
        </w:rPr>
      </w:pPr>
      <w:r>
        <w:rPr>
          <w:rFonts w:ascii="ＭＳ 明朝" w:hAnsi="ＭＳ 明朝"/>
          <w:sz w:val="20"/>
          <w:szCs w:val="20"/>
        </w:rPr>
        <w:br w:type="page"/>
      </w:r>
      <w:r w:rsidR="00402658" w:rsidRPr="0014305C">
        <w:rPr>
          <w:rFonts w:ascii="ＭＳ ゴシック" w:eastAsia="ＭＳ ゴシック" w:hAnsi="ＭＳ ゴシック" w:hint="eastAsia"/>
          <w:sz w:val="22"/>
          <w:szCs w:val="22"/>
        </w:rPr>
        <w:lastRenderedPageBreak/>
        <w:t>７</w:t>
      </w:r>
      <w:r w:rsidR="008A3CD5" w:rsidRPr="0014305C">
        <w:rPr>
          <w:rFonts w:ascii="ＭＳ ゴシック" w:eastAsia="ＭＳ ゴシック" w:hAnsi="ＭＳ ゴシック" w:hint="eastAsia"/>
          <w:sz w:val="22"/>
          <w:szCs w:val="22"/>
        </w:rPr>
        <w:t>．予算</w:t>
      </w:r>
      <w:r w:rsidR="00995343" w:rsidRPr="0014305C">
        <w:rPr>
          <w:rFonts w:ascii="ＭＳ ゴシック" w:eastAsia="ＭＳ ゴシック" w:hAnsi="ＭＳ ゴシック" w:hint="eastAsia"/>
          <w:sz w:val="22"/>
          <w:szCs w:val="22"/>
        </w:rPr>
        <w:t>内訳</w:t>
      </w:r>
      <w:r w:rsidR="008A3CD5" w:rsidRPr="0014305C">
        <w:rPr>
          <w:rFonts w:ascii="ＭＳ ゴシック" w:eastAsia="ＭＳ ゴシック" w:hAnsi="ＭＳ ゴシック" w:hint="eastAsia"/>
          <w:sz w:val="16"/>
          <w:szCs w:val="16"/>
        </w:rPr>
        <w:t xml:space="preserve"> </w:t>
      </w:r>
      <w:r w:rsidR="001E7AF4" w:rsidRPr="0014305C">
        <w:rPr>
          <w:rFonts w:ascii="ＭＳ 明朝" w:hAnsi="ＭＳ 明朝" w:hint="eastAsia"/>
          <w:sz w:val="16"/>
          <w:szCs w:val="16"/>
        </w:rPr>
        <w:t>※</w:t>
      </w:r>
      <w:r w:rsidR="00900310" w:rsidRPr="0014305C">
        <w:rPr>
          <w:rFonts w:ascii="ＭＳ 明朝" w:hAnsi="ＭＳ 明朝" w:hint="eastAsia"/>
          <w:sz w:val="16"/>
          <w:szCs w:val="16"/>
        </w:rPr>
        <w:t>「２.</w:t>
      </w:r>
      <w:r w:rsidR="004C21E6" w:rsidRPr="0014305C">
        <w:rPr>
          <w:rFonts w:ascii="ＭＳ 明朝" w:hAnsi="ＭＳ 明朝" w:hint="eastAsia"/>
          <w:sz w:val="16"/>
          <w:szCs w:val="16"/>
        </w:rPr>
        <w:t>整備計画の内容」</w:t>
      </w:r>
      <w:r w:rsidR="00E412CE" w:rsidRPr="0014305C">
        <w:rPr>
          <w:rFonts w:ascii="ＭＳ 明朝" w:hAnsi="ＭＳ 明朝" w:hint="eastAsia"/>
          <w:sz w:val="16"/>
          <w:szCs w:val="16"/>
        </w:rPr>
        <w:t>を踏まえて策定して下さい</w:t>
      </w:r>
      <w:r w:rsidR="001E7AF4" w:rsidRPr="0014305C">
        <w:rPr>
          <w:rFonts w:ascii="ＭＳ 明朝" w:hAnsi="ＭＳ 明朝" w:hint="eastAsia"/>
          <w:sz w:val="16"/>
          <w:szCs w:val="16"/>
        </w:rPr>
        <w:t>。</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16"/>
        <w:gridCol w:w="724"/>
        <w:gridCol w:w="869"/>
        <w:gridCol w:w="1339"/>
      </w:tblGrid>
      <w:tr w:rsidR="0014305C" w:rsidRPr="0014305C" w:rsidTr="00E2333D">
        <w:trPr>
          <w:trHeight w:val="546"/>
        </w:trPr>
        <w:tc>
          <w:tcPr>
            <w:tcW w:w="3583" w:type="pct"/>
            <w:shd w:val="clear" w:color="auto" w:fill="F2F2F2"/>
            <w:vAlign w:val="center"/>
          </w:tcPr>
          <w:p w:rsidR="00B23A47" w:rsidRPr="0014305C" w:rsidRDefault="008846A5" w:rsidP="0019048D">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摘要</w:t>
            </w:r>
            <w:r w:rsidR="0041553E" w:rsidRPr="0014305C">
              <w:rPr>
                <w:rFonts w:ascii="ＭＳ 明朝" w:hAnsi="ＭＳ 明朝" w:hint="eastAsia"/>
                <w:sz w:val="16"/>
                <w:szCs w:val="16"/>
              </w:rPr>
              <w:t>（経費内容を</w:t>
            </w:r>
            <w:r w:rsidR="0019048D" w:rsidRPr="0014305C">
              <w:rPr>
                <w:rFonts w:ascii="ＭＳ 明朝" w:hAnsi="ＭＳ 明朝" w:hint="eastAsia"/>
                <w:sz w:val="16"/>
                <w:szCs w:val="16"/>
              </w:rPr>
              <w:t>詳細に</w:t>
            </w:r>
            <w:r w:rsidR="008631F7" w:rsidRPr="0014305C">
              <w:rPr>
                <w:rFonts w:ascii="ＭＳ 明朝" w:hAnsi="ＭＳ 明朝" w:hint="eastAsia"/>
                <w:sz w:val="16"/>
                <w:szCs w:val="16"/>
              </w:rPr>
              <w:t>ご記入</w:t>
            </w:r>
            <w:r w:rsidR="0029773B" w:rsidRPr="0014305C">
              <w:rPr>
                <w:rFonts w:ascii="ＭＳ 明朝" w:hAnsi="ＭＳ 明朝" w:hint="eastAsia"/>
                <w:sz w:val="16"/>
                <w:szCs w:val="16"/>
              </w:rPr>
              <w:t>下さい</w:t>
            </w:r>
            <w:r w:rsidR="00814F20" w:rsidRPr="0014305C">
              <w:rPr>
                <w:rFonts w:ascii="ＭＳ 明朝" w:hAnsi="ＭＳ 明朝" w:hint="eastAsia"/>
                <w:sz w:val="16"/>
                <w:szCs w:val="16"/>
              </w:rPr>
              <w:t>）</w:t>
            </w:r>
            <w:r w:rsidR="00B23A47" w:rsidRPr="0014305C">
              <w:rPr>
                <w:rFonts w:ascii="ＭＳ ゴシック" w:eastAsia="ＭＳ ゴシック" w:hAnsi="ＭＳ ゴシック" w:hint="eastAsia"/>
                <w:sz w:val="22"/>
                <w:szCs w:val="22"/>
                <w:vertAlign w:val="superscript"/>
              </w:rPr>
              <w:t>※</w:t>
            </w:r>
          </w:p>
        </w:tc>
        <w:tc>
          <w:tcPr>
            <w:tcW w:w="350" w:type="pct"/>
            <w:shd w:val="clear" w:color="auto" w:fill="F2F2F2"/>
            <w:vAlign w:val="center"/>
          </w:tcPr>
          <w:p w:rsidR="00B23A47" w:rsidRPr="0014305C" w:rsidRDefault="00B23A47" w:rsidP="00B23A47">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数量</w:t>
            </w:r>
          </w:p>
        </w:tc>
        <w:tc>
          <w:tcPr>
            <w:tcW w:w="420" w:type="pct"/>
            <w:shd w:val="clear" w:color="auto" w:fill="F2F2F2"/>
            <w:vAlign w:val="center"/>
          </w:tcPr>
          <w:p w:rsidR="00B23A47" w:rsidRPr="0014305C" w:rsidRDefault="00B23A47" w:rsidP="00B23A47">
            <w:pPr>
              <w:widowControl/>
              <w:ind w:firstLineChars="50" w:firstLine="110"/>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単価</w:t>
            </w:r>
          </w:p>
        </w:tc>
        <w:tc>
          <w:tcPr>
            <w:tcW w:w="647" w:type="pct"/>
            <w:shd w:val="clear" w:color="auto" w:fill="F2F2F2"/>
            <w:vAlign w:val="center"/>
          </w:tcPr>
          <w:p w:rsidR="00B23A47" w:rsidRPr="0014305C" w:rsidRDefault="00B23A47" w:rsidP="00B23A47">
            <w:pPr>
              <w:widowControl/>
              <w:ind w:firstLineChars="50" w:firstLine="110"/>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金額(円)</w:t>
            </w:r>
          </w:p>
        </w:tc>
      </w:tr>
      <w:tr w:rsidR="0014305C" w:rsidRPr="0014305C" w:rsidTr="000A63A9">
        <w:trPr>
          <w:trHeight w:val="397"/>
        </w:trPr>
        <w:tc>
          <w:tcPr>
            <w:tcW w:w="3583" w:type="pct"/>
            <w:vAlign w:val="center"/>
          </w:tcPr>
          <w:p w:rsidR="00B23A47" w:rsidRPr="00B42053" w:rsidRDefault="00B23A47" w:rsidP="00B23A47">
            <w:pPr>
              <w:jc w:val="lef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例）</w:t>
            </w:r>
            <w:r w:rsidR="00B474CB" w:rsidRPr="00B42053">
              <w:rPr>
                <w:rFonts w:ascii="ＭＳ 明朝" w:hAnsi="ＭＳ 明朝" w:hint="eastAsia"/>
                <w:color w:val="A6A6A6" w:themeColor="background1" w:themeShade="A6"/>
                <w:sz w:val="20"/>
                <w:szCs w:val="20"/>
              </w:rPr>
              <w:t>コナラ苗購入費</w:t>
            </w:r>
            <w:r w:rsidR="00871DAB" w:rsidRPr="00B42053">
              <w:rPr>
                <w:rFonts w:ascii="ＭＳ 明朝" w:hAnsi="ＭＳ 明朝" w:hint="eastAsia"/>
                <w:color w:val="A6A6A6" w:themeColor="background1" w:themeShade="A6"/>
                <w:sz w:val="20"/>
                <w:szCs w:val="20"/>
              </w:rPr>
              <w:t>（</w:t>
            </w:r>
            <w:r w:rsidR="00C073D5" w:rsidRPr="00B42053">
              <w:rPr>
                <w:rFonts w:ascii="ＭＳ 明朝" w:hAnsi="ＭＳ 明朝" w:hint="eastAsia"/>
                <w:color w:val="A6A6A6" w:themeColor="background1" w:themeShade="A6"/>
                <w:sz w:val="20"/>
                <w:szCs w:val="20"/>
              </w:rPr>
              <w:t>苗木の</w:t>
            </w:r>
            <w:r w:rsidR="00871DAB" w:rsidRPr="00B42053">
              <w:rPr>
                <w:rFonts w:ascii="ＭＳ 明朝" w:hAnsi="ＭＳ 明朝" w:hint="eastAsia"/>
                <w:color w:val="A6A6A6" w:themeColor="background1" w:themeShade="A6"/>
                <w:sz w:val="20"/>
                <w:szCs w:val="20"/>
              </w:rPr>
              <w:t>高さｃｍ×幅ｃｍ）</w:t>
            </w:r>
          </w:p>
        </w:tc>
        <w:tc>
          <w:tcPr>
            <w:tcW w:w="350" w:type="pct"/>
            <w:vAlign w:val="center"/>
          </w:tcPr>
          <w:p w:rsidR="00B23A47" w:rsidRPr="00B42053" w:rsidRDefault="00B474CB" w:rsidP="00B474CB">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10本</w:t>
            </w:r>
          </w:p>
        </w:tc>
        <w:tc>
          <w:tcPr>
            <w:tcW w:w="420" w:type="pct"/>
            <w:vAlign w:val="center"/>
          </w:tcPr>
          <w:p w:rsidR="00B23A47" w:rsidRPr="00B42053" w:rsidRDefault="00FD325F" w:rsidP="00B474CB">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500</w:t>
            </w:r>
          </w:p>
        </w:tc>
        <w:tc>
          <w:tcPr>
            <w:tcW w:w="647" w:type="pct"/>
            <w:vAlign w:val="center"/>
          </w:tcPr>
          <w:p w:rsidR="00B23A47" w:rsidRPr="00B42053" w:rsidRDefault="00FD325F" w:rsidP="00B23A47">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5</w:t>
            </w:r>
            <w:r w:rsidR="00B23A47" w:rsidRPr="00B42053">
              <w:rPr>
                <w:rFonts w:ascii="ＭＳ 明朝" w:hAnsi="ＭＳ 明朝" w:hint="eastAsia"/>
                <w:color w:val="A6A6A6" w:themeColor="background1" w:themeShade="A6"/>
                <w:sz w:val="20"/>
                <w:szCs w:val="20"/>
              </w:rPr>
              <w:t>000</w:t>
            </w:r>
          </w:p>
        </w:tc>
      </w:tr>
      <w:tr w:rsidR="0014305C" w:rsidRPr="0014305C" w:rsidTr="000A63A9">
        <w:trPr>
          <w:trHeight w:val="397"/>
        </w:trPr>
        <w:tc>
          <w:tcPr>
            <w:tcW w:w="3583" w:type="pct"/>
            <w:vAlign w:val="center"/>
          </w:tcPr>
          <w:p w:rsidR="00B23A47" w:rsidRPr="00B42053" w:rsidRDefault="006A1227" w:rsidP="00B63639">
            <w:pPr>
              <w:jc w:val="lef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例）○○○○○○用資材費（</w:t>
            </w:r>
            <w:r w:rsidR="00D10773" w:rsidRPr="00B42053">
              <w:rPr>
                <w:rFonts w:ascii="ＭＳ 明朝" w:hAnsi="ＭＳ 明朝" w:hint="eastAsia"/>
                <w:color w:val="A6A6A6" w:themeColor="background1" w:themeShade="A6"/>
                <w:sz w:val="20"/>
                <w:szCs w:val="20"/>
              </w:rPr>
              <w:t>資材</w:t>
            </w:r>
            <w:r w:rsidR="00665D2E" w:rsidRPr="00B42053">
              <w:rPr>
                <w:rFonts w:ascii="ＭＳ 明朝" w:hAnsi="ＭＳ 明朝" w:hint="eastAsia"/>
                <w:color w:val="A6A6A6" w:themeColor="background1" w:themeShade="A6"/>
                <w:sz w:val="20"/>
                <w:szCs w:val="20"/>
              </w:rPr>
              <w:t>名</w:t>
            </w:r>
            <w:r w:rsidR="002B15FB" w:rsidRPr="00B42053">
              <w:rPr>
                <w:rFonts w:ascii="ＭＳ 明朝" w:hAnsi="ＭＳ 明朝" w:hint="eastAsia"/>
                <w:color w:val="A6A6A6" w:themeColor="background1" w:themeShade="A6"/>
                <w:sz w:val="20"/>
                <w:szCs w:val="20"/>
              </w:rPr>
              <w:t>、</w:t>
            </w:r>
            <w:r w:rsidRPr="00B42053">
              <w:rPr>
                <w:rFonts w:ascii="ＭＳ 明朝" w:hAnsi="ＭＳ 明朝" w:hint="eastAsia"/>
                <w:color w:val="A6A6A6" w:themeColor="background1" w:themeShade="A6"/>
                <w:sz w:val="20"/>
                <w:szCs w:val="20"/>
              </w:rPr>
              <w:t>縦ｃｍ×横ｃｍ×長さｃｍ）</w:t>
            </w:r>
          </w:p>
        </w:tc>
        <w:tc>
          <w:tcPr>
            <w:tcW w:w="350" w:type="pct"/>
            <w:vAlign w:val="center"/>
          </w:tcPr>
          <w:p w:rsidR="00B23A47" w:rsidRPr="00B42053" w:rsidRDefault="006A1227" w:rsidP="00323498">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5本</w:t>
            </w:r>
          </w:p>
        </w:tc>
        <w:tc>
          <w:tcPr>
            <w:tcW w:w="420" w:type="pct"/>
            <w:vAlign w:val="center"/>
          </w:tcPr>
          <w:p w:rsidR="00B23A47" w:rsidRPr="00B42053" w:rsidRDefault="00B42053" w:rsidP="00323498">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1</w:t>
            </w:r>
            <w:r w:rsidR="006A1227" w:rsidRPr="00B42053">
              <w:rPr>
                <w:rFonts w:ascii="ＭＳ 明朝" w:hAnsi="ＭＳ 明朝" w:hint="eastAsia"/>
                <w:color w:val="A6A6A6" w:themeColor="background1" w:themeShade="A6"/>
                <w:sz w:val="20"/>
                <w:szCs w:val="20"/>
              </w:rPr>
              <w:t>000</w:t>
            </w:r>
          </w:p>
        </w:tc>
        <w:tc>
          <w:tcPr>
            <w:tcW w:w="647" w:type="pct"/>
            <w:vAlign w:val="center"/>
          </w:tcPr>
          <w:p w:rsidR="00B23A47" w:rsidRPr="00B42053" w:rsidRDefault="00B42053" w:rsidP="00323498">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5</w:t>
            </w:r>
            <w:r w:rsidR="006A1227" w:rsidRPr="00B42053">
              <w:rPr>
                <w:rFonts w:ascii="ＭＳ 明朝" w:hAnsi="ＭＳ 明朝" w:hint="eastAsia"/>
                <w:color w:val="A6A6A6" w:themeColor="background1" w:themeShade="A6"/>
                <w:sz w:val="20"/>
                <w:szCs w:val="20"/>
              </w:rPr>
              <w:t>000</w:t>
            </w:r>
          </w:p>
        </w:tc>
      </w:tr>
      <w:tr w:rsidR="0014305C" w:rsidRPr="0014305C" w:rsidTr="000A63A9">
        <w:trPr>
          <w:trHeight w:val="397"/>
        </w:trPr>
        <w:tc>
          <w:tcPr>
            <w:tcW w:w="3583" w:type="pct"/>
            <w:vAlign w:val="center"/>
          </w:tcPr>
          <w:p w:rsidR="00B23A47" w:rsidRPr="00B42053" w:rsidRDefault="004A7073" w:rsidP="00322BEB">
            <w:pPr>
              <w:jc w:val="lef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例）重機による○○○○○○作業</w:t>
            </w:r>
            <w:r w:rsidR="006A1227" w:rsidRPr="00B42053">
              <w:rPr>
                <w:rFonts w:ascii="ＭＳ 明朝" w:hAnsi="ＭＳ 明朝" w:hint="eastAsia"/>
                <w:color w:val="A6A6A6" w:themeColor="background1" w:themeShade="A6"/>
                <w:sz w:val="20"/>
                <w:szCs w:val="20"/>
              </w:rPr>
              <w:t>費（２日間×１日１人×日当５千円）</w:t>
            </w:r>
          </w:p>
        </w:tc>
        <w:tc>
          <w:tcPr>
            <w:tcW w:w="350" w:type="pct"/>
            <w:vAlign w:val="center"/>
          </w:tcPr>
          <w:p w:rsidR="00B23A47" w:rsidRPr="00B42053" w:rsidRDefault="006A1227" w:rsidP="00394E41">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2人</w:t>
            </w:r>
          </w:p>
        </w:tc>
        <w:tc>
          <w:tcPr>
            <w:tcW w:w="420" w:type="pct"/>
            <w:vAlign w:val="center"/>
          </w:tcPr>
          <w:p w:rsidR="00B23A47" w:rsidRPr="00B42053" w:rsidRDefault="00B42053" w:rsidP="00394E41">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5</w:t>
            </w:r>
            <w:r w:rsidR="006A1227" w:rsidRPr="00B42053">
              <w:rPr>
                <w:rFonts w:ascii="ＭＳ 明朝" w:hAnsi="ＭＳ 明朝" w:hint="eastAsia"/>
                <w:color w:val="A6A6A6" w:themeColor="background1" w:themeShade="A6"/>
                <w:sz w:val="20"/>
                <w:szCs w:val="20"/>
              </w:rPr>
              <w:t>000</w:t>
            </w:r>
          </w:p>
        </w:tc>
        <w:tc>
          <w:tcPr>
            <w:tcW w:w="647" w:type="pct"/>
            <w:vAlign w:val="center"/>
          </w:tcPr>
          <w:p w:rsidR="00B23A47" w:rsidRPr="00B42053" w:rsidRDefault="00B42053" w:rsidP="00394E41">
            <w:pPr>
              <w:jc w:val="right"/>
              <w:rPr>
                <w:rFonts w:ascii="ＭＳ 明朝" w:hAnsi="ＭＳ 明朝"/>
                <w:color w:val="A6A6A6" w:themeColor="background1" w:themeShade="A6"/>
                <w:sz w:val="20"/>
                <w:szCs w:val="20"/>
              </w:rPr>
            </w:pPr>
            <w:r w:rsidRPr="00B42053">
              <w:rPr>
                <w:rFonts w:ascii="ＭＳ 明朝" w:hAnsi="ＭＳ 明朝" w:hint="eastAsia"/>
                <w:color w:val="A6A6A6" w:themeColor="background1" w:themeShade="A6"/>
                <w:sz w:val="20"/>
                <w:szCs w:val="20"/>
              </w:rPr>
              <w:t>10</w:t>
            </w:r>
            <w:r w:rsidR="006A1227" w:rsidRPr="00B42053">
              <w:rPr>
                <w:rFonts w:ascii="ＭＳ 明朝" w:hAnsi="ＭＳ 明朝" w:hint="eastAsia"/>
                <w:color w:val="A6A6A6" w:themeColor="background1" w:themeShade="A6"/>
                <w:sz w:val="20"/>
                <w:szCs w:val="20"/>
              </w:rPr>
              <w:t>000</w:t>
            </w: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D85A7C" w:rsidRPr="0014305C" w:rsidRDefault="00D85A7C" w:rsidP="00322BEB">
            <w:pPr>
              <w:jc w:val="left"/>
              <w:rPr>
                <w:rFonts w:ascii="ＭＳ 明朝" w:hAnsi="ＭＳ 明朝"/>
                <w:sz w:val="20"/>
                <w:szCs w:val="20"/>
              </w:rPr>
            </w:pPr>
          </w:p>
        </w:tc>
        <w:tc>
          <w:tcPr>
            <w:tcW w:w="350" w:type="pct"/>
            <w:vAlign w:val="center"/>
          </w:tcPr>
          <w:p w:rsidR="00D85A7C" w:rsidRPr="0014305C" w:rsidRDefault="00D85A7C" w:rsidP="00394E41">
            <w:pPr>
              <w:jc w:val="right"/>
              <w:rPr>
                <w:rFonts w:ascii="ＭＳ 明朝" w:hAnsi="ＭＳ 明朝"/>
                <w:sz w:val="20"/>
                <w:szCs w:val="20"/>
              </w:rPr>
            </w:pPr>
          </w:p>
        </w:tc>
        <w:tc>
          <w:tcPr>
            <w:tcW w:w="420" w:type="pct"/>
            <w:vAlign w:val="center"/>
          </w:tcPr>
          <w:p w:rsidR="00D85A7C" w:rsidRPr="0014305C" w:rsidRDefault="00D85A7C" w:rsidP="00394E41">
            <w:pPr>
              <w:jc w:val="right"/>
              <w:rPr>
                <w:rFonts w:ascii="ＭＳ 明朝" w:hAnsi="ＭＳ 明朝"/>
                <w:sz w:val="20"/>
                <w:szCs w:val="20"/>
              </w:rPr>
            </w:pPr>
          </w:p>
        </w:tc>
        <w:tc>
          <w:tcPr>
            <w:tcW w:w="647" w:type="pct"/>
            <w:vAlign w:val="center"/>
          </w:tcPr>
          <w:p w:rsidR="00D85A7C" w:rsidRPr="0014305C" w:rsidRDefault="00D85A7C"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jc w:val="right"/>
              <w:rPr>
                <w:rFonts w:ascii="ＭＳ 明朝" w:hAnsi="ＭＳ 明朝"/>
                <w:sz w:val="20"/>
                <w:szCs w:val="20"/>
              </w:rPr>
            </w:pPr>
          </w:p>
        </w:tc>
      </w:tr>
      <w:tr w:rsidR="00E2333D" w:rsidRPr="0014305C" w:rsidTr="000A63A9">
        <w:trPr>
          <w:trHeight w:val="397"/>
        </w:trPr>
        <w:tc>
          <w:tcPr>
            <w:tcW w:w="3583" w:type="pct"/>
            <w:vAlign w:val="center"/>
          </w:tcPr>
          <w:p w:rsidR="00E2333D" w:rsidRPr="0014305C" w:rsidRDefault="00E2333D" w:rsidP="00322BEB">
            <w:pPr>
              <w:jc w:val="left"/>
              <w:rPr>
                <w:rFonts w:ascii="ＭＳ 明朝" w:hAnsi="ＭＳ 明朝"/>
                <w:sz w:val="20"/>
                <w:szCs w:val="20"/>
              </w:rPr>
            </w:pPr>
          </w:p>
        </w:tc>
        <w:tc>
          <w:tcPr>
            <w:tcW w:w="350" w:type="pct"/>
            <w:vAlign w:val="center"/>
          </w:tcPr>
          <w:p w:rsidR="00E2333D" w:rsidRPr="0014305C" w:rsidRDefault="00E2333D" w:rsidP="00394E41">
            <w:pPr>
              <w:jc w:val="right"/>
              <w:rPr>
                <w:rFonts w:ascii="ＭＳ 明朝" w:hAnsi="ＭＳ 明朝"/>
                <w:sz w:val="20"/>
                <w:szCs w:val="20"/>
              </w:rPr>
            </w:pPr>
          </w:p>
        </w:tc>
        <w:tc>
          <w:tcPr>
            <w:tcW w:w="420" w:type="pct"/>
            <w:vAlign w:val="center"/>
          </w:tcPr>
          <w:p w:rsidR="00E2333D" w:rsidRPr="0014305C" w:rsidRDefault="00E2333D" w:rsidP="00394E41">
            <w:pPr>
              <w:jc w:val="right"/>
              <w:rPr>
                <w:rFonts w:ascii="ＭＳ 明朝" w:hAnsi="ＭＳ 明朝"/>
                <w:sz w:val="20"/>
                <w:szCs w:val="20"/>
              </w:rPr>
            </w:pPr>
          </w:p>
        </w:tc>
        <w:tc>
          <w:tcPr>
            <w:tcW w:w="647" w:type="pct"/>
            <w:vAlign w:val="center"/>
          </w:tcPr>
          <w:p w:rsidR="00E2333D" w:rsidRPr="0014305C" w:rsidRDefault="00E2333D" w:rsidP="00394E41">
            <w:pPr>
              <w:jc w:val="right"/>
              <w:rPr>
                <w:rFonts w:ascii="ＭＳ 明朝" w:hAnsi="ＭＳ 明朝"/>
                <w:sz w:val="20"/>
                <w:szCs w:val="20"/>
              </w:rPr>
            </w:pPr>
          </w:p>
        </w:tc>
      </w:tr>
      <w:tr w:rsidR="00E2333D" w:rsidRPr="0014305C" w:rsidTr="000A63A9">
        <w:trPr>
          <w:trHeight w:val="397"/>
        </w:trPr>
        <w:tc>
          <w:tcPr>
            <w:tcW w:w="3583" w:type="pct"/>
            <w:vAlign w:val="center"/>
          </w:tcPr>
          <w:p w:rsidR="00E2333D" w:rsidRPr="0014305C" w:rsidRDefault="00E2333D" w:rsidP="00322BEB">
            <w:pPr>
              <w:jc w:val="left"/>
              <w:rPr>
                <w:rFonts w:ascii="ＭＳ 明朝" w:hAnsi="ＭＳ 明朝"/>
                <w:sz w:val="20"/>
                <w:szCs w:val="20"/>
              </w:rPr>
            </w:pPr>
          </w:p>
        </w:tc>
        <w:tc>
          <w:tcPr>
            <w:tcW w:w="350" w:type="pct"/>
            <w:vAlign w:val="center"/>
          </w:tcPr>
          <w:p w:rsidR="00E2333D" w:rsidRPr="0014305C" w:rsidRDefault="00E2333D" w:rsidP="00394E41">
            <w:pPr>
              <w:jc w:val="right"/>
              <w:rPr>
                <w:rFonts w:ascii="ＭＳ 明朝" w:hAnsi="ＭＳ 明朝"/>
                <w:sz w:val="20"/>
                <w:szCs w:val="20"/>
              </w:rPr>
            </w:pPr>
          </w:p>
        </w:tc>
        <w:tc>
          <w:tcPr>
            <w:tcW w:w="420" w:type="pct"/>
            <w:vAlign w:val="center"/>
          </w:tcPr>
          <w:p w:rsidR="00E2333D" w:rsidRPr="0014305C" w:rsidRDefault="00E2333D" w:rsidP="00394E41">
            <w:pPr>
              <w:jc w:val="right"/>
              <w:rPr>
                <w:rFonts w:ascii="ＭＳ 明朝" w:hAnsi="ＭＳ 明朝"/>
                <w:sz w:val="20"/>
                <w:szCs w:val="20"/>
              </w:rPr>
            </w:pPr>
          </w:p>
        </w:tc>
        <w:tc>
          <w:tcPr>
            <w:tcW w:w="647" w:type="pct"/>
            <w:vAlign w:val="center"/>
          </w:tcPr>
          <w:p w:rsidR="00E2333D" w:rsidRPr="0014305C" w:rsidRDefault="00E2333D" w:rsidP="00394E41">
            <w:pPr>
              <w:jc w:val="right"/>
              <w:rPr>
                <w:rFonts w:ascii="ＭＳ 明朝" w:hAnsi="ＭＳ 明朝"/>
                <w:sz w:val="20"/>
                <w:szCs w:val="20"/>
              </w:rPr>
            </w:pPr>
          </w:p>
        </w:tc>
      </w:tr>
      <w:tr w:rsidR="00E2333D" w:rsidRPr="0014305C" w:rsidTr="000A63A9">
        <w:trPr>
          <w:trHeight w:val="397"/>
        </w:trPr>
        <w:tc>
          <w:tcPr>
            <w:tcW w:w="3583" w:type="pct"/>
            <w:vAlign w:val="center"/>
          </w:tcPr>
          <w:p w:rsidR="00E2333D" w:rsidRPr="0014305C" w:rsidRDefault="00E2333D" w:rsidP="00322BEB">
            <w:pPr>
              <w:jc w:val="left"/>
              <w:rPr>
                <w:rFonts w:ascii="ＭＳ 明朝" w:hAnsi="ＭＳ 明朝"/>
                <w:sz w:val="20"/>
                <w:szCs w:val="20"/>
              </w:rPr>
            </w:pPr>
          </w:p>
        </w:tc>
        <w:tc>
          <w:tcPr>
            <w:tcW w:w="350" w:type="pct"/>
            <w:vAlign w:val="center"/>
          </w:tcPr>
          <w:p w:rsidR="00E2333D" w:rsidRPr="0014305C" w:rsidRDefault="00E2333D" w:rsidP="00394E41">
            <w:pPr>
              <w:jc w:val="right"/>
              <w:rPr>
                <w:rFonts w:ascii="ＭＳ 明朝" w:hAnsi="ＭＳ 明朝"/>
                <w:sz w:val="20"/>
                <w:szCs w:val="20"/>
              </w:rPr>
            </w:pPr>
          </w:p>
        </w:tc>
        <w:tc>
          <w:tcPr>
            <w:tcW w:w="420" w:type="pct"/>
            <w:vAlign w:val="center"/>
          </w:tcPr>
          <w:p w:rsidR="00E2333D" w:rsidRPr="0014305C" w:rsidRDefault="00E2333D" w:rsidP="00394E41">
            <w:pPr>
              <w:jc w:val="right"/>
              <w:rPr>
                <w:rFonts w:ascii="ＭＳ 明朝" w:hAnsi="ＭＳ 明朝"/>
                <w:sz w:val="20"/>
                <w:szCs w:val="20"/>
              </w:rPr>
            </w:pPr>
          </w:p>
        </w:tc>
        <w:tc>
          <w:tcPr>
            <w:tcW w:w="647" w:type="pct"/>
            <w:vAlign w:val="center"/>
          </w:tcPr>
          <w:p w:rsidR="00E2333D" w:rsidRPr="0014305C" w:rsidRDefault="00E2333D" w:rsidP="00394E41">
            <w:pPr>
              <w:jc w:val="right"/>
              <w:rPr>
                <w:rFonts w:ascii="ＭＳ 明朝" w:hAnsi="ＭＳ 明朝"/>
                <w:sz w:val="20"/>
                <w:szCs w:val="20"/>
              </w:rPr>
            </w:pPr>
          </w:p>
        </w:tc>
      </w:tr>
      <w:tr w:rsidR="00E2333D" w:rsidRPr="0014305C" w:rsidTr="000A63A9">
        <w:trPr>
          <w:trHeight w:val="397"/>
        </w:trPr>
        <w:tc>
          <w:tcPr>
            <w:tcW w:w="3583" w:type="pct"/>
            <w:vAlign w:val="center"/>
          </w:tcPr>
          <w:p w:rsidR="00E2333D" w:rsidRPr="0014305C" w:rsidRDefault="00E2333D" w:rsidP="00322BEB">
            <w:pPr>
              <w:jc w:val="left"/>
              <w:rPr>
                <w:rFonts w:ascii="ＭＳ 明朝" w:hAnsi="ＭＳ 明朝"/>
                <w:sz w:val="20"/>
                <w:szCs w:val="20"/>
              </w:rPr>
            </w:pPr>
          </w:p>
        </w:tc>
        <w:tc>
          <w:tcPr>
            <w:tcW w:w="350" w:type="pct"/>
            <w:vAlign w:val="center"/>
          </w:tcPr>
          <w:p w:rsidR="00E2333D" w:rsidRPr="0014305C" w:rsidRDefault="00E2333D" w:rsidP="00394E41">
            <w:pPr>
              <w:jc w:val="right"/>
              <w:rPr>
                <w:rFonts w:ascii="ＭＳ 明朝" w:hAnsi="ＭＳ 明朝"/>
                <w:sz w:val="20"/>
                <w:szCs w:val="20"/>
              </w:rPr>
            </w:pPr>
          </w:p>
        </w:tc>
        <w:tc>
          <w:tcPr>
            <w:tcW w:w="420" w:type="pct"/>
            <w:vAlign w:val="center"/>
          </w:tcPr>
          <w:p w:rsidR="00E2333D" w:rsidRPr="0014305C" w:rsidRDefault="00E2333D" w:rsidP="00394E41">
            <w:pPr>
              <w:jc w:val="right"/>
              <w:rPr>
                <w:rFonts w:ascii="ＭＳ 明朝" w:hAnsi="ＭＳ 明朝"/>
                <w:sz w:val="20"/>
                <w:szCs w:val="20"/>
              </w:rPr>
            </w:pPr>
          </w:p>
        </w:tc>
        <w:tc>
          <w:tcPr>
            <w:tcW w:w="647" w:type="pct"/>
            <w:vAlign w:val="center"/>
          </w:tcPr>
          <w:p w:rsidR="00E2333D" w:rsidRPr="0014305C" w:rsidRDefault="00E2333D" w:rsidP="00394E41">
            <w:pPr>
              <w:jc w:val="right"/>
              <w:rPr>
                <w:rFonts w:ascii="ＭＳ 明朝" w:hAnsi="ＭＳ 明朝"/>
                <w:sz w:val="20"/>
                <w:szCs w:val="20"/>
              </w:rPr>
            </w:pPr>
          </w:p>
        </w:tc>
      </w:tr>
      <w:tr w:rsidR="00E2333D" w:rsidRPr="0014305C" w:rsidTr="000A63A9">
        <w:trPr>
          <w:trHeight w:val="397"/>
        </w:trPr>
        <w:tc>
          <w:tcPr>
            <w:tcW w:w="3583" w:type="pct"/>
            <w:vAlign w:val="center"/>
          </w:tcPr>
          <w:p w:rsidR="00E2333D" w:rsidRPr="0014305C" w:rsidRDefault="00E2333D" w:rsidP="00322BEB">
            <w:pPr>
              <w:jc w:val="left"/>
              <w:rPr>
                <w:rFonts w:ascii="ＭＳ 明朝" w:hAnsi="ＭＳ 明朝"/>
                <w:sz w:val="20"/>
                <w:szCs w:val="20"/>
              </w:rPr>
            </w:pPr>
          </w:p>
        </w:tc>
        <w:tc>
          <w:tcPr>
            <w:tcW w:w="350" w:type="pct"/>
            <w:vAlign w:val="center"/>
          </w:tcPr>
          <w:p w:rsidR="00E2333D" w:rsidRPr="0014305C" w:rsidRDefault="00E2333D" w:rsidP="00394E41">
            <w:pPr>
              <w:jc w:val="right"/>
              <w:rPr>
                <w:rFonts w:ascii="ＭＳ 明朝" w:hAnsi="ＭＳ 明朝"/>
                <w:sz w:val="20"/>
                <w:szCs w:val="20"/>
              </w:rPr>
            </w:pPr>
          </w:p>
        </w:tc>
        <w:tc>
          <w:tcPr>
            <w:tcW w:w="420" w:type="pct"/>
            <w:vAlign w:val="center"/>
          </w:tcPr>
          <w:p w:rsidR="00E2333D" w:rsidRPr="0014305C" w:rsidRDefault="00E2333D" w:rsidP="00394E41">
            <w:pPr>
              <w:jc w:val="right"/>
              <w:rPr>
                <w:rFonts w:ascii="ＭＳ 明朝" w:hAnsi="ＭＳ 明朝"/>
                <w:sz w:val="20"/>
                <w:szCs w:val="20"/>
              </w:rPr>
            </w:pPr>
          </w:p>
        </w:tc>
        <w:tc>
          <w:tcPr>
            <w:tcW w:w="647" w:type="pct"/>
            <w:vAlign w:val="center"/>
          </w:tcPr>
          <w:p w:rsidR="00E2333D" w:rsidRPr="0014305C" w:rsidRDefault="00E2333D"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474CB" w:rsidRPr="0014305C" w:rsidRDefault="00B474CB" w:rsidP="00322BEB">
            <w:pPr>
              <w:jc w:val="left"/>
              <w:rPr>
                <w:rFonts w:ascii="ＭＳ 明朝" w:hAnsi="ＭＳ 明朝"/>
                <w:sz w:val="20"/>
                <w:szCs w:val="20"/>
              </w:rPr>
            </w:pPr>
          </w:p>
        </w:tc>
        <w:tc>
          <w:tcPr>
            <w:tcW w:w="350" w:type="pct"/>
            <w:vAlign w:val="center"/>
          </w:tcPr>
          <w:p w:rsidR="00B474CB" w:rsidRPr="0014305C" w:rsidRDefault="00B474CB" w:rsidP="00394E41">
            <w:pPr>
              <w:jc w:val="right"/>
              <w:rPr>
                <w:rFonts w:ascii="ＭＳ 明朝" w:hAnsi="ＭＳ 明朝"/>
                <w:sz w:val="20"/>
                <w:szCs w:val="20"/>
              </w:rPr>
            </w:pPr>
          </w:p>
        </w:tc>
        <w:tc>
          <w:tcPr>
            <w:tcW w:w="420" w:type="pct"/>
            <w:vAlign w:val="center"/>
          </w:tcPr>
          <w:p w:rsidR="00B474CB" w:rsidRPr="0014305C" w:rsidRDefault="00B474CB" w:rsidP="00394E41">
            <w:pPr>
              <w:jc w:val="right"/>
              <w:rPr>
                <w:rFonts w:ascii="ＭＳ 明朝" w:hAnsi="ＭＳ 明朝"/>
                <w:sz w:val="20"/>
                <w:szCs w:val="20"/>
              </w:rPr>
            </w:pPr>
          </w:p>
        </w:tc>
        <w:tc>
          <w:tcPr>
            <w:tcW w:w="647" w:type="pct"/>
            <w:vAlign w:val="center"/>
          </w:tcPr>
          <w:p w:rsidR="00B474CB" w:rsidRPr="0014305C" w:rsidRDefault="00B474CB"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1E7AF4" w:rsidRPr="0014305C" w:rsidRDefault="001E7AF4" w:rsidP="00322BEB">
            <w:pPr>
              <w:jc w:val="left"/>
              <w:rPr>
                <w:rFonts w:ascii="ＭＳ 明朝" w:hAnsi="ＭＳ 明朝"/>
                <w:sz w:val="20"/>
                <w:szCs w:val="20"/>
              </w:rPr>
            </w:pPr>
          </w:p>
        </w:tc>
        <w:tc>
          <w:tcPr>
            <w:tcW w:w="350" w:type="pct"/>
            <w:vAlign w:val="center"/>
          </w:tcPr>
          <w:p w:rsidR="001E7AF4" w:rsidRPr="0014305C" w:rsidRDefault="001E7AF4" w:rsidP="00394E41">
            <w:pPr>
              <w:jc w:val="right"/>
              <w:rPr>
                <w:rFonts w:ascii="ＭＳ 明朝" w:hAnsi="ＭＳ 明朝"/>
                <w:sz w:val="20"/>
                <w:szCs w:val="20"/>
              </w:rPr>
            </w:pPr>
          </w:p>
        </w:tc>
        <w:tc>
          <w:tcPr>
            <w:tcW w:w="420" w:type="pct"/>
            <w:vAlign w:val="center"/>
          </w:tcPr>
          <w:p w:rsidR="001E7AF4" w:rsidRPr="0014305C" w:rsidRDefault="001E7AF4" w:rsidP="00394E41">
            <w:pPr>
              <w:jc w:val="right"/>
              <w:rPr>
                <w:rFonts w:ascii="ＭＳ 明朝" w:hAnsi="ＭＳ 明朝"/>
                <w:sz w:val="20"/>
                <w:szCs w:val="20"/>
              </w:rPr>
            </w:pPr>
          </w:p>
        </w:tc>
        <w:tc>
          <w:tcPr>
            <w:tcW w:w="647" w:type="pct"/>
            <w:vAlign w:val="center"/>
          </w:tcPr>
          <w:p w:rsidR="001E7AF4" w:rsidRPr="0014305C" w:rsidRDefault="001E7AF4"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474CB" w:rsidRPr="0014305C" w:rsidRDefault="00B474CB" w:rsidP="00322BEB">
            <w:pPr>
              <w:jc w:val="left"/>
              <w:rPr>
                <w:rFonts w:ascii="ＭＳ 明朝" w:hAnsi="ＭＳ 明朝"/>
                <w:sz w:val="20"/>
                <w:szCs w:val="20"/>
              </w:rPr>
            </w:pPr>
          </w:p>
        </w:tc>
        <w:tc>
          <w:tcPr>
            <w:tcW w:w="350" w:type="pct"/>
            <w:vAlign w:val="center"/>
          </w:tcPr>
          <w:p w:rsidR="00B474CB" w:rsidRPr="0014305C" w:rsidRDefault="00B474CB" w:rsidP="00394E41">
            <w:pPr>
              <w:jc w:val="right"/>
              <w:rPr>
                <w:rFonts w:ascii="ＭＳ 明朝" w:hAnsi="ＭＳ 明朝"/>
                <w:sz w:val="20"/>
                <w:szCs w:val="20"/>
              </w:rPr>
            </w:pPr>
          </w:p>
        </w:tc>
        <w:tc>
          <w:tcPr>
            <w:tcW w:w="420" w:type="pct"/>
            <w:vAlign w:val="center"/>
          </w:tcPr>
          <w:p w:rsidR="00B474CB" w:rsidRPr="0014305C" w:rsidRDefault="00B474CB" w:rsidP="00394E41">
            <w:pPr>
              <w:jc w:val="right"/>
              <w:rPr>
                <w:rFonts w:ascii="ＭＳ 明朝" w:hAnsi="ＭＳ 明朝"/>
                <w:sz w:val="20"/>
                <w:szCs w:val="20"/>
              </w:rPr>
            </w:pPr>
          </w:p>
        </w:tc>
        <w:tc>
          <w:tcPr>
            <w:tcW w:w="647" w:type="pct"/>
            <w:vAlign w:val="center"/>
          </w:tcPr>
          <w:p w:rsidR="00B474CB" w:rsidRPr="0014305C" w:rsidRDefault="00B474CB"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474CB" w:rsidRPr="0014305C" w:rsidRDefault="00B474CB" w:rsidP="00322BEB">
            <w:pPr>
              <w:jc w:val="left"/>
              <w:rPr>
                <w:rFonts w:ascii="ＭＳ 明朝" w:hAnsi="ＭＳ 明朝"/>
                <w:sz w:val="20"/>
                <w:szCs w:val="20"/>
              </w:rPr>
            </w:pPr>
          </w:p>
        </w:tc>
        <w:tc>
          <w:tcPr>
            <w:tcW w:w="350" w:type="pct"/>
            <w:vAlign w:val="center"/>
          </w:tcPr>
          <w:p w:rsidR="00B474CB" w:rsidRPr="0014305C" w:rsidRDefault="00B474CB" w:rsidP="00394E41">
            <w:pPr>
              <w:jc w:val="right"/>
              <w:rPr>
                <w:rFonts w:ascii="ＭＳ 明朝" w:hAnsi="ＭＳ 明朝"/>
                <w:sz w:val="20"/>
                <w:szCs w:val="20"/>
              </w:rPr>
            </w:pPr>
          </w:p>
        </w:tc>
        <w:tc>
          <w:tcPr>
            <w:tcW w:w="420" w:type="pct"/>
            <w:vAlign w:val="center"/>
          </w:tcPr>
          <w:p w:rsidR="00B474CB" w:rsidRPr="0014305C" w:rsidRDefault="00B474CB" w:rsidP="00394E41">
            <w:pPr>
              <w:jc w:val="right"/>
              <w:rPr>
                <w:rFonts w:ascii="ＭＳ 明朝" w:hAnsi="ＭＳ 明朝"/>
                <w:sz w:val="20"/>
                <w:szCs w:val="20"/>
              </w:rPr>
            </w:pPr>
          </w:p>
        </w:tc>
        <w:tc>
          <w:tcPr>
            <w:tcW w:w="647" w:type="pct"/>
            <w:vAlign w:val="center"/>
          </w:tcPr>
          <w:p w:rsidR="00B474CB" w:rsidRPr="0014305C" w:rsidRDefault="00B474CB" w:rsidP="00394E41">
            <w:pPr>
              <w:jc w:val="right"/>
              <w:rPr>
                <w:rFonts w:ascii="ＭＳ 明朝" w:hAnsi="ＭＳ 明朝"/>
                <w:sz w:val="20"/>
                <w:szCs w:val="20"/>
              </w:rPr>
            </w:pP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ind w:firstLineChars="600" w:firstLine="1200"/>
              <w:jc w:val="right"/>
              <w:rPr>
                <w:rFonts w:ascii="ＭＳ 明朝" w:hAnsi="ＭＳ 明朝"/>
                <w:sz w:val="20"/>
                <w:szCs w:val="20"/>
              </w:rPr>
            </w:pPr>
          </w:p>
        </w:tc>
      </w:tr>
      <w:tr w:rsidR="0014305C" w:rsidRPr="0014305C" w:rsidTr="000A63A9">
        <w:trPr>
          <w:trHeight w:val="397"/>
        </w:trPr>
        <w:tc>
          <w:tcPr>
            <w:tcW w:w="3583" w:type="pct"/>
            <w:vAlign w:val="center"/>
          </w:tcPr>
          <w:p w:rsidR="00B23A47" w:rsidRPr="0014305C" w:rsidRDefault="00B23A47" w:rsidP="00322BEB">
            <w:pPr>
              <w:jc w:val="left"/>
              <w:rPr>
                <w:rFonts w:ascii="ＭＳ 明朝" w:hAnsi="ＭＳ 明朝"/>
                <w:sz w:val="20"/>
                <w:szCs w:val="20"/>
              </w:rPr>
            </w:pPr>
          </w:p>
        </w:tc>
        <w:tc>
          <w:tcPr>
            <w:tcW w:w="350" w:type="pct"/>
            <w:vAlign w:val="center"/>
          </w:tcPr>
          <w:p w:rsidR="00B23A47" w:rsidRPr="0014305C" w:rsidRDefault="00B23A47" w:rsidP="00394E41">
            <w:pPr>
              <w:jc w:val="right"/>
              <w:rPr>
                <w:rFonts w:ascii="ＭＳ 明朝" w:hAnsi="ＭＳ 明朝"/>
                <w:sz w:val="20"/>
                <w:szCs w:val="20"/>
              </w:rPr>
            </w:pPr>
          </w:p>
        </w:tc>
        <w:tc>
          <w:tcPr>
            <w:tcW w:w="420" w:type="pct"/>
            <w:vAlign w:val="center"/>
          </w:tcPr>
          <w:p w:rsidR="00B23A47" w:rsidRPr="0014305C" w:rsidRDefault="00B23A47" w:rsidP="00394E41">
            <w:pPr>
              <w:jc w:val="right"/>
              <w:rPr>
                <w:rFonts w:ascii="ＭＳ 明朝" w:hAnsi="ＭＳ 明朝"/>
                <w:sz w:val="20"/>
                <w:szCs w:val="20"/>
              </w:rPr>
            </w:pPr>
          </w:p>
        </w:tc>
        <w:tc>
          <w:tcPr>
            <w:tcW w:w="647" w:type="pct"/>
            <w:vAlign w:val="center"/>
          </w:tcPr>
          <w:p w:rsidR="00B23A47" w:rsidRPr="0014305C" w:rsidRDefault="00B23A47" w:rsidP="00394E41">
            <w:pPr>
              <w:ind w:right="105"/>
              <w:jc w:val="right"/>
              <w:rPr>
                <w:rFonts w:ascii="ＭＳ 明朝" w:hAnsi="ＭＳ 明朝"/>
                <w:sz w:val="20"/>
                <w:szCs w:val="20"/>
              </w:rPr>
            </w:pPr>
          </w:p>
        </w:tc>
      </w:tr>
      <w:tr w:rsidR="0014305C" w:rsidRPr="0014305C" w:rsidTr="00E2333D">
        <w:trPr>
          <w:trHeight w:val="517"/>
        </w:trPr>
        <w:tc>
          <w:tcPr>
            <w:tcW w:w="4353" w:type="pct"/>
            <w:gridSpan w:val="3"/>
            <w:vAlign w:val="center"/>
          </w:tcPr>
          <w:p w:rsidR="00B23A47" w:rsidRPr="0014305C" w:rsidRDefault="00B23A47" w:rsidP="00B23A47">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合  計</w:t>
            </w:r>
            <w:r w:rsidR="00900310" w:rsidRPr="0014305C">
              <w:rPr>
                <w:rFonts w:ascii="ＭＳ 明朝" w:hAnsi="ＭＳ 明朝" w:hint="eastAsia"/>
                <w:sz w:val="22"/>
                <w:szCs w:val="22"/>
              </w:rPr>
              <w:t>（上限２５万円）</w:t>
            </w:r>
          </w:p>
        </w:tc>
        <w:tc>
          <w:tcPr>
            <w:tcW w:w="647" w:type="pct"/>
            <w:vAlign w:val="center"/>
          </w:tcPr>
          <w:p w:rsidR="00B23A47" w:rsidRPr="0014305C" w:rsidRDefault="00B23A47" w:rsidP="00B23A47">
            <w:pPr>
              <w:jc w:val="right"/>
              <w:rPr>
                <w:rFonts w:ascii="ＭＳ 明朝" w:hAnsi="ＭＳ 明朝"/>
                <w:sz w:val="22"/>
                <w:szCs w:val="22"/>
              </w:rPr>
            </w:pPr>
          </w:p>
        </w:tc>
      </w:tr>
    </w:tbl>
    <w:p w:rsidR="00E2333D" w:rsidRPr="00E2333D" w:rsidRDefault="00E2333D" w:rsidP="00E2333D">
      <w:pPr>
        <w:rPr>
          <w:rFonts w:ascii="ＭＳ 明朝" w:hAnsi="ＭＳ 明朝"/>
          <w:sz w:val="18"/>
          <w:szCs w:val="20"/>
        </w:rPr>
      </w:pPr>
      <w:r w:rsidRPr="00E2333D">
        <w:rPr>
          <w:rFonts w:ascii="ＭＳ 明朝" w:hAnsi="ＭＳ 明朝" w:hint="eastAsia"/>
          <w:sz w:val="18"/>
          <w:szCs w:val="20"/>
        </w:rPr>
        <w:t>※整備に必要な資材・消耗品等の直接経費を記入。</w:t>
      </w:r>
      <w:r w:rsidRPr="00E2333D">
        <w:rPr>
          <w:rFonts w:ascii="ＭＳ 明朝" w:hAnsi="ＭＳ 明朝" w:hint="eastAsia"/>
          <w:sz w:val="18"/>
          <w:szCs w:val="20"/>
          <w:u w:val="single"/>
        </w:rPr>
        <w:t>交通費・謝金や賃金・飲食費は対象外</w:t>
      </w:r>
      <w:r w:rsidRPr="00E2333D">
        <w:rPr>
          <w:rFonts w:ascii="ＭＳ 明朝" w:hAnsi="ＭＳ 明朝" w:hint="eastAsia"/>
          <w:sz w:val="18"/>
          <w:szCs w:val="20"/>
        </w:rPr>
        <w:t>。</w:t>
      </w:r>
    </w:p>
    <w:p w:rsidR="00E2333D" w:rsidRPr="00E2333D" w:rsidRDefault="00E2333D" w:rsidP="00E2333D">
      <w:pPr>
        <w:rPr>
          <w:rFonts w:ascii="ＭＳ 明朝" w:hAnsi="ＭＳ 明朝"/>
          <w:sz w:val="18"/>
          <w:szCs w:val="20"/>
        </w:rPr>
      </w:pPr>
      <w:r w:rsidRPr="00E2333D">
        <w:rPr>
          <w:rFonts w:ascii="ＭＳ 明朝" w:hAnsi="ＭＳ 明朝" w:hint="eastAsia"/>
          <w:sz w:val="18"/>
          <w:szCs w:val="20"/>
        </w:rPr>
        <w:t>※機械・機器の購入費については、</w:t>
      </w:r>
      <w:r w:rsidRPr="00E2333D">
        <w:rPr>
          <w:rFonts w:ascii="ＭＳ 明朝" w:hAnsi="ＭＳ 明朝" w:hint="eastAsia"/>
          <w:sz w:val="18"/>
          <w:szCs w:val="20"/>
          <w:u w:val="single"/>
        </w:rPr>
        <w:t>支援金額(実際に支援する総額)の５割を上限に許容</w:t>
      </w:r>
      <w:r w:rsidRPr="00E2333D">
        <w:rPr>
          <w:rFonts w:ascii="ＭＳ 明朝" w:hAnsi="ＭＳ 明朝" w:hint="eastAsia"/>
          <w:sz w:val="18"/>
          <w:szCs w:val="20"/>
        </w:rPr>
        <w:t>。</w:t>
      </w:r>
    </w:p>
    <w:p w:rsidR="00E2333D" w:rsidRPr="00E2333D" w:rsidRDefault="00E2333D" w:rsidP="00E2333D">
      <w:pPr>
        <w:rPr>
          <w:rFonts w:ascii="ＭＳ 明朝" w:hAnsi="ＭＳ 明朝"/>
          <w:sz w:val="18"/>
          <w:szCs w:val="20"/>
        </w:rPr>
      </w:pPr>
      <w:r w:rsidRPr="00E2333D">
        <w:rPr>
          <w:rFonts w:ascii="ＭＳ 明朝" w:hAnsi="ＭＳ 明朝" w:hint="eastAsia"/>
          <w:sz w:val="18"/>
          <w:szCs w:val="20"/>
        </w:rPr>
        <w:t>※専門性を要する工事等が必要な場合には、外部委託費（作業費、重機ﾚﾝﾀﾙ料等）として</w:t>
      </w:r>
      <w:r w:rsidRPr="00E2333D">
        <w:rPr>
          <w:rFonts w:ascii="ＭＳ 明朝" w:hAnsi="ＭＳ 明朝" w:hint="eastAsia"/>
          <w:sz w:val="18"/>
          <w:szCs w:val="20"/>
          <w:u w:val="single"/>
        </w:rPr>
        <w:t>最大５万円迄許容</w:t>
      </w:r>
      <w:r w:rsidRPr="00E2333D">
        <w:rPr>
          <w:rFonts w:ascii="ＭＳ 明朝" w:hAnsi="ＭＳ 明朝" w:hint="eastAsia"/>
          <w:sz w:val="18"/>
          <w:szCs w:val="20"/>
        </w:rPr>
        <w:t>。</w:t>
      </w:r>
    </w:p>
    <w:p w:rsidR="00311CD6" w:rsidRPr="00E2333D" w:rsidRDefault="00E2333D" w:rsidP="00E2333D">
      <w:pPr>
        <w:rPr>
          <w:rFonts w:ascii="ＭＳ 明朝" w:hAnsi="ＭＳ 明朝"/>
          <w:sz w:val="18"/>
          <w:szCs w:val="20"/>
        </w:rPr>
      </w:pPr>
      <w:r w:rsidRPr="00E2333D">
        <w:rPr>
          <w:rFonts w:ascii="ＭＳ 明朝" w:hAnsi="ＭＳ 明朝" w:hint="eastAsia"/>
          <w:sz w:val="18"/>
          <w:szCs w:val="20"/>
        </w:rPr>
        <w:t>※割高な経費の場合には、見直しをお願いしますのでご了承下さい。</w:t>
      </w:r>
    </w:p>
    <w:p w:rsidR="00D85A7C" w:rsidRPr="0014305C" w:rsidRDefault="00D85A7C" w:rsidP="009A2774">
      <w:pPr>
        <w:rPr>
          <w:rFonts w:ascii="ＭＳ 明朝" w:hAnsi="ＭＳ 明朝"/>
          <w:sz w:val="22"/>
          <w:szCs w:val="22"/>
        </w:rPr>
      </w:pPr>
    </w:p>
    <w:p w:rsidR="00386CEC" w:rsidRPr="0014305C" w:rsidRDefault="00402658" w:rsidP="00386CEC">
      <w:pP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８</w:t>
      </w:r>
      <w:r w:rsidR="00386CEC" w:rsidRPr="0014305C">
        <w:rPr>
          <w:rFonts w:ascii="ＭＳ ゴシック" w:eastAsia="ＭＳ ゴシック" w:hAnsi="ＭＳ ゴシック" w:hint="eastAsia"/>
          <w:sz w:val="22"/>
          <w:szCs w:val="22"/>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366"/>
        <w:gridCol w:w="1540"/>
        <w:gridCol w:w="3599"/>
      </w:tblGrid>
      <w:tr w:rsidR="0014305C" w:rsidRPr="0014305C" w:rsidTr="004F5B18">
        <w:trPr>
          <w:trHeight w:val="797"/>
        </w:trPr>
        <w:tc>
          <w:tcPr>
            <w:tcW w:w="1809" w:type="dxa"/>
            <w:shd w:val="clear" w:color="auto" w:fill="auto"/>
            <w:vAlign w:val="center"/>
          </w:tcPr>
          <w:p w:rsidR="00386CEC" w:rsidRPr="0014305C" w:rsidRDefault="00386CEC" w:rsidP="00A24696">
            <w:pPr>
              <w:jc w:val="center"/>
              <w:rPr>
                <w:rFonts w:ascii="ＭＳ 明朝" w:hAnsi="ＭＳ 明朝"/>
                <w:sz w:val="22"/>
                <w:szCs w:val="22"/>
              </w:rPr>
            </w:pPr>
            <w:r w:rsidRPr="0014305C">
              <w:rPr>
                <w:rFonts w:ascii="ＭＳ 明朝" w:hAnsi="ＭＳ 明朝" w:hint="eastAsia"/>
                <w:sz w:val="22"/>
                <w:szCs w:val="22"/>
              </w:rPr>
              <w:t>氏名</w:t>
            </w:r>
          </w:p>
        </w:tc>
        <w:tc>
          <w:tcPr>
            <w:tcW w:w="8505" w:type="dxa"/>
            <w:gridSpan w:val="3"/>
            <w:shd w:val="clear" w:color="auto" w:fill="auto"/>
            <w:vAlign w:val="center"/>
          </w:tcPr>
          <w:p w:rsidR="00386CEC" w:rsidRPr="0014305C" w:rsidRDefault="007D1C59" w:rsidP="00386CEC">
            <w:pPr>
              <w:rPr>
                <w:rFonts w:ascii="ＭＳ 明朝" w:hAnsi="ＭＳ 明朝"/>
                <w:sz w:val="16"/>
                <w:szCs w:val="16"/>
              </w:rPr>
            </w:pPr>
            <w:r w:rsidRPr="0014305C">
              <w:rPr>
                <w:rFonts w:ascii="ＭＳ 明朝" w:hAnsi="ＭＳ 明朝" w:hint="eastAsia"/>
                <w:sz w:val="16"/>
                <w:szCs w:val="16"/>
              </w:rPr>
              <w:t>フリガナ</w:t>
            </w:r>
          </w:p>
          <w:p w:rsidR="007D1C59" w:rsidRPr="00F04C99" w:rsidRDefault="007D1C59" w:rsidP="00386CEC">
            <w:pPr>
              <w:rPr>
                <w:rFonts w:ascii="ＭＳ 明朝" w:hAnsi="ＭＳ 明朝"/>
                <w:sz w:val="22"/>
                <w:szCs w:val="22"/>
              </w:rPr>
            </w:pPr>
          </w:p>
        </w:tc>
      </w:tr>
      <w:tr w:rsidR="0014305C" w:rsidRPr="0014305C" w:rsidTr="00091D72">
        <w:trPr>
          <w:trHeight w:val="455"/>
        </w:trPr>
        <w:tc>
          <w:tcPr>
            <w:tcW w:w="1809" w:type="dxa"/>
            <w:shd w:val="clear" w:color="auto" w:fill="auto"/>
            <w:vAlign w:val="center"/>
          </w:tcPr>
          <w:p w:rsidR="0013349F" w:rsidRPr="0014305C" w:rsidRDefault="0013349F" w:rsidP="00A24696">
            <w:pPr>
              <w:jc w:val="center"/>
              <w:rPr>
                <w:rFonts w:ascii="ＭＳ 明朝" w:hAnsi="ＭＳ 明朝"/>
                <w:sz w:val="22"/>
                <w:szCs w:val="22"/>
              </w:rPr>
            </w:pPr>
            <w:r w:rsidRPr="0014305C">
              <w:rPr>
                <w:rFonts w:ascii="ＭＳ 明朝" w:hAnsi="ＭＳ 明朝" w:hint="eastAsia"/>
                <w:sz w:val="22"/>
                <w:szCs w:val="22"/>
              </w:rPr>
              <w:t>電話番号</w:t>
            </w:r>
          </w:p>
        </w:tc>
        <w:tc>
          <w:tcPr>
            <w:tcW w:w="3366" w:type="dxa"/>
            <w:shd w:val="clear" w:color="auto" w:fill="auto"/>
            <w:vAlign w:val="center"/>
          </w:tcPr>
          <w:p w:rsidR="0013349F" w:rsidRPr="0014305C" w:rsidRDefault="0013349F" w:rsidP="00386CEC">
            <w:pPr>
              <w:rPr>
                <w:rFonts w:ascii="ＭＳ 明朝" w:hAnsi="ＭＳ 明朝"/>
                <w:sz w:val="22"/>
                <w:szCs w:val="22"/>
              </w:rPr>
            </w:pPr>
          </w:p>
        </w:tc>
        <w:tc>
          <w:tcPr>
            <w:tcW w:w="1540" w:type="dxa"/>
            <w:shd w:val="clear" w:color="auto" w:fill="auto"/>
            <w:vAlign w:val="center"/>
          </w:tcPr>
          <w:p w:rsidR="0013349F" w:rsidRPr="0014305C" w:rsidRDefault="0013349F" w:rsidP="00A24696">
            <w:pPr>
              <w:jc w:val="center"/>
              <w:rPr>
                <w:rFonts w:ascii="ＭＳ 明朝" w:hAnsi="ＭＳ 明朝"/>
                <w:sz w:val="22"/>
                <w:szCs w:val="22"/>
              </w:rPr>
            </w:pPr>
            <w:r w:rsidRPr="0014305C">
              <w:rPr>
                <w:rFonts w:ascii="ＭＳ 明朝" w:hAnsi="ＭＳ 明朝" w:hint="eastAsia"/>
                <w:sz w:val="22"/>
                <w:szCs w:val="22"/>
              </w:rPr>
              <w:t>FAX番号</w:t>
            </w:r>
          </w:p>
        </w:tc>
        <w:tc>
          <w:tcPr>
            <w:tcW w:w="3599" w:type="dxa"/>
            <w:shd w:val="clear" w:color="auto" w:fill="auto"/>
            <w:vAlign w:val="center"/>
          </w:tcPr>
          <w:p w:rsidR="0013349F" w:rsidRPr="0014305C" w:rsidRDefault="0013349F" w:rsidP="00386CEC">
            <w:pPr>
              <w:rPr>
                <w:rFonts w:ascii="ＭＳ 明朝" w:hAnsi="ＭＳ 明朝"/>
                <w:sz w:val="22"/>
                <w:szCs w:val="22"/>
              </w:rPr>
            </w:pPr>
          </w:p>
        </w:tc>
      </w:tr>
      <w:tr w:rsidR="0014305C" w:rsidRPr="0014305C" w:rsidTr="00091D72">
        <w:trPr>
          <w:trHeight w:val="463"/>
        </w:trPr>
        <w:tc>
          <w:tcPr>
            <w:tcW w:w="1809" w:type="dxa"/>
            <w:shd w:val="clear" w:color="auto" w:fill="auto"/>
            <w:vAlign w:val="center"/>
          </w:tcPr>
          <w:p w:rsidR="0013349F" w:rsidRPr="0014305C" w:rsidRDefault="0013349F" w:rsidP="00A24696">
            <w:pPr>
              <w:jc w:val="center"/>
              <w:rPr>
                <w:rFonts w:ascii="ＭＳ 明朝" w:hAnsi="ＭＳ 明朝"/>
                <w:sz w:val="22"/>
                <w:szCs w:val="22"/>
              </w:rPr>
            </w:pPr>
            <w:r w:rsidRPr="0014305C">
              <w:rPr>
                <w:rFonts w:ascii="ＭＳ 明朝" w:hAnsi="ＭＳ 明朝" w:hint="eastAsia"/>
                <w:sz w:val="22"/>
                <w:szCs w:val="22"/>
              </w:rPr>
              <w:t>E</w:t>
            </w:r>
            <w:r w:rsidR="00402658" w:rsidRPr="0014305C">
              <w:rPr>
                <w:rFonts w:ascii="ＭＳ 明朝" w:hAnsi="ＭＳ 明朝" w:hint="eastAsia"/>
                <w:sz w:val="22"/>
                <w:szCs w:val="22"/>
              </w:rPr>
              <w:t>-</w:t>
            </w:r>
            <w:r w:rsidRPr="0014305C">
              <w:rPr>
                <w:rFonts w:ascii="ＭＳ 明朝" w:hAnsi="ＭＳ 明朝" w:hint="eastAsia"/>
                <w:sz w:val="22"/>
                <w:szCs w:val="22"/>
              </w:rPr>
              <w:t>mail</w:t>
            </w:r>
          </w:p>
        </w:tc>
        <w:tc>
          <w:tcPr>
            <w:tcW w:w="8505" w:type="dxa"/>
            <w:gridSpan w:val="3"/>
            <w:shd w:val="clear" w:color="auto" w:fill="auto"/>
            <w:vAlign w:val="center"/>
          </w:tcPr>
          <w:p w:rsidR="0013349F" w:rsidRPr="0014305C" w:rsidRDefault="0013349F" w:rsidP="00386CEC">
            <w:pPr>
              <w:rPr>
                <w:rFonts w:ascii="ＭＳ ゴシック" w:eastAsia="ＭＳ ゴシック" w:hAnsi="ＭＳ ゴシック"/>
                <w:sz w:val="22"/>
                <w:szCs w:val="22"/>
              </w:rPr>
            </w:pPr>
          </w:p>
        </w:tc>
      </w:tr>
      <w:tr w:rsidR="00091D72" w:rsidRPr="00943343" w:rsidTr="004F5B18">
        <w:trPr>
          <w:trHeight w:val="482"/>
        </w:trPr>
        <w:tc>
          <w:tcPr>
            <w:tcW w:w="1809" w:type="dxa"/>
            <w:shd w:val="clear" w:color="auto" w:fill="auto"/>
            <w:vAlign w:val="center"/>
          </w:tcPr>
          <w:p w:rsidR="00091D72" w:rsidRPr="00943343" w:rsidRDefault="00091D72" w:rsidP="00091D72">
            <w:pPr>
              <w:jc w:val="center"/>
              <w:rPr>
                <w:rFonts w:ascii="ＭＳ 明朝" w:hAnsi="ＭＳ 明朝"/>
                <w:sz w:val="22"/>
                <w:szCs w:val="22"/>
              </w:rPr>
            </w:pPr>
            <w:r w:rsidRPr="00943343">
              <w:rPr>
                <w:rFonts w:ascii="ＭＳ 明朝" w:hAnsi="ＭＳ 明朝" w:hint="eastAsia"/>
                <w:sz w:val="22"/>
                <w:szCs w:val="22"/>
              </w:rPr>
              <w:t>不在時期</w:t>
            </w:r>
            <w:r w:rsidR="004F5B18" w:rsidRPr="00943343">
              <w:rPr>
                <w:rFonts w:ascii="ＭＳ 明朝" w:hAnsi="ＭＳ 明朝" w:hint="eastAsia"/>
                <w:sz w:val="22"/>
                <w:szCs w:val="22"/>
                <w:vertAlign w:val="superscript"/>
              </w:rPr>
              <w:t>※</w:t>
            </w:r>
          </w:p>
        </w:tc>
        <w:tc>
          <w:tcPr>
            <w:tcW w:w="8505" w:type="dxa"/>
            <w:gridSpan w:val="3"/>
            <w:shd w:val="clear" w:color="auto" w:fill="auto"/>
            <w:vAlign w:val="center"/>
          </w:tcPr>
          <w:p w:rsidR="00091D72" w:rsidRPr="00943343" w:rsidRDefault="00091D72" w:rsidP="004F5B18">
            <w:pPr>
              <w:rPr>
                <w:rFonts w:ascii="ＭＳ ゴシック" w:eastAsia="ＭＳ ゴシック" w:hAnsi="ＭＳ ゴシック"/>
                <w:sz w:val="22"/>
                <w:szCs w:val="22"/>
              </w:rPr>
            </w:pPr>
          </w:p>
        </w:tc>
      </w:tr>
    </w:tbl>
    <w:p w:rsidR="004F5B18" w:rsidRPr="004F5B18" w:rsidRDefault="004F5B18" w:rsidP="00724ACA">
      <w:pPr>
        <w:ind w:firstLineChars="50" w:firstLine="90"/>
        <w:jc w:val="left"/>
        <w:rPr>
          <w:rFonts w:ascii="ＭＳ 明朝" w:hAnsi="ＭＳ 明朝"/>
          <w:sz w:val="18"/>
          <w:szCs w:val="20"/>
        </w:rPr>
      </w:pPr>
      <w:r w:rsidRPr="00943343">
        <w:rPr>
          <w:rFonts w:ascii="ＭＳ 明朝" w:hAnsi="ＭＳ 明朝" w:hint="eastAsia"/>
          <w:sz w:val="18"/>
          <w:szCs w:val="20"/>
        </w:rPr>
        <w:t>※電話がつながりにくい時間帯や、夏期休暇等で長期に不在にされる期間がある場合はご記入ください。</w:t>
      </w:r>
    </w:p>
    <w:p w:rsidR="00E2333D" w:rsidRDefault="00E2333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8C3CD9" w:rsidRPr="0014305C" w:rsidRDefault="008C3CD9" w:rsidP="00724ACA">
      <w:pPr>
        <w:ind w:firstLineChars="50" w:firstLine="110"/>
        <w:jc w:val="left"/>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lastRenderedPageBreak/>
        <w:t>計画図面</w:t>
      </w:r>
      <w:r w:rsidR="00530114">
        <w:rPr>
          <w:rFonts w:ascii="ＭＳ ゴシック" w:eastAsia="ＭＳ ゴシック" w:hAnsi="ＭＳ ゴシック" w:hint="eastAsia"/>
          <w:sz w:val="22"/>
          <w:szCs w:val="22"/>
        </w:rPr>
        <w:t xml:space="preserve"> </w:t>
      </w:r>
      <w:r w:rsidR="001E7AF4" w:rsidRPr="0014305C">
        <w:rPr>
          <w:rFonts w:ascii="ＭＳ 明朝" w:hAnsi="ＭＳ 明朝" w:hint="eastAsia"/>
          <w:sz w:val="16"/>
          <w:szCs w:val="16"/>
        </w:rPr>
        <w:t>※</w:t>
      </w:r>
      <w:r w:rsidR="00EA43A7" w:rsidRPr="0014305C">
        <w:rPr>
          <w:rFonts w:ascii="ＭＳ 明朝" w:hAnsi="ＭＳ 明朝" w:hint="eastAsia"/>
          <w:sz w:val="16"/>
          <w:szCs w:val="16"/>
        </w:rPr>
        <w:t>敷地内</w:t>
      </w:r>
      <w:r w:rsidR="003A4C69" w:rsidRPr="0014305C">
        <w:rPr>
          <w:rFonts w:ascii="ＭＳ 明朝" w:hAnsi="ＭＳ 明朝" w:hint="eastAsia"/>
          <w:sz w:val="16"/>
          <w:szCs w:val="16"/>
        </w:rPr>
        <w:t>における</w:t>
      </w:r>
      <w:r w:rsidR="00E22C8F" w:rsidRPr="0014305C">
        <w:rPr>
          <w:rFonts w:ascii="ＭＳ 明朝" w:hAnsi="ＭＳ 明朝" w:hint="eastAsia"/>
          <w:sz w:val="16"/>
          <w:szCs w:val="16"/>
        </w:rPr>
        <w:t>ビオトープの計画図面を記入</w:t>
      </w:r>
      <w:r w:rsidR="00FE5290" w:rsidRPr="00530114">
        <w:rPr>
          <w:rFonts w:ascii="ＭＳ 明朝" w:hAnsi="ＭＳ 明朝" w:hint="eastAsia"/>
          <w:sz w:val="16"/>
          <w:szCs w:val="16"/>
        </w:rPr>
        <w:t>または貼り付け</w:t>
      </w:r>
      <w:r w:rsidR="00E22C8F" w:rsidRPr="00530114">
        <w:rPr>
          <w:rFonts w:ascii="ＭＳ 明朝" w:hAnsi="ＭＳ 明朝" w:hint="eastAsia"/>
          <w:sz w:val="16"/>
          <w:szCs w:val="16"/>
        </w:rPr>
        <w:t>て</w:t>
      </w:r>
      <w:r w:rsidR="00E22C8F" w:rsidRPr="0014305C">
        <w:rPr>
          <w:rFonts w:ascii="ＭＳ 明朝" w:hAnsi="ＭＳ 明朝" w:hint="eastAsia"/>
          <w:sz w:val="16"/>
          <w:szCs w:val="16"/>
        </w:rPr>
        <w:t>下さい</w:t>
      </w:r>
      <w:r w:rsidR="001E7AF4" w:rsidRPr="0014305C">
        <w:rPr>
          <w:rFonts w:ascii="ＭＳ 明朝" w:hAnsi="ＭＳ 明朝" w:hint="eastAsia"/>
          <w:sz w:val="16"/>
          <w:szCs w:val="16"/>
        </w:rPr>
        <w:t>。</w:t>
      </w:r>
    </w:p>
    <w:tbl>
      <w:tblPr>
        <w:tblpPr w:leftFromText="142" w:rightFromText="142" w:vertAnchor="text" w:tblpX="3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14305C" w:rsidRPr="0014305C" w:rsidTr="00FB3D61">
        <w:trPr>
          <w:trHeight w:val="13740"/>
        </w:trPr>
        <w:tc>
          <w:tcPr>
            <w:tcW w:w="10185" w:type="dxa"/>
          </w:tcPr>
          <w:p w:rsidR="008C3CD9" w:rsidRPr="0014305C" w:rsidRDefault="008C3CD9" w:rsidP="008C3CD9">
            <w:pPr>
              <w:jc w:val="left"/>
              <w:rPr>
                <w:rFonts w:ascii="ＭＳ ゴシック" w:eastAsia="ＭＳ ゴシック" w:hAnsi="ＭＳ ゴシック"/>
                <w:sz w:val="22"/>
                <w:szCs w:val="22"/>
              </w:rPr>
            </w:pPr>
          </w:p>
        </w:tc>
      </w:tr>
    </w:tbl>
    <w:p w:rsidR="004B66EB" w:rsidRPr="0014305C" w:rsidRDefault="004B66EB" w:rsidP="00880F16">
      <w:pPr>
        <w:jc w:val="left"/>
        <w:rPr>
          <w:rFonts w:ascii="ＭＳ ゴシック" w:eastAsia="ＭＳ ゴシック" w:hAnsi="ＭＳ ゴシック"/>
          <w:sz w:val="16"/>
          <w:szCs w:val="16"/>
        </w:rPr>
      </w:pPr>
      <w:r w:rsidRPr="0014305C">
        <w:rPr>
          <w:rFonts w:ascii="ＭＳ ゴシック" w:eastAsia="ＭＳ ゴシック" w:hAnsi="ＭＳ ゴシック"/>
          <w:sz w:val="22"/>
          <w:szCs w:val="22"/>
        </w:rPr>
        <w:br w:type="page"/>
      </w:r>
      <w:r w:rsidRPr="0014305C">
        <w:rPr>
          <w:rFonts w:ascii="ＭＳ ゴシック" w:eastAsia="ＭＳ ゴシック" w:hAnsi="ＭＳ ゴシック"/>
          <w:sz w:val="22"/>
          <w:szCs w:val="22"/>
        </w:rPr>
        <w:lastRenderedPageBreak/>
        <w:t>写真票（整備予定地）</w:t>
      </w:r>
      <w:r w:rsidR="00D95BDA" w:rsidRPr="0014305C">
        <w:rPr>
          <w:rFonts w:ascii="ＭＳ 明朝" w:hAnsi="ＭＳ 明朝" w:hint="eastAsia"/>
          <w:sz w:val="16"/>
          <w:szCs w:val="16"/>
        </w:rPr>
        <w:t>※</w:t>
      </w:r>
      <w:r w:rsidR="00971D33" w:rsidRPr="0014305C">
        <w:rPr>
          <w:rFonts w:ascii="ＭＳ 明朝" w:hAnsi="ＭＳ 明朝" w:hint="eastAsia"/>
          <w:sz w:val="16"/>
          <w:szCs w:val="16"/>
        </w:rPr>
        <w:t>「２.</w:t>
      </w:r>
      <w:r w:rsidR="00D95BDA" w:rsidRPr="0014305C">
        <w:rPr>
          <w:rFonts w:ascii="ＭＳ 明朝" w:hAnsi="ＭＳ 明朝" w:hint="eastAsia"/>
          <w:sz w:val="16"/>
          <w:szCs w:val="16"/>
        </w:rPr>
        <w:t>整備計画の内容</w:t>
      </w:r>
      <w:r w:rsidR="00971D33" w:rsidRPr="0014305C">
        <w:rPr>
          <w:rFonts w:ascii="ＭＳ 明朝" w:hAnsi="ＭＳ 明朝" w:hint="eastAsia"/>
          <w:sz w:val="16"/>
          <w:szCs w:val="16"/>
        </w:rPr>
        <w:t>」</w:t>
      </w:r>
      <w:r w:rsidR="00D95BDA" w:rsidRPr="0014305C">
        <w:rPr>
          <w:rFonts w:ascii="ＭＳ 明朝" w:hAnsi="ＭＳ 明朝" w:hint="eastAsia"/>
          <w:sz w:val="16"/>
          <w:szCs w:val="16"/>
        </w:rPr>
        <w:t>を踏まえて、具体的に説明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639"/>
      </w:tblGrid>
      <w:tr w:rsidR="0014305C" w:rsidRPr="0014305C" w:rsidTr="004B66EB">
        <w:trPr>
          <w:trHeight w:val="560"/>
        </w:trPr>
        <w:tc>
          <w:tcPr>
            <w:tcW w:w="77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66EB" w:rsidRPr="0014305C" w:rsidRDefault="004B66EB">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写真</w:t>
            </w:r>
          </w:p>
        </w:tc>
        <w:tc>
          <w:tcPr>
            <w:tcW w:w="26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66EB" w:rsidRPr="0014305C" w:rsidRDefault="004B66EB">
            <w:pPr>
              <w:jc w:val="center"/>
              <w:rPr>
                <w:rFonts w:ascii="ＭＳ ゴシック" w:eastAsia="ＭＳ ゴシック" w:hAnsi="ＭＳ ゴシック"/>
                <w:sz w:val="22"/>
                <w:szCs w:val="22"/>
              </w:rPr>
            </w:pPr>
            <w:r w:rsidRPr="0014305C">
              <w:rPr>
                <w:rFonts w:ascii="ＭＳ ゴシック" w:eastAsia="ＭＳ ゴシック" w:hAnsi="ＭＳ ゴシック" w:hint="eastAsia"/>
                <w:sz w:val="22"/>
                <w:szCs w:val="22"/>
              </w:rPr>
              <w:t>説明</w:t>
            </w:r>
          </w:p>
        </w:tc>
      </w:tr>
      <w:tr w:rsidR="0014305C" w:rsidRPr="0014305C" w:rsidTr="0097430C">
        <w:trPr>
          <w:trHeight w:val="4239"/>
        </w:trPr>
        <w:tc>
          <w:tcPr>
            <w:tcW w:w="7763" w:type="dxa"/>
            <w:tcBorders>
              <w:top w:val="single" w:sz="4" w:space="0" w:color="auto"/>
              <w:left w:val="single" w:sz="4" w:space="0" w:color="auto"/>
              <w:bottom w:val="single" w:sz="4" w:space="0" w:color="auto"/>
              <w:right w:val="single" w:sz="4" w:space="0" w:color="auto"/>
            </w:tcBorders>
            <w:vAlign w:val="center"/>
            <w:hideMark/>
          </w:tcPr>
          <w:p w:rsidR="004B66EB" w:rsidRPr="0014305C" w:rsidRDefault="004B66EB">
            <w:pPr>
              <w:jc w:val="center"/>
              <w:rPr>
                <w:rFonts w:ascii="ＭＳ 明朝" w:hAnsi="ＭＳ 明朝"/>
                <w:sz w:val="22"/>
                <w:szCs w:val="22"/>
              </w:rPr>
            </w:pPr>
            <w:r w:rsidRPr="0014305C">
              <w:rPr>
                <w:rFonts w:ascii="ＭＳ 明朝" w:hAnsi="ＭＳ 明朝" w:hint="eastAsia"/>
                <w:sz w:val="22"/>
                <w:szCs w:val="22"/>
              </w:rPr>
              <w:t>整備予定地１</w:t>
            </w:r>
          </w:p>
        </w:tc>
        <w:tc>
          <w:tcPr>
            <w:tcW w:w="2639" w:type="dxa"/>
            <w:tcBorders>
              <w:top w:val="single" w:sz="4" w:space="0" w:color="auto"/>
              <w:left w:val="single" w:sz="4" w:space="0" w:color="auto"/>
              <w:bottom w:val="single" w:sz="4" w:space="0" w:color="auto"/>
              <w:right w:val="single" w:sz="4" w:space="0" w:color="auto"/>
            </w:tcBorders>
            <w:vAlign w:val="center"/>
          </w:tcPr>
          <w:p w:rsidR="00C43D9D" w:rsidRPr="0014305C" w:rsidRDefault="00C43D9D" w:rsidP="00B42053">
            <w:pPr>
              <w:rPr>
                <w:rFonts w:ascii="ＭＳ 明朝" w:hAnsi="ＭＳ 明朝"/>
                <w:sz w:val="20"/>
                <w:szCs w:val="20"/>
              </w:rPr>
            </w:pPr>
          </w:p>
        </w:tc>
      </w:tr>
      <w:tr w:rsidR="0014305C" w:rsidRPr="0014305C" w:rsidTr="0097430C">
        <w:trPr>
          <w:trHeight w:val="4226"/>
        </w:trPr>
        <w:tc>
          <w:tcPr>
            <w:tcW w:w="7763" w:type="dxa"/>
            <w:tcBorders>
              <w:top w:val="single" w:sz="4" w:space="0" w:color="auto"/>
              <w:left w:val="single" w:sz="4" w:space="0" w:color="auto"/>
              <w:bottom w:val="single" w:sz="4" w:space="0" w:color="auto"/>
              <w:right w:val="single" w:sz="4" w:space="0" w:color="auto"/>
            </w:tcBorders>
            <w:vAlign w:val="center"/>
            <w:hideMark/>
          </w:tcPr>
          <w:p w:rsidR="004B66EB" w:rsidRPr="0014305C" w:rsidRDefault="004B66EB">
            <w:pPr>
              <w:jc w:val="center"/>
              <w:rPr>
                <w:rFonts w:ascii="ＭＳ 明朝" w:hAnsi="ＭＳ 明朝"/>
                <w:sz w:val="22"/>
                <w:szCs w:val="22"/>
              </w:rPr>
            </w:pPr>
            <w:r w:rsidRPr="0014305C">
              <w:rPr>
                <w:rFonts w:ascii="ＭＳ 明朝" w:hAnsi="ＭＳ 明朝" w:hint="eastAsia"/>
                <w:sz w:val="22"/>
                <w:szCs w:val="22"/>
              </w:rPr>
              <w:t>整備予定地２</w:t>
            </w:r>
          </w:p>
        </w:tc>
        <w:tc>
          <w:tcPr>
            <w:tcW w:w="2639" w:type="dxa"/>
            <w:tcBorders>
              <w:top w:val="single" w:sz="4" w:space="0" w:color="auto"/>
              <w:left w:val="single" w:sz="4" w:space="0" w:color="auto"/>
              <w:bottom w:val="single" w:sz="4" w:space="0" w:color="auto"/>
              <w:right w:val="single" w:sz="4" w:space="0" w:color="auto"/>
            </w:tcBorders>
            <w:vAlign w:val="center"/>
          </w:tcPr>
          <w:p w:rsidR="00E719D1" w:rsidRPr="0014305C" w:rsidRDefault="00E719D1" w:rsidP="00B42053">
            <w:pPr>
              <w:rPr>
                <w:rFonts w:ascii="ＭＳ 明朝" w:hAnsi="ＭＳ 明朝"/>
                <w:sz w:val="20"/>
                <w:szCs w:val="20"/>
              </w:rPr>
            </w:pPr>
          </w:p>
        </w:tc>
      </w:tr>
      <w:tr w:rsidR="0014305C" w:rsidRPr="0014305C" w:rsidTr="0097430C">
        <w:trPr>
          <w:trHeight w:val="4105"/>
        </w:trPr>
        <w:tc>
          <w:tcPr>
            <w:tcW w:w="7763" w:type="dxa"/>
            <w:tcBorders>
              <w:top w:val="single" w:sz="4" w:space="0" w:color="auto"/>
              <w:left w:val="single" w:sz="4" w:space="0" w:color="auto"/>
              <w:bottom w:val="single" w:sz="4" w:space="0" w:color="auto"/>
              <w:right w:val="single" w:sz="4" w:space="0" w:color="auto"/>
            </w:tcBorders>
            <w:vAlign w:val="center"/>
            <w:hideMark/>
          </w:tcPr>
          <w:p w:rsidR="004B66EB" w:rsidRPr="0014305C" w:rsidRDefault="004B66EB">
            <w:pPr>
              <w:jc w:val="center"/>
              <w:rPr>
                <w:rFonts w:ascii="ＭＳ 明朝" w:hAnsi="ＭＳ 明朝"/>
                <w:sz w:val="22"/>
                <w:szCs w:val="22"/>
              </w:rPr>
            </w:pPr>
            <w:r w:rsidRPr="0014305C">
              <w:rPr>
                <w:rFonts w:ascii="ＭＳ 明朝" w:hAnsi="ＭＳ 明朝" w:hint="eastAsia"/>
                <w:sz w:val="22"/>
                <w:szCs w:val="22"/>
              </w:rPr>
              <w:t>整備予定地３</w:t>
            </w:r>
          </w:p>
        </w:tc>
        <w:tc>
          <w:tcPr>
            <w:tcW w:w="2639" w:type="dxa"/>
            <w:tcBorders>
              <w:top w:val="single" w:sz="4" w:space="0" w:color="auto"/>
              <w:left w:val="single" w:sz="4" w:space="0" w:color="auto"/>
              <w:bottom w:val="single" w:sz="4" w:space="0" w:color="auto"/>
              <w:right w:val="single" w:sz="4" w:space="0" w:color="auto"/>
            </w:tcBorders>
            <w:vAlign w:val="center"/>
          </w:tcPr>
          <w:p w:rsidR="00881019" w:rsidRPr="0014305C" w:rsidRDefault="00881019" w:rsidP="00B42053">
            <w:pPr>
              <w:rPr>
                <w:rFonts w:ascii="ＭＳ 明朝" w:hAnsi="ＭＳ 明朝"/>
                <w:sz w:val="20"/>
                <w:szCs w:val="20"/>
              </w:rPr>
            </w:pPr>
          </w:p>
        </w:tc>
      </w:tr>
    </w:tbl>
    <w:p w:rsidR="009215A7" w:rsidRDefault="00BB0F83" w:rsidP="00E328DC">
      <w:pPr>
        <w:ind w:left="1436" w:hangingChars="650" w:hanging="1436"/>
        <w:rPr>
          <w:rFonts w:ascii="ＭＳ 明朝" w:hAnsi="ＭＳ 明朝"/>
          <w:b/>
          <w:color w:val="FF0000"/>
          <w:sz w:val="22"/>
          <w:szCs w:val="22"/>
        </w:rPr>
      </w:pPr>
      <w:r w:rsidRPr="00AB2198">
        <w:rPr>
          <w:rFonts w:ascii="ＭＳ 明朝" w:hAnsi="ＭＳ 明朝" w:hint="eastAsia"/>
          <w:b/>
          <w:color w:val="FF0000"/>
          <w:sz w:val="22"/>
          <w:szCs w:val="22"/>
        </w:rPr>
        <w:t>※</w:t>
      </w:r>
      <w:r w:rsidR="00DC040C">
        <w:rPr>
          <w:rFonts w:ascii="ＭＳ 明朝" w:hAnsi="ＭＳ 明朝" w:hint="eastAsia"/>
          <w:b/>
          <w:color w:val="FF0000"/>
          <w:sz w:val="22"/>
          <w:szCs w:val="22"/>
        </w:rPr>
        <w:t>この支援申込書は、推薦団体である</w:t>
      </w:r>
      <w:r w:rsidR="00016253">
        <w:rPr>
          <w:rFonts w:ascii="ＭＳ 明朝" w:hAnsi="ＭＳ 明朝" w:hint="eastAsia"/>
          <w:b/>
          <w:color w:val="FF0000"/>
          <w:sz w:val="22"/>
          <w:szCs w:val="22"/>
        </w:rPr>
        <w:t>（公財）</w:t>
      </w:r>
      <w:r w:rsidR="00DC040C">
        <w:rPr>
          <w:rFonts w:ascii="ＭＳ 明朝" w:hAnsi="ＭＳ 明朝" w:hint="eastAsia"/>
          <w:b/>
          <w:color w:val="FF0000"/>
          <w:sz w:val="22"/>
          <w:szCs w:val="22"/>
        </w:rPr>
        <w:t>埼玉県生態系保護</w:t>
      </w:r>
      <w:r w:rsidR="009215A7" w:rsidRPr="00AB2198">
        <w:rPr>
          <w:rFonts w:ascii="ＭＳ 明朝" w:hAnsi="ＭＳ 明朝" w:hint="eastAsia"/>
          <w:b/>
          <w:color w:val="FF0000"/>
          <w:sz w:val="22"/>
          <w:szCs w:val="22"/>
        </w:rPr>
        <w:t>協会宛</w:t>
      </w:r>
      <w:r w:rsidR="007C34E4" w:rsidRPr="00AB2198">
        <w:rPr>
          <w:rFonts w:ascii="ＭＳ 明朝" w:hAnsi="ＭＳ 明朝" w:hint="eastAsia"/>
          <w:b/>
          <w:color w:val="FF0000"/>
          <w:sz w:val="22"/>
          <w:szCs w:val="22"/>
        </w:rPr>
        <w:t>に</w:t>
      </w:r>
      <w:r w:rsidR="009215A7" w:rsidRPr="00AB2198">
        <w:rPr>
          <w:rFonts w:ascii="ＭＳ 明朝" w:hAnsi="ＭＳ 明朝" w:hint="eastAsia"/>
          <w:b/>
          <w:color w:val="FF0000"/>
          <w:sz w:val="22"/>
          <w:szCs w:val="22"/>
        </w:rPr>
        <w:t>ご送付下さい。</w:t>
      </w:r>
    </w:p>
    <w:p w:rsidR="00BB0F83" w:rsidRPr="00D84E9B" w:rsidRDefault="00BB0F83" w:rsidP="0053088D">
      <w:pPr>
        <w:ind w:left="1430" w:hangingChars="650" w:hanging="1430"/>
        <w:rPr>
          <w:rFonts w:ascii="ＭＳ ゴシック" w:eastAsia="ＭＳ ゴシック" w:hAnsi="ＭＳ ゴシック"/>
          <w:sz w:val="22"/>
          <w:szCs w:val="22"/>
        </w:rPr>
      </w:pPr>
    </w:p>
    <w:sectPr w:rsidR="00BB0F83" w:rsidRPr="00D84E9B" w:rsidSect="00530114">
      <w:headerReference w:type="default" r:id="rId8"/>
      <w:footerReference w:type="even" r:id="rId9"/>
      <w:footerReference w:type="default" r:id="rId10"/>
      <w:pgSz w:w="11906" w:h="16838" w:code="9"/>
      <w:pgMar w:top="1134" w:right="851" w:bottom="1134" w:left="851" w:header="851"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91" w:rsidRDefault="00792C91">
      <w:r>
        <w:separator/>
      </w:r>
    </w:p>
  </w:endnote>
  <w:endnote w:type="continuationSeparator" w:id="0">
    <w:p w:rsidR="00792C91" w:rsidRDefault="0079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791" w:rsidRDefault="00971791" w:rsidP="008130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1791" w:rsidRDefault="009717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791" w:rsidRDefault="00971791" w:rsidP="008130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F459D">
      <w:rPr>
        <w:rStyle w:val="a6"/>
        <w:noProof/>
      </w:rPr>
      <w:t>1</w:t>
    </w:r>
    <w:r>
      <w:rPr>
        <w:rStyle w:val="a6"/>
      </w:rPr>
      <w:fldChar w:fldCharType="end"/>
    </w:r>
  </w:p>
  <w:p w:rsidR="00971791" w:rsidRDefault="00971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91" w:rsidRDefault="00792C91">
      <w:r>
        <w:separator/>
      </w:r>
    </w:p>
  </w:footnote>
  <w:footnote w:type="continuationSeparator" w:id="0">
    <w:p w:rsidR="00792C91" w:rsidRDefault="0079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F" w:rsidRPr="00A32E3E" w:rsidRDefault="0005799A" w:rsidP="0005799A">
    <w:pPr>
      <w:pStyle w:val="a4"/>
      <w:tabs>
        <w:tab w:val="clear" w:pos="4252"/>
        <w:tab w:val="clear" w:pos="8504"/>
        <w:tab w:val="left" w:pos="7585"/>
      </w:tabs>
      <w:wordWrap w:val="0"/>
      <w:jc w:val="right"/>
      <w:rPr>
        <w:rFonts w:ascii="ＭＳ 明朝" w:hAnsi="ＭＳ 明朝"/>
        <w:sz w:val="16"/>
        <w:szCs w:val="16"/>
      </w:rPr>
    </w:pPr>
    <w:r w:rsidRPr="00A32E3E">
      <w:rPr>
        <w:rFonts w:ascii="ＭＳ 明朝" w:hAnsi="ＭＳ 明朝" w:hint="eastAsia"/>
        <w:color w:val="FF0000"/>
        <w:sz w:val="16"/>
        <w:szCs w:val="16"/>
      </w:rPr>
      <w:t xml:space="preserve">締切 </w:t>
    </w:r>
    <w:r w:rsidR="00B42053">
      <w:rPr>
        <w:rFonts w:ascii="ＭＳ 明朝" w:hAnsi="ＭＳ 明朝" w:hint="eastAsia"/>
        <w:color w:val="FF0000"/>
        <w:sz w:val="16"/>
        <w:szCs w:val="16"/>
      </w:rPr>
      <w:t>２０２</w:t>
    </w:r>
    <w:r w:rsidR="007F459D">
      <w:rPr>
        <w:rFonts w:ascii="ＭＳ 明朝" w:hAnsi="ＭＳ 明朝" w:hint="eastAsia"/>
        <w:color w:val="FF0000"/>
        <w:sz w:val="16"/>
        <w:szCs w:val="16"/>
      </w:rPr>
      <w:t>６</w:t>
    </w:r>
    <w:r w:rsidRPr="00A32E3E">
      <w:rPr>
        <w:rFonts w:ascii="ＭＳ 明朝" w:hAnsi="ＭＳ 明朝" w:hint="eastAsia"/>
        <w:color w:val="FF0000"/>
        <w:sz w:val="16"/>
        <w:szCs w:val="16"/>
      </w:rPr>
      <w:t>年</w:t>
    </w:r>
    <w:r w:rsidR="00E309AA">
      <w:rPr>
        <w:rFonts w:ascii="ＭＳ 明朝" w:hAnsi="ＭＳ 明朝" w:hint="eastAsia"/>
        <w:color w:val="FF0000"/>
        <w:sz w:val="16"/>
        <w:szCs w:val="16"/>
      </w:rPr>
      <w:t xml:space="preserve"> </w:t>
    </w:r>
    <w:r w:rsidR="00E309AA">
      <w:rPr>
        <w:rFonts w:ascii="ＭＳ 明朝" w:hAnsi="ＭＳ 明朝" w:hint="eastAsia"/>
        <w:color w:val="FF0000"/>
        <w:sz w:val="20"/>
        <w:szCs w:val="20"/>
      </w:rPr>
      <w:t>６</w:t>
    </w:r>
    <w:r w:rsidRPr="00A32E3E">
      <w:rPr>
        <w:rFonts w:ascii="ＭＳ 明朝" w:hAnsi="ＭＳ 明朝" w:hint="eastAsia"/>
        <w:color w:val="FF0000"/>
        <w:sz w:val="20"/>
        <w:szCs w:val="20"/>
      </w:rPr>
      <w:t>月</w:t>
    </w:r>
    <w:r w:rsidR="004B5B2C">
      <w:rPr>
        <w:rFonts w:ascii="ＭＳ 明朝" w:hAnsi="ＭＳ 明朝" w:hint="eastAsia"/>
        <w:color w:val="FF0000"/>
        <w:sz w:val="20"/>
        <w:szCs w:val="20"/>
      </w:rPr>
      <w:t>３０</w:t>
    </w:r>
    <w:r w:rsidRPr="00A32E3E">
      <w:rPr>
        <w:rFonts w:ascii="ＭＳ 明朝" w:hAnsi="ＭＳ 明朝" w:hint="eastAsia"/>
        <w:color w:val="FF0000"/>
        <w:sz w:val="20"/>
        <w:szCs w:val="20"/>
      </w:rPr>
      <w:t>日</w:t>
    </w:r>
    <w:r w:rsidR="00631A09">
      <w:rPr>
        <w:rFonts w:ascii="ＭＳ 明朝" w:hAnsi="ＭＳ 明朝" w:hint="eastAsia"/>
        <w:color w:val="FF0000"/>
        <w:sz w:val="20"/>
        <w:szCs w:val="20"/>
      </w:rPr>
      <w:t>（</w:t>
    </w:r>
    <w:r w:rsidR="007F459D">
      <w:rPr>
        <w:rFonts w:ascii="ＭＳ 明朝" w:hAnsi="ＭＳ 明朝" w:hint="eastAsia"/>
        <w:color w:val="FF0000"/>
        <w:sz w:val="20"/>
        <w:szCs w:val="20"/>
      </w:rPr>
      <w:t>火</w:t>
    </w:r>
    <w:r w:rsidR="000568FC" w:rsidRPr="00A32E3E">
      <w:rPr>
        <w:rFonts w:ascii="ＭＳ 明朝" w:hAnsi="ＭＳ 明朝" w:hint="eastAsia"/>
        <w:color w:val="FF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30FF"/>
    <w:multiLevelType w:val="hybridMultilevel"/>
    <w:tmpl w:val="A6C8F528"/>
    <w:lvl w:ilvl="0" w:tplc="83A00E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93201D"/>
    <w:multiLevelType w:val="hybridMultilevel"/>
    <w:tmpl w:val="5C46521A"/>
    <w:lvl w:ilvl="0" w:tplc="07E8A69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9D13D9"/>
    <w:multiLevelType w:val="hybridMultilevel"/>
    <w:tmpl w:val="CDF4C488"/>
    <w:lvl w:ilvl="0" w:tplc="F712F07E">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B40745"/>
    <w:multiLevelType w:val="hybridMultilevel"/>
    <w:tmpl w:val="AAB2D7FE"/>
    <w:lvl w:ilvl="0" w:tplc="6FA4731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DD01214"/>
    <w:multiLevelType w:val="hybridMultilevel"/>
    <w:tmpl w:val="58F4EA0E"/>
    <w:lvl w:ilvl="0" w:tplc="CE10E5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283178"/>
    <w:multiLevelType w:val="hybridMultilevel"/>
    <w:tmpl w:val="0E146424"/>
    <w:lvl w:ilvl="0" w:tplc="707CAE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5154AD"/>
    <w:multiLevelType w:val="hybridMultilevel"/>
    <w:tmpl w:val="B65C9BA2"/>
    <w:lvl w:ilvl="0" w:tplc="82E2A4D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141630"/>
    <w:multiLevelType w:val="hybridMultilevel"/>
    <w:tmpl w:val="8F760AA6"/>
    <w:lvl w:ilvl="0" w:tplc="415E1E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5BC38B9"/>
    <w:multiLevelType w:val="hybridMultilevel"/>
    <w:tmpl w:val="F8380576"/>
    <w:lvl w:ilvl="0" w:tplc="5FB048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9C7C01"/>
    <w:multiLevelType w:val="hybridMultilevel"/>
    <w:tmpl w:val="3B7672E6"/>
    <w:lvl w:ilvl="0" w:tplc="579E995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4F66DA"/>
    <w:multiLevelType w:val="hybridMultilevel"/>
    <w:tmpl w:val="00F88936"/>
    <w:lvl w:ilvl="0" w:tplc="5D5E4E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505C53"/>
    <w:multiLevelType w:val="hybridMultilevel"/>
    <w:tmpl w:val="7D165342"/>
    <w:lvl w:ilvl="0" w:tplc="0B42322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A76246"/>
    <w:multiLevelType w:val="hybridMultilevel"/>
    <w:tmpl w:val="322ACAE2"/>
    <w:lvl w:ilvl="0" w:tplc="7EAE5952">
      <w:start w:val="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8"/>
  </w:num>
  <w:num w:numId="4">
    <w:abstractNumId w:val="11"/>
  </w:num>
  <w:num w:numId="5">
    <w:abstractNumId w:val="1"/>
  </w:num>
  <w:num w:numId="6">
    <w:abstractNumId w:val="3"/>
  </w:num>
  <w:num w:numId="7">
    <w:abstractNumId w:val="9"/>
  </w:num>
  <w:num w:numId="8">
    <w:abstractNumId w:val="4"/>
  </w:num>
  <w:num w:numId="9">
    <w:abstractNumId w:val="7"/>
  </w:num>
  <w:num w:numId="10">
    <w:abstractNumId w:val="10"/>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A4"/>
    <w:rsid w:val="000001A7"/>
    <w:rsid w:val="00000B0E"/>
    <w:rsid w:val="00001968"/>
    <w:rsid w:val="00001B82"/>
    <w:rsid w:val="00002FC2"/>
    <w:rsid w:val="000030BC"/>
    <w:rsid w:val="00003B94"/>
    <w:rsid w:val="00003CE1"/>
    <w:rsid w:val="00003D4F"/>
    <w:rsid w:val="0000488E"/>
    <w:rsid w:val="00005AA8"/>
    <w:rsid w:val="00006447"/>
    <w:rsid w:val="000072B5"/>
    <w:rsid w:val="00007CA7"/>
    <w:rsid w:val="00007EF1"/>
    <w:rsid w:val="0001056F"/>
    <w:rsid w:val="00010DD6"/>
    <w:rsid w:val="00011E55"/>
    <w:rsid w:val="000130AD"/>
    <w:rsid w:val="000159D5"/>
    <w:rsid w:val="00016253"/>
    <w:rsid w:val="00016C25"/>
    <w:rsid w:val="00017514"/>
    <w:rsid w:val="00020634"/>
    <w:rsid w:val="00022BEC"/>
    <w:rsid w:val="00024736"/>
    <w:rsid w:val="0002485A"/>
    <w:rsid w:val="0002640B"/>
    <w:rsid w:val="000267DF"/>
    <w:rsid w:val="00026839"/>
    <w:rsid w:val="00026AC9"/>
    <w:rsid w:val="00026DBB"/>
    <w:rsid w:val="00026E4E"/>
    <w:rsid w:val="00027225"/>
    <w:rsid w:val="00030802"/>
    <w:rsid w:val="00030DB2"/>
    <w:rsid w:val="00030F0C"/>
    <w:rsid w:val="0003117E"/>
    <w:rsid w:val="000321C6"/>
    <w:rsid w:val="000327AD"/>
    <w:rsid w:val="000327EC"/>
    <w:rsid w:val="000342F3"/>
    <w:rsid w:val="0003569B"/>
    <w:rsid w:val="000357DF"/>
    <w:rsid w:val="000359E0"/>
    <w:rsid w:val="00035E13"/>
    <w:rsid w:val="00036AA2"/>
    <w:rsid w:val="000375BD"/>
    <w:rsid w:val="00037D66"/>
    <w:rsid w:val="00040289"/>
    <w:rsid w:val="0004028E"/>
    <w:rsid w:val="00040307"/>
    <w:rsid w:val="00043653"/>
    <w:rsid w:val="00043A38"/>
    <w:rsid w:val="00043F37"/>
    <w:rsid w:val="000446BC"/>
    <w:rsid w:val="00044D04"/>
    <w:rsid w:val="000477EC"/>
    <w:rsid w:val="00050444"/>
    <w:rsid w:val="00050C23"/>
    <w:rsid w:val="00050D89"/>
    <w:rsid w:val="00051AC1"/>
    <w:rsid w:val="00051ACB"/>
    <w:rsid w:val="00051D17"/>
    <w:rsid w:val="00052879"/>
    <w:rsid w:val="00055B73"/>
    <w:rsid w:val="00056712"/>
    <w:rsid w:val="000568FC"/>
    <w:rsid w:val="0005740C"/>
    <w:rsid w:val="00057604"/>
    <w:rsid w:val="000577FB"/>
    <w:rsid w:val="0005799A"/>
    <w:rsid w:val="00057EC0"/>
    <w:rsid w:val="0006079B"/>
    <w:rsid w:val="00061B5D"/>
    <w:rsid w:val="00061FA5"/>
    <w:rsid w:val="00062A67"/>
    <w:rsid w:val="000635E4"/>
    <w:rsid w:val="000646AC"/>
    <w:rsid w:val="000658C9"/>
    <w:rsid w:val="00066831"/>
    <w:rsid w:val="00066C72"/>
    <w:rsid w:val="000671CC"/>
    <w:rsid w:val="00067570"/>
    <w:rsid w:val="00067B72"/>
    <w:rsid w:val="00070D77"/>
    <w:rsid w:val="00073C3B"/>
    <w:rsid w:val="0007436E"/>
    <w:rsid w:val="000748DE"/>
    <w:rsid w:val="00075E32"/>
    <w:rsid w:val="00075E9F"/>
    <w:rsid w:val="000765B8"/>
    <w:rsid w:val="0007726D"/>
    <w:rsid w:val="0008035D"/>
    <w:rsid w:val="00081B83"/>
    <w:rsid w:val="00082FBB"/>
    <w:rsid w:val="00083E22"/>
    <w:rsid w:val="00083ED3"/>
    <w:rsid w:val="00083F7C"/>
    <w:rsid w:val="0008449E"/>
    <w:rsid w:val="000862B4"/>
    <w:rsid w:val="00086A74"/>
    <w:rsid w:val="00086D05"/>
    <w:rsid w:val="00087A27"/>
    <w:rsid w:val="000903A6"/>
    <w:rsid w:val="000910EB"/>
    <w:rsid w:val="00091549"/>
    <w:rsid w:val="000919E0"/>
    <w:rsid w:val="00091B55"/>
    <w:rsid w:val="00091BE0"/>
    <w:rsid w:val="00091D72"/>
    <w:rsid w:val="0009282E"/>
    <w:rsid w:val="00094030"/>
    <w:rsid w:val="000940CB"/>
    <w:rsid w:val="00094411"/>
    <w:rsid w:val="000944B7"/>
    <w:rsid w:val="00095E14"/>
    <w:rsid w:val="00096297"/>
    <w:rsid w:val="000962AD"/>
    <w:rsid w:val="0009639D"/>
    <w:rsid w:val="00096E8C"/>
    <w:rsid w:val="000A0C6F"/>
    <w:rsid w:val="000A0D67"/>
    <w:rsid w:val="000A151E"/>
    <w:rsid w:val="000A1A0D"/>
    <w:rsid w:val="000A1EE9"/>
    <w:rsid w:val="000A2143"/>
    <w:rsid w:val="000A28D9"/>
    <w:rsid w:val="000A4AA2"/>
    <w:rsid w:val="000A625A"/>
    <w:rsid w:val="000A63A9"/>
    <w:rsid w:val="000A690C"/>
    <w:rsid w:val="000A7E20"/>
    <w:rsid w:val="000B07C2"/>
    <w:rsid w:val="000B155A"/>
    <w:rsid w:val="000B20C4"/>
    <w:rsid w:val="000B20C8"/>
    <w:rsid w:val="000B20D9"/>
    <w:rsid w:val="000B2A03"/>
    <w:rsid w:val="000B2A93"/>
    <w:rsid w:val="000B3726"/>
    <w:rsid w:val="000B3E44"/>
    <w:rsid w:val="000B3F17"/>
    <w:rsid w:val="000B3FB0"/>
    <w:rsid w:val="000B4B8D"/>
    <w:rsid w:val="000B4DF3"/>
    <w:rsid w:val="000B58EE"/>
    <w:rsid w:val="000B594D"/>
    <w:rsid w:val="000B5B9B"/>
    <w:rsid w:val="000B6555"/>
    <w:rsid w:val="000B70BD"/>
    <w:rsid w:val="000B72F5"/>
    <w:rsid w:val="000B7A9D"/>
    <w:rsid w:val="000B7F70"/>
    <w:rsid w:val="000C2D94"/>
    <w:rsid w:val="000C2F43"/>
    <w:rsid w:val="000C3A85"/>
    <w:rsid w:val="000C3C68"/>
    <w:rsid w:val="000C4CF3"/>
    <w:rsid w:val="000C5207"/>
    <w:rsid w:val="000C5804"/>
    <w:rsid w:val="000C5FE3"/>
    <w:rsid w:val="000C6121"/>
    <w:rsid w:val="000C66C0"/>
    <w:rsid w:val="000C6A86"/>
    <w:rsid w:val="000C78E1"/>
    <w:rsid w:val="000D0523"/>
    <w:rsid w:val="000D2905"/>
    <w:rsid w:val="000D2E61"/>
    <w:rsid w:val="000D37D1"/>
    <w:rsid w:val="000D5396"/>
    <w:rsid w:val="000D5A13"/>
    <w:rsid w:val="000D778F"/>
    <w:rsid w:val="000E024C"/>
    <w:rsid w:val="000E0A6D"/>
    <w:rsid w:val="000E0EB1"/>
    <w:rsid w:val="000E20C4"/>
    <w:rsid w:val="000E2208"/>
    <w:rsid w:val="000E26B5"/>
    <w:rsid w:val="000E37B6"/>
    <w:rsid w:val="000E3D4F"/>
    <w:rsid w:val="000E4446"/>
    <w:rsid w:val="000E481F"/>
    <w:rsid w:val="000E4F8A"/>
    <w:rsid w:val="000E5113"/>
    <w:rsid w:val="000E6275"/>
    <w:rsid w:val="000E6BFC"/>
    <w:rsid w:val="000E7DE6"/>
    <w:rsid w:val="000F00BD"/>
    <w:rsid w:val="000F301D"/>
    <w:rsid w:val="000F3A22"/>
    <w:rsid w:val="000F49E6"/>
    <w:rsid w:val="000F64B6"/>
    <w:rsid w:val="000F6951"/>
    <w:rsid w:val="000F6D2D"/>
    <w:rsid w:val="000F756B"/>
    <w:rsid w:val="000F7C7A"/>
    <w:rsid w:val="00100217"/>
    <w:rsid w:val="00100E75"/>
    <w:rsid w:val="001028BA"/>
    <w:rsid w:val="0010334E"/>
    <w:rsid w:val="001039A0"/>
    <w:rsid w:val="001045BC"/>
    <w:rsid w:val="0010494F"/>
    <w:rsid w:val="00104E79"/>
    <w:rsid w:val="00105F30"/>
    <w:rsid w:val="00106F89"/>
    <w:rsid w:val="00107262"/>
    <w:rsid w:val="00107C79"/>
    <w:rsid w:val="00110465"/>
    <w:rsid w:val="00110A43"/>
    <w:rsid w:val="001119BE"/>
    <w:rsid w:val="001124BA"/>
    <w:rsid w:val="00113EEB"/>
    <w:rsid w:val="00114A93"/>
    <w:rsid w:val="00114DE8"/>
    <w:rsid w:val="00114FEE"/>
    <w:rsid w:val="0011637E"/>
    <w:rsid w:val="001166FB"/>
    <w:rsid w:val="00116A17"/>
    <w:rsid w:val="00116CFE"/>
    <w:rsid w:val="0011724D"/>
    <w:rsid w:val="00117A88"/>
    <w:rsid w:val="00121471"/>
    <w:rsid w:val="001214CF"/>
    <w:rsid w:val="001228E1"/>
    <w:rsid w:val="00122D81"/>
    <w:rsid w:val="001248A2"/>
    <w:rsid w:val="00124E4B"/>
    <w:rsid w:val="00125233"/>
    <w:rsid w:val="00126651"/>
    <w:rsid w:val="0012685B"/>
    <w:rsid w:val="00127941"/>
    <w:rsid w:val="00127A79"/>
    <w:rsid w:val="00130ECA"/>
    <w:rsid w:val="0013165D"/>
    <w:rsid w:val="00132818"/>
    <w:rsid w:val="001331F9"/>
    <w:rsid w:val="0013349F"/>
    <w:rsid w:val="00133B82"/>
    <w:rsid w:val="001342B1"/>
    <w:rsid w:val="00134645"/>
    <w:rsid w:val="00134920"/>
    <w:rsid w:val="0013525B"/>
    <w:rsid w:val="001358C4"/>
    <w:rsid w:val="0013660F"/>
    <w:rsid w:val="00137786"/>
    <w:rsid w:val="00137EB3"/>
    <w:rsid w:val="001402E3"/>
    <w:rsid w:val="001402F3"/>
    <w:rsid w:val="001404BD"/>
    <w:rsid w:val="00140812"/>
    <w:rsid w:val="001408FF"/>
    <w:rsid w:val="00140A1B"/>
    <w:rsid w:val="00141661"/>
    <w:rsid w:val="0014177F"/>
    <w:rsid w:val="00141B48"/>
    <w:rsid w:val="00141E06"/>
    <w:rsid w:val="0014305C"/>
    <w:rsid w:val="00143A5C"/>
    <w:rsid w:val="0014492E"/>
    <w:rsid w:val="0014515A"/>
    <w:rsid w:val="001452DC"/>
    <w:rsid w:val="00145497"/>
    <w:rsid w:val="00145B44"/>
    <w:rsid w:val="00147D07"/>
    <w:rsid w:val="00150403"/>
    <w:rsid w:val="001505A9"/>
    <w:rsid w:val="001514EF"/>
    <w:rsid w:val="0015242D"/>
    <w:rsid w:val="00152E18"/>
    <w:rsid w:val="00153252"/>
    <w:rsid w:val="00153956"/>
    <w:rsid w:val="0015457D"/>
    <w:rsid w:val="0015510E"/>
    <w:rsid w:val="001574DB"/>
    <w:rsid w:val="00157580"/>
    <w:rsid w:val="001576BF"/>
    <w:rsid w:val="00160C1B"/>
    <w:rsid w:val="00163309"/>
    <w:rsid w:val="00163589"/>
    <w:rsid w:val="00163B33"/>
    <w:rsid w:val="00164613"/>
    <w:rsid w:val="00164C1E"/>
    <w:rsid w:val="001655E1"/>
    <w:rsid w:val="001656CB"/>
    <w:rsid w:val="001657B1"/>
    <w:rsid w:val="00165D2E"/>
    <w:rsid w:val="00165E5D"/>
    <w:rsid w:val="00167237"/>
    <w:rsid w:val="001675C5"/>
    <w:rsid w:val="00167EEA"/>
    <w:rsid w:val="00167F14"/>
    <w:rsid w:val="00170118"/>
    <w:rsid w:val="00170EDE"/>
    <w:rsid w:val="00171AB9"/>
    <w:rsid w:val="00172FF1"/>
    <w:rsid w:val="00173076"/>
    <w:rsid w:val="0017458B"/>
    <w:rsid w:val="001753A2"/>
    <w:rsid w:val="00175CE1"/>
    <w:rsid w:val="00176173"/>
    <w:rsid w:val="001763F9"/>
    <w:rsid w:val="0017722E"/>
    <w:rsid w:val="0017736E"/>
    <w:rsid w:val="0018057C"/>
    <w:rsid w:val="00180B13"/>
    <w:rsid w:val="00180C5D"/>
    <w:rsid w:val="00180FBF"/>
    <w:rsid w:val="001810CE"/>
    <w:rsid w:val="0018120D"/>
    <w:rsid w:val="0018158A"/>
    <w:rsid w:val="00183568"/>
    <w:rsid w:val="0018381F"/>
    <w:rsid w:val="00183FEA"/>
    <w:rsid w:val="00184B6C"/>
    <w:rsid w:val="00184CB8"/>
    <w:rsid w:val="0018525D"/>
    <w:rsid w:val="001857DE"/>
    <w:rsid w:val="00186DA0"/>
    <w:rsid w:val="00187259"/>
    <w:rsid w:val="00187E5A"/>
    <w:rsid w:val="0019048D"/>
    <w:rsid w:val="001910A6"/>
    <w:rsid w:val="00191F42"/>
    <w:rsid w:val="0019200A"/>
    <w:rsid w:val="00192190"/>
    <w:rsid w:val="00192BD6"/>
    <w:rsid w:val="00194A62"/>
    <w:rsid w:val="00194F52"/>
    <w:rsid w:val="001951A4"/>
    <w:rsid w:val="001953DB"/>
    <w:rsid w:val="001956F4"/>
    <w:rsid w:val="00195F63"/>
    <w:rsid w:val="00196999"/>
    <w:rsid w:val="001976FF"/>
    <w:rsid w:val="00197747"/>
    <w:rsid w:val="001977D7"/>
    <w:rsid w:val="00197979"/>
    <w:rsid w:val="00197A77"/>
    <w:rsid w:val="001A033F"/>
    <w:rsid w:val="001A199E"/>
    <w:rsid w:val="001A1A74"/>
    <w:rsid w:val="001A1B62"/>
    <w:rsid w:val="001A1B80"/>
    <w:rsid w:val="001A2AAC"/>
    <w:rsid w:val="001A3FD9"/>
    <w:rsid w:val="001A40A4"/>
    <w:rsid w:val="001A459C"/>
    <w:rsid w:val="001A5350"/>
    <w:rsid w:val="001A6880"/>
    <w:rsid w:val="001A7126"/>
    <w:rsid w:val="001B016D"/>
    <w:rsid w:val="001B0C0F"/>
    <w:rsid w:val="001B0E13"/>
    <w:rsid w:val="001B123B"/>
    <w:rsid w:val="001B1577"/>
    <w:rsid w:val="001B171F"/>
    <w:rsid w:val="001B1A26"/>
    <w:rsid w:val="001B5148"/>
    <w:rsid w:val="001B53CC"/>
    <w:rsid w:val="001B5402"/>
    <w:rsid w:val="001B6644"/>
    <w:rsid w:val="001B6DA8"/>
    <w:rsid w:val="001B73F3"/>
    <w:rsid w:val="001C104D"/>
    <w:rsid w:val="001C380A"/>
    <w:rsid w:val="001C437C"/>
    <w:rsid w:val="001C46A4"/>
    <w:rsid w:val="001C4E8F"/>
    <w:rsid w:val="001C6737"/>
    <w:rsid w:val="001C6DBE"/>
    <w:rsid w:val="001D163D"/>
    <w:rsid w:val="001D1DEC"/>
    <w:rsid w:val="001D390F"/>
    <w:rsid w:val="001D5D89"/>
    <w:rsid w:val="001E2601"/>
    <w:rsid w:val="001E29AA"/>
    <w:rsid w:val="001E4967"/>
    <w:rsid w:val="001E5097"/>
    <w:rsid w:val="001E54B5"/>
    <w:rsid w:val="001E7033"/>
    <w:rsid w:val="001E7148"/>
    <w:rsid w:val="001E7AF4"/>
    <w:rsid w:val="001E7F03"/>
    <w:rsid w:val="001F018C"/>
    <w:rsid w:val="001F0DB4"/>
    <w:rsid w:val="001F0ED2"/>
    <w:rsid w:val="001F24DC"/>
    <w:rsid w:val="001F2797"/>
    <w:rsid w:val="001F3979"/>
    <w:rsid w:val="001F3F48"/>
    <w:rsid w:val="001F3FB0"/>
    <w:rsid w:val="001F4853"/>
    <w:rsid w:val="001F49EF"/>
    <w:rsid w:val="001F550C"/>
    <w:rsid w:val="001F63DD"/>
    <w:rsid w:val="001F7D28"/>
    <w:rsid w:val="00200644"/>
    <w:rsid w:val="00200847"/>
    <w:rsid w:val="00200954"/>
    <w:rsid w:val="00200BFF"/>
    <w:rsid w:val="0020111E"/>
    <w:rsid w:val="00202EB7"/>
    <w:rsid w:val="002031D7"/>
    <w:rsid w:val="002039D0"/>
    <w:rsid w:val="00203A31"/>
    <w:rsid w:val="00203B23"/>
    <w:rsid w:val="00203BAC"/>
    <w:rsid w:val="002040AF"/>
    <w:rsid w:val="00204989"/>
    <w:rsid w:val="00204EA9"/>
    <w:rsid w:val="00205C1E"/>
    <w:rsid w:val="002064C8"/>
    <w:rsid w:val="00207319"/>
    <w:rsid w:val="00207B04"/>
    <w:rsid w:val="00207DAA"/>
    <w:rsid w:val="00207F27"/>
    <w:rsid w:val="0021095E"/>
    <w:rsid w:val="00210B40"/>
    <w:rsid w:val="00212161"/>
    <w:rsid w:val="002138F4"/>
    <w:rsid w:val="00214668"/>
    <w:rsid w:val="00215A48"/>
    <w:rsid w:val="00216FB2"/>
    <w:rsid w:val="0021753D"/>
    <w:rsid w:val="00217791"/>
    <w:rsid w:val="002179BC"/>
    <w:rsid w:val="00217A7F"/>
    <w:rsid w:val="00217BDA"/>
    <w:rsid w:val="00217F3F"/>
    <w:rsid w:val="002202F3"/>
    <w:rsid w:val="002214E7"/>
    <w:rsid w:val="00221BB0"/>
    <w:rsid w:val="00221C34"/>
    <w:rsid w:val="00222329"/>
    <w:rsid w:val="00222C79"/>
    <w:rsid w:val="0022361D"/>
    <w:rsid w:val="00223B44"/>
    <w:rsid w:val="002242EA"/>
    <w:rsid w:val="002243A3"/>
    <w:rsid w:val="002266FC"/>
    <w:rsid w:val="00230E85"/>
    <w:rsid w:val="00230EEF"/>
    <w:rsid w:val="00230F51"/>
    <w:rsid w:val="002322EC"/>
    <w:rsid w:val="002350AC"/>
    <w:rsid w:val="00236A77"/>
    <w:rsid w:val="00236A9A"/>
    <w:rsid w:val="00237D92"/>
    <w:rsid w:val="00240C61"/>
    <w:rsid w:val="00241395"/>
    <w:rsid w:val="002424AF"/>
    <w:rsid w:val="00243002"/>
    <w:rsid w:val="002439CB"/>
    <w:rsid w:val="00244A36"/>
    <w:rsid w:val="002453DC"/>
    <w:rsid w:val="00247CFB"/>
    <w:rsid w:val="00251708"/>
    <w:rsid w:val="00251F0F"/>
    <w:rsid w:val="00252432"/>
    <w:rsid w:val="0025294A"/>
    <w:rsid w:val="00252A7E"/>
    <w:rsid w:val="00252B5F"/>
    <w:rsid w:val="00252D13"/>
    <w:rsid w:val="002538C5"/>
    <w:rsid w:val="00253D6A"/>
    <w:rsid w:val="002550BE"/>
    <w:rsid w:val="00255834"/>
    <w:rsid w:val="00255946"/>
    <w:rsid w:val="002559BD"/>
    <w:rsid w:val="002565C4"/>
    <w:rsid w:val="0025663D"/>
    <w:rsid w:val="00256FE2"/>
    <w:rsid w:val="0026090B"/>
    <w:rsid w:val="00260D8A"/>
    <w:rsid w:val="00261510"/>
    <w:rsid w:val="002621AA"/>
    <w:rsid w:val="00263CC9"/>
    <w:rsid w:val="00265D21"/>
    <w:rsid w:val="002671BA"/>
    <w:rsid w:val="002672CF"/>
    <w:rsid w:val="00267373"/>
    <w:rsid w:val="00271709"/>
    <w:rsid w:val="00271EF7"/>
    <w:rsid w:val="00272640"/>
    <w:rsid w:val="0027349A"/>
    <w:rsid w:val="00273BB1"/>
    <w:rsid w:val="00276293"/>
    <w:rsid w:val="002770AA"/>
    <w:rsid w:val="00277466"/>
    <w:rsid w:val="00277A3D"/>
    <w:rsid w:val="00280422"/>
    <w:rsid w:val="00280FC0"/>
    <w:rsid w:val="002815D6"/>
    <w:rsid w:val="00281A2E"/>
    <w:rsid w:val="00283394"/>
    <w:rsid w:val="00283654"/>
    <w:rsid w:val="0028369F"/>
    <w:rsid w:val="00283B8A"/>
    <w:rsid w:val="00283DB7"/>
    <w:rsid w:val="00284242"/>
    <w:rsid w:val="002852EC"/>
    <w:rsid w:val="002867B3"/>
    <w:rsid w:val="00286C36"/>
    <w:rsid w:val="002872F5"/>
    <w:rsid w:val="00287AFF"/>
    <w:rsid w:val="00287F9F"/>
    <w:rsid w:val="002903AC"/>
    <w:rsid w:val="00290714"/>
    <w:rsid w:val="0029166D"/>
    <w:rsid w:val="0029275C"/>
    <w:rsid w:val="00292D9E"/>
    <w:rsid w:val="002939FF"/>
    <w:rsid w:val="00294356"/>
    <w:rsid w:val="0029435D"/>
    <w:rsid w:val="00294917"/>
    <w:rsid w:val="00294C94"/>
    <w:rsid w:val="002954E1"/>
    <w:rsid w:val="002956B1"/>
    <w:rsid w:val="00295866"/>
    <w:rsid w:val="002959EE"/>
    <w:rsid w:val="00295D34"/>
    <w:rsid w:val="00295EA0"/>
    <w:rsid w:val="0029651D"/>
    <w:rsid w:val="002972E0"/>
    <w:rsid w:val="002974BA"/>
    <w:rsid w:val="0029773B"/>
    <w:rsid w:val="002A0F3B"/>
    <w:rsid w:val="002A1063"/>
    <w:rsid w:val="002A3ED4"/>
    <w:rsid w:val="002A3EF7"/>
    <w:rsid w:val="002A4B67"/>
    <w:rsid w:val="002A53A9"/>
    <w:rsid w:val="002A785C"/>
    <w:rsid w:val="002B10DE"/>
    <w:rsid w:val="002B15FB"/>
    <w:rsid w:val="002B1633"/>
    <w:rsid w:val="002B1700"/>
    <w:rsid w:val="002B1A46"/>
    <w:rsid w:val="002B2DB1"/>
    <w:rsid w:val="002B4289"/>
    <w:rsid w:val="002B446A"/>
    <w:rsid w:val="002B4B4D"/>
    <w:rsid w:val="002B4E85"/>
    <w:rsid w:val="002B5034"/>
    <w:rsid w:val="002B553F"/>
    <w:rsid w:val="002B5EEE"/>
    <w:rsid w:val="002B6059"/>
    <w:rsid w:val="002B742A"/>
    <w:rsid w:val="002B77D8"/>
    <w:rsid w:val="002C01D7"/>
    <w:rsid w:val="002C12C0"/>
    <w:rsid w:val="002C14E2"/>
    <w:rsid w:val="002C20B6"/>
    <w:rsid w:val="002C26C3"/>
    <w:rsid w:val="002C3C55"/>
    <w:rsid w:val="002C3E24"/>
    <w:rsid w:val="002C4DFD"/>
    <w:rsid w:val="002C51FA"/>
    <w:rsid w:val="002C6351"/>
    <w:rsid w:val="002C6805"/>
    <w:rsid w:val="002C6D5F"/>
    <w:rsid w:val="002C7A11"/>
    <w:rsid w:val="002D0FA7"/>
    <w:rsid w:val="002D2CBD"/>
    <w:rsid w:val="002D2F3B"/>
    <w:rsid w:val="002D456A"/>
    <w:rsid w:val="002D482C"/>
    <w:rsid w:val="002D49E5"/>
    <w:rsid w:val="002D726F"/>
    <w:rsid w:val="002D794E"/>
    <w:rsid w:val="002D7C9A"/>
    <w:rsid w:val="002E18B4"/>
    <w:rsid w:val="002E3F04"/>
    <w:rsid w:val="002E4C5A"/>
    <w:rsid w:val="002E5D1E"/>
    <w:rsid w:val="002E6032"/>
    <w:rsid w:val="002E6243"/>
    <w:rsid w:val="002E777C"/>
    <w:rsid w:val="002E7CED"/>
    <w:rsid w:val="002F0089"/>
    <w:rsid w:val="002F0D16"/>
    <w:rsid w:val="002F1278"/>
    <w:rsid w:val="002F1EF6"/>
    <w:rsid w:val="002F1F11"/>
    <w:rsid w:val="002F354B"/>
    <w:rsid w:val="002F3608"/>
    <w:rsid w:val="002F37FD"/>
    <w:rsid w:val="002F3864"/>
    <w:rsid w:val="002F54A2"/>
    <w:rsid w:val="002F5E56"/>
    <w:rsid w:val="002F6830"/>
    <w:rsid w:val="002F6A98"/>
    <w:rsid w:val="002F6BFB"/>
    <w:rsid w:val="002F70C0"/>
    <w:rsid w:val="002F793A"/>
    <w:rsid w:val="002F7B4B"/>
    <w:rsid w:val="002F7DF5"/>
    <w:rsid w:val="003016DC"/>
    <w:rsid w:val="00301AD4"/>
    <w:rsid w:val="00303AE1"/>
    <w:rsid w:val="003043ED"/>
    <w:rsid w:val="0030456F"/>
    <w:rsid w:val="00304593"/>
    <w:rsid w:val="0030519F"/>
    <w:rsid w:val="00306A5B"/>
    <w:rsid w:val="00306B1C"/>
    <w:rsid w:val="0030792F"/>
    <w:rsid w:val="00307B57"/>
    <w:rsid w:val="00307BCF"/>
    <w:rsid w:val="0031010D"/>
    <w:rsid w:val="003106BD"/>
    <w:rsid w:val="0031104C"/>
    <w:rsid w:val="0031105E"/>
    <w:rsid w:val="00311CD6"/>
    <w:rsid w:val="0031285D"/>
    <w:rsid w:val="00313DA7"/>
    <w:rsid w:val="003144BF"/>
    <w:rsid w:val="00315AD4"/>
    <w:rsid w:val="003162E1"/>
    <w:rsid w:val="0031680A"/>
    <w:rsid w:val="0032030A"/>
    <w:rsid w:val="00320E82"/>
    <w:rsid w:val="003224AC"/>
    <w:rsid w:val="003229EE"/>
    <w:rsid w:val="00322BEB"/>
    <w:rsid w:val="00323498"/>
    <w:rsid w:val="00323AA0"/>
    <w:rsid w:val="00323C93"/>
    <w:rsid w:val="0032416C"/>
    <w:rsid w:val="0032498A"/>
    <w:rsid w:val="00324AEC"/>
    <w:rsid w:val="00324B3F"/>
    <w:rsid w:val="00324BFA"/>
    <w:rsid w:val="00324C45"/>
    <w:rsid w:val="00324ED5"/>
    <w:rsid w:val="00324F46"/>
    <w:rsid w:val="003251E6"/>
    <w:rsid w:val="003258C9"/>
    <w:rsid w:val="00326D2E"/>
    <w:rsid w:val="00326EF9"/>
    <w:rsid w:val="00330ED5"/>
    <w:rsid w:val="00330EED"/>
    <w:rsid w:val="003320FE"/>
    <w:rsid w:val="003331D9"/>
    <w:rsid w:val="003334C2"/>
    <w:rsid w:val="0033366B"/>
    <w:rsid w:val="00334231"/>
    <w:rsid w:val="0033434F"/>
    <w:rsid w:val="00334AF1"/>
    <w:rsid w:val="00334DF1"/>
    <w:rsid w:val="0033609B"/>
    <w:rsid w:val="003361B0"/>
    <w:rsid w:val="003361D8"/>
    <w:rsid w:val="003363BB"/>
    <w:rsid w:val="00336D0D"/>
    <w:rsid w:val="00336E94"/>
    <w:rsid w:val="003411A5"/>
    <w:rsid w:val="003414BA"/>
    <w:rsid w:val="00342B02"/>
    <w:rsid w:val="00342F27"/>
    <w:rsid w:val="0034377E"/>
    <w:rsid w:val="003441AA"/>
    <w:rsid w:val="003456F6"/>
    <w:rsid w:val="00345881"/>
    <w:rsid w:val="00346373"/>
    <w:rsid w:val="003470C8"/>
    <w:rsid w:val="00347C2C"/>
    <w:rsid w:val="003503F8"/>
    <w:rsid w:val="00350701"/>
    <w:rsid w:val="0035161D"/>
    <w:rsid w:val="00351943"/>
    <w:rsid w:val="00352EBC"/>
    <w:rsid w:val="0035308C"/>
    <w:rsid w:val="00353B7E"/>
    <w:rsid w:val="00353FCA"/>
    <w:rsid w:val="00354447"/>
    <w:rsid w:val="0035529C"/>
    <w:rsid w:val="00355589"/>
    <w:rsid w:val="00356646"/>
    <w:rsid w:val="0035784E"/>
    <w:rsid w:val="00360170"/>
    <w:rsid w:val="00360249"/>
    <w:rsid w:val="00362B12"/>
    <w:rsid w:val="00363DCB"/>
    <w:rsid w:val="0036630F"/>
    <w:rsid w:val="00366D0D"/>
    <w:rsid w:val="003670B2"/>
    <w:rsid w:val="0036752A"/>
    <w:rsid w:val="0037128F"/>
    <w:rsid w:val="00372608"/>
    <w:rsid w:val="003736CB"/>
    <w:rsid w:val="00373A7E"/>
    <w:rsid w:val="00373D1B"/>
    <w:rsid w:val="00373DF1"/>
    <w:rsid w:val="00375DA6"/>
    <w:rsid w:val="00375EFC"/>
    <w:rsid w:val="003761A7"/>
    <w:rsid w:val="0037650B"/>
    <w:rsid w:val="00377FDD"/>
    <w:rsid w:val="003811F5"/>
    <w:rsid w:val="00381703"/>
    <w:rsid w:val="00381A38"/>
    <w:rsid w:val="0038239A"/>
    <w:rsid w:val="00382893"/>
    <w:rsid w:val="00382AC0"/>
    <w:rsid w:val="00383DDD"/>
    <w:rsid w:val="003846F4"/>
    <w:rsid w:val="003855DF"/>
    <w:rsid w:val="003859BD"/>
    <w:rsid w:val="00385D86"/>
    <w:rsid w:val="00386377"/>
    <w:rsid w:val="00386CEC"/>
    <w:rsid w:val="003871E0"/>
    <w:rsid w:val="00387E0A"/>
    <w:rsid w:val="003915B2"/>
    <w:rsid w:val="003919B0"/>
    <w:rsid w:val="00391D26"/>
    <w:rsid w:val="00392D2A"/>
    <w:rsid w:val="00392D3E"/>
    <w:rsid w:val="00393A35"/>
    <w:rsid w:val="00394E41"/>
    <w:rsid w:val="00394FF1"/>
    <w:rsid w:val="003955E0"/>
    <w:rsid w:val="00396C04"/>
    <w:rsid w:val="003977C2"/>
    <w:rsid w:val="00397D95"/>
    <w:rsid w:val="003A0B31"/>
    <w:rsid w:val="003A0D64"/>
    <w:rsid w:val="003A2312"/>
    <w:rsid w:val="003A4C69"/>
    <w:rsid w:val="003A5434"/>
    <w:rsid w:val="003A6D97"/>
    <w:rsid w:val="003A75A6"/>
    <w:rsid w:val="003B2704"/>
    <w:rsid w:val="003B30B0"/>
    <w:rsid w:val="003B34EB"/>
    <w:rsid w:val="003B36FE"/>
    <w:rsid w:val="003B3A9B"/>
    <w:rsid w:val="003B468D"/>
    <w:rsid w:val="003B49D3"/>
    <w:rsid w:val="003B4B56"/>
    <w:rsid w:val="003B4C93"/>
    <w:rsid w:val="003B4CB7"/>
    <w:rsid w:val="003B5367"/>
    <w:rsid w:val="003B6DAB"/>
    <w:rsid w:val="003B77D9"/>
    <w:rsid w:val="003B7FC5"/>
    <w:rsid w:val="003C13C3"/>
    <w:rsid w:val="003C1B94"/>
    <w:rsid w:val="003C2F85"/>
    <w:rsid w:val="003C345E"/>
    <w:rsid w:val="003C3E87"/>
    <w:rsid w:val="003C4030"/>
    <w:rsid w:val="003C4BAF"/>
    <w:rsid w:val="003C5962"/>
    <w:rsid w:val="003C5DE6"/>
    <w:rsid w:val="003C6207"/>
    <w:rsid w:val="003C68FD"/>
    <w:rsid w:val="003C6954"/>
    <w:rsid w:val="003C6A55"/>
    <w:rsid w:val="003C7A66"/>
    <w:rsid w:val="003D0907"/>
    <w:rsid w:val="003D0DB2"/>
    <w:rsid w:val="003D20D7"/>
    <w:rsid w:val="003D2313"/>
    <w:rsid w:val="003D25FE"/>
    <w:rsid w:val="003D28D2"/>
    <w:rsid w:val="003D445F"/>
    <w:rsid w:val="003D4CF0"/>
    <w:rsid w:val="003D5153"/>
    <w:rsid w:val="003D6521"/>
    <w:rsid w:val="003D6B76"/>
    <w:rsid w:val="003D6EDD"/>
    <w:rsid w:val="003D6F1A"/>
    <w:rsid w:val="003D767A"/>
    <w:rsid w:val="003E016A"/>
    <w:rsid w:val="003E103B"/>
    <w:rsid w:val="003E2A41"/>
    <w:rsid w:val="003E3983"/>
    <w:rsid w:val="003E3ADB"/>
    <w:rsid w:val="003E5A2C"/>
    <w:rsid w:val="003E6375"/>
    <w:rsid w:val="003E654B"/>
    <w:rsid w:val="003F329F"/>
    <w:rsid w:val="003F5D9B"/>
    <w:rsid w:val="003F69A6"/>
    <w:rsid w:val="003F7907"/>
    <w:rsid w:val="003F7D5F"/>
    <w:rsid w:val="003F7DC2"/>
    <w:rsid w:val="004000E2"/>
    <w:rsid w:val="0040030D"/>
    <w:rsid w:val="00400856"/>
    <w:rsid w:val="00400C8B"/>
    <w:rsid w:val="00401C37"/>
    <w:rsid w:val="004023FC"/>
    <w:rsid w:val="00402658"/>
    <w:rsid w:val="00403C74"/>
    <w:rsid w:val="004052C5"/>
    <w:rsid w:val="0040686E"/>
    <w:rsid w:val="004068CF"/>
    <w:rsid w:val="00406EF9"/>
    <w:rsid w:val="004076B2"/>
    <w:rsid w:val="00407853"/>
    <w:rsid w:val="00410448"/>
    <w:rsid w:val="004106AB"/>
    <w:rsid w:val="00410A52"/>
    <w:rsid w:val="00410D4D"/>
    <w:rsid w:val="004115E0"/>
    <w:rsid w:val="00412296"/>
    <w:rsid w:val="00412678"/>
    <w:rsid w:val="004130A5"/>
    <w:rsid w:val="00413646"/>
    <w:rsid w:val="00413A7E"/>
    <w:rsid w:val="004142AB"/>
    <w:rsid w:val="0041459D"/>
    <w:rsid w:val="00415331"/>
    <w:rsid w:val="0041553E"/>
    <w:rsid w:val="004158F5"/>
    <w:rsid w:val="00415C2E"/>
    <w:rsid w:val="0041647D"/>
    <w:rsid w:val="00417B11"/>
    <w:rsid w:val="0042008E"/>
    <w:rsid w:val="004203A8"/>
    <w:rsid w:val="00420438"/>
    <w:rsid w:val="004216D9"/>
    <w:rsid w:val="00421861"/>
    <w:rsid w:val="00421969"/>
    <w:rsid w:val="00421E93"/>
    <w:rsid w:val="004224E1"/>
    <w:rsid w:val="00422B62"/>
    <w:rsid w:val="00422DAE"/>
    <w:rsid w:val="00422EAF"/>
    <w:rsid w:val="00423E6A"/>
    <w:rsid w:val="00423F6E"/>
    <w:rsid w:val="00424B60"/>
    <w:rsid w:val="00424C73"/>
    <w:rsid w:val="00424ECB"/>
    <w:rsid w:val="0042540C"/>
    <w:rsid w:val="0042597A"/>
    <w:rsid w:val="00425DE3"/>
    <w:rsid w:val="00426F66"/>
    <w:rsid w:val="0042786E"/>
    <w:rsid w:val="00427C91"/>
    <w:rsid w:val="00430ECA"/>
    <w:rsid w:val="004315C3"/>
    <w:rsid w:val="0043195B"/>
    <w:rsid w:val="004322E4"/>
    <w:rsid w:val="00432988"/>
    <w:rsid w:val="00433F75"/>
    <w:rsid w:val="00434535"/>
    <w:rsid w:val="00436426"/>
    <w:rsid w:val="00436BCA"/>
    <w:rsid w:val="00436D3B"/>
    <w:rsid w:val="00436DCF"/>
    <w:rsid w:val="00437473"/>
    <w:rsid w:val="0043764F"/>
    <w:rsid w:val="004401B3"/>
    <w:rsid w:val="00440936"/>
    <w:rsid w:val="00441564"/>
    <w:rsid w:val="0044296B"/>
    <w:rsid w:val="00442A89"/>
    <w:rsid w:val="004436D3"/>
    <w:rsid w:val="004437DB"/>
    <w:rsid w:val="00443D69"/>
    <w:rsid w:val="004443EF"/>
    <w:rsid w:val="004446ED"/>
    <w:rsid w:val="00445951"/>
    <w:rsid w:val="00446280"/>
    <w:rsid w:val="00446EC3"/>
    <w:rsid w:val="00446F8E"/>
    <w:rsid w:val="00447637"/>
    <w:rsid w:val="00447989"/>
    <w:rsid w:val="00447E34"/>
    <w:rsid w:val="004505E0"/>
    <w:rsid w:val="00451465"/>
    <w:rsid w:val="0045237A"/>
    <w:rsid w:val="00452397"/>
    <w:rsid w:val="004523C3"/>
    <w:rsid w:val="004535FE"/>
    <w:rsid w:val="00453C0B"/>
    <w:rsid w:val="00453CFE"/>
    <w:rsid w:val="00453FA1"/>
    <w:rsid w:val="004559F4"/>
    <w:rsid w:val="00456502"/>
    <w:rsid w:val="00460655"/>
    <w:rsid w:val="004606B2"/>
    <w:rsid w:val="00461DA0"/>
    <w:rsid w:val="00462754"/>
    <w:rsid w:val="00462B06"/>
    <w:rsid w:val="00463E88"/>
    <w:rsid w:val="00463F29"/>
    <w:rsid w:val="00464799"/>
    <w:rsid w:val="00464EF3"/>
    <w:rsid w:val="0046523D"/>
    <w:rsid w:val="0046571F"/>
    <w:rsid w:val="00465ADF"/>
    <w:rsid w:val="00465F70"/>
    <w:rsid w:val="00466FEE"/>
    <w:rsid w:val="00470A75"/>
    <w:rsid w:val="0047140C"/>
    <w:rsid w:val="00472C48"/>
    <w:rsid w:val="00473606"/>
    <w:rsid w:val="00473A95"/>
    <w:rsid w:val="004742B1"/>
    <w:rsid w:val="00474E27"/>
    <w:rsid w:val="004761D9"/>
    <w:rsid w:val="00476C06"/>
    <w:rsid w:val="00477102"/>
    <w:rsid w:val="004771B9"/>
    <w:rsid w:val="00477882"/>
    <w:rsid w:val="00477912"/>
    <w:rsid w:val="00480B2E"/>
    <w:rsid w:val="0048139C"/>
    <w:rsid w:val="004814E2"/>
    <w:rsid w:val="0048211F"/>
    <w:rsid w:val="00482649"/>
    <w:rsid w:val="00482738"/>
    <w:rsid w:val="00483E6C"/>
    <w:rsid w:val="0048400B"/>
    <w:rsid w:val="00484172"/>
    <w:rsid w:val="004848B1"/>
    <w:rsid w:val="00485892"/>
    <w:rsid w:val="0048624A"/>
    <w:rsid w:val="00487D9A"/>
    <w:rsid w:val="00491AAD"/>
    <w:rsid w:val="00491B0E"/>
    <w:rsid w:val="0049293B"/>
    <w:rsid w:val="00493CC2"/>
    <w:rsid w:val="00493D89"/>
    <w:rsid w:val="00494238"/>
    <w:rsid w:val="00494423"/>
    <w:rsid w:val="004953A1"/>
    <w:rsid w:val="00495496"/>
    <w:rsid w:val="004956D7"/>
    <w:rsid w:val="0049577F"/>
    <w:rsid w:val="00495A18"/>
    <w:rsid w:val="00495A33"/>
    <w:rsid w:val="00496379"/>
    <w:rsid w:val="00496DEE"/>
    <w:rsid w:val="00497069"/>
    <w:rsid w:val="004A0D6D"/>
    <w:rsid w:val="004A17A1"/>
    <w:rsid w:val="004A1F00"/>
    <w:rsid w:val="004A1F21"/>
    <w:rsid w:val="004A36EA"/>
    <w:rsid w:val="004A3705"/>
    <w:rsid w:val="004A3EB9"/>
    <w:rsid w:val="004A4BCC"/>
    <w:rsid w:val="004A5C9A"/>
    <w:rsid w:val="004A67A6"/>
    <w:rsid w:val="004A7073"/>
    <w:rsid w:val="004A7284"/>
    <w:rsid w:val="004B06E0"/>
    <w:rsid w:val="004B0B3A"/>
    <w:rsid w:val="004B11D0"/>
    <w:rsid w:val="004B1EC2"/>
    <w:rsid w:val="004B2044"/>
    <w:rsid w:val="004B3097"/>
    <w:rsid w:val="004B45A0"/>
    <w:rsid w:val="004B493B"/>
    <w:rsid w:val="004B50C2"/>
    <w:rsid w:val="004B57E1"/>
    <w:rsid w:val="004B5B2C"/>
    <w:rsid w:val="004B645E"/>
    <w:rsid w:val="004B66EB"/>
    <w:rsid w:val="004B6A0A"/>
    <w:rsid w:val="004B6D2A"/>
    <w:rsid w:val="004C0BB3"/>
    <w:rsid w:val="004C21E6"/>
    <w:rsid w:val="004C2490"/>
    <w:rsid w:val="004C25C5"/>
    <w:rsid w:val="004C2BD4"/>
    <w:rsid w:val="004C2C6F"/>
    <w:rsid w:val="004C2D82"/>
    <w:rsid w:val="004C4DDE"/>
    <w:rsid w:val="004C5048"/>
    <w:rsid w:val="004C5DFA"/>
    <w:rsid w:val="004C6115"/>
    <w:rsid w:val="004C7826"/>
    <w:rsid w:val="004D06E4"/>
    <w:rsid w:val="004D11A4"/>
    <w:rsid w:val="004D1620"/>
    <w:rsid w:val="004D4606"/>
    <w:rsid w:val="004D5998"/>
    <w:rsid w:val="004D5AC1"/>
    <w:rsid w:val="004D5C56"/>
    <w:rsid w:val="004D5F0F"/>
    <w:rsid w:val="004D6907"/>
    <w:rsid w:val="004D6DAD"/>
    <w:rsid w:val="004D720B"/>
    <w:rsid w:val="004D7C69"/>
    <w:rsid w:val="004E1367"/>
    <w:rsid w:val="004E1A60"/>
    <w:rsid w:val="004E4127"/>
    <w:rsid w:val="004E44F8"/>
    <w:rsid w:val="004E521D"/>
    <w:rsid w:val="004E6E02"/>
    <w:rsid w:val="004E74D6"/>
    <w:rsid w:val="004E7D39"/>
    <w:rsid w:val="004F0711"/>
    <w:rsid w:val="004F1339"/>
    <w:rsid w:val="004F216F"/>
    <w:rsid w:val="004F38DB"/>
    <w:rsid w:val="004F3D3B"/>
    <w:rsid w:val="004F50F0"/>
    <w:rsid w:val="004F5B18"/>
    <w:rsid w:val="004F5EE7"/>
    <w:rsid w:val="004F721B"/>
    <w:rsid w:val="004F75B4"/>
    <w:rsid w:val="0050026C"/>
    <w:rsid w:val="005006F8"/>
    <w:rsid w:val="005009ED"/>
    <w:rsid w:val="00500CAE"/>
    <w:rsid w:val="005017E2"/>
    <w:rsid w:val="00501B0B"/>
    <w:rsid w:val="00501D64"/>
    <w:rsid w:val="00502022"/>
    <w:rsid w:val="00502138"/>
    <w:rsid w:val="00502321"/>
    <w:rsid w:val="005027E2"/>
    <w:rsid w:val="005031D4"/>
    <w:rsid w:val="0050570C"/>
    <w:rsid w:val="005058E1"/>
    <w:rsid w:val="00505E50"/>
    <w:rsid w:val="005066B0"/>
    <w:rsid w:val="005067B2"/>
    <w:rsid w:val="00506D79"/>
    <w:rsid w:val="00506EF1"/>
    <w:rsid w:val="0050721E"/>
    <w:rsid w:val="00507D62"/>
    <w:rsid w:val="0051002A"/>
    <w:rsid w:val="005107E9"/>
    <w:rsid w:val="00510F6E"/>
    <w:rsid w:val="005121CE"/>
    <w:rsid w:val="0051223F"/>
    <w:rsid w:val="005125EF"/>
    <w:rsid w:val="0051294D"/>
    <w:rsid w:val="005141E7"/>
    <w:rsid w:val="00514C32"/>
    <w:rsid w:val="00514DAC"/>
    <w:rsid w:val="0051519E"/>
    <w:rsid w:val="00515C73"/>
    <w:rsid w:val="00516595"/>
    <w:rsid w:val="0051700B"/>
    <w:rsid w:val="0051747E"/>
    <w:rsid w:val="0052115D"/>
    <w:rsid w:val="00521D3B"/>
    <w:rsid w:val="00522A58"/>
    <w:rsid w:val="00523ACC"/>
    <w:rsid w:val="0052428F"/>
    <w:rsid w:val="0052433B"/>
    <w:rsid w:val="00524383"/>
    <w:rsid w:val="005253DB"/>
    <w:rsid w:val="00525518"/>
    <w:rsid w:val="00525565"/>
    <w:rsid w:val="00525590"/>
    <w:rsid w:val="00525928"/>
    <w:rsid w:val="00526861"/>
    <w:rsid w:val="005269B4"/>
    <w:rsid w:val="00527FD1"/>
    <w:rsid w:val="00530114"/>
    <w:rsid w:val="00530161"/>
    <w:rsid w:val="0053088D"/>
    <w:rsid w:val="00531A44"/>
    <w:rsid w:val="00531CCE"/>
    <w:rsid w:val="00532028"/>
    <w:rsid w:val="00532343"/>
    <w:rsid w:val="00533434"/>
    <w:rsid w:val="00533ADD"/>
    <w:rsid w:val="00533FB2"/>
    <w:rsid w:val="00535651"/>
    <w:rsid w:val="00535707"/>
    <w:rsid w:val="00535811"/>
    <w:rsid w:val="0053772E"/>
    <w:rsid w:val="0053786F"/>
    <w:rsid w:val="005404B2"/>
    <w:rsid w:val="0054086E"/>
    <w:rsid w:val="005409C4"/>
    <w:rsid w:val="00540F9B"/>
    <w:rsid w:val="005419FF"/>
    <w:rsid w:val="0054212D"/>
    <w:rsid w:val="00542CC3"/>
    <w:rsid w:val="00543A1A"/>
    <w:rsid w:val="00543A8A"/>
    <w:rsid w:val="00543D71"/>
    <w:rsid w:val="00545392"/>
    <w:rsid w:val="00545828"/>
    <w:rsid w:val="005459D3"/>
    <w:rsid w:val="00546B89"/>
    <w:rsid w:val="00546C37"/>
    <w:rsid w:val="00547973"/>
    <w:rsid w:val="00547FD6"/>
    <w:rsid w:val="00551B04"/>
    <w:rsid w:val="00552476"/>
    <w:rsid w:val="00552587"/>
    <w:rsid w:val="00552D51"/>
    <w:rsid w:val="00552D7E"/>
    <w:rsid w:val="00553250"/>
    <w:rsid w:val="00553C1A"/>
    <w:rsid w:val="0055425F"/>
    <w:rsid w:val="00555EAD"/>
    <w:rsid w:val="005563B2"/>
    <w:rsid w:val="00556651"/>
    <w:rsid w:val="00556925"/>
    <w:rsid w:val="005569E8"/>
    <w:rsid w:val="005576CA"/>
    <w:rsid w:val="00557C26"/>
    <w:rsid w:val="00557E6E"/>
    <w:rsid w:val="00560C83"/>
    <w:rsid w:val="00562E65"/>
    <w:rsid w:val="0056380E"/>
    <w:rsid w:val="005643BE"/>
    <w:rsid w:val="00564CE6"/>
    <w:rsid w:val="00564DF0"/>
    <w:rsid w:val="00564F8C"/>
    <w:rsid w:val="00565640"/>
    <w:rsid w:val="0056576D"/>
    <w:rsid w:val="0056623B"/>
    <w:rsid w:val="0056638E"/>
    <w:rsid w:val="00566441"/>
    <w:rsid w:val="00566FF6"/>
    <w:rsid w:val="005670E0"/>
    <w:rsid w:val="005671CA"/>
    <w:rsid w:val="0056745D"/>
    <w:rsid w:val="005674D3"/>
    <w:rsid w:val="00567A04"/>
    <w:rsid w:val="0057068B"/>
    <w:rsid w:val="00571E0D"/>
    <w:rsid w:val="00572860"/>
    <w:rsid w:val="005747FF"/>
    <w:rsid w:val="00575129"/>
    <w:rsid w:val="0057528D"/>
    <w:rsid w:val="005755C6"/>
    <w:rsid w:val="00575A0A"/>
    <w:rsid w:val="005764B0"/>
    <w:rsid w:val="005764E3"/>
    <w:rsid w:val="00576F07"/>
    <w:rsid w:val="00580A8A"/>
    <w:rsid w:val="00580BC2"/>
    <w:rsid w:val="00581B01"/>
    <w:rsid w:val="00582005"/>
    <w:rsid w:val="0058249A"/>
    <w:rsid w:val="00582672"/>
    <w:rsid w:val="00582806"/>
    <w:rsid w:val="00582E55"/>
    <w:rsid w:val="00584905"/>
    <w:rsid w:val="00584F3F"/>
    <w:rsid w:val="00585114"/>
    <w:rsid w:val="005854B7"/>
    <w:rsid w:val="005855D6"/>
    <w:rsid w:val="005870E9"/>
    <w:rsid w:val="00587230"/>
    <w:rsid w:val="0058754C"/>
    <w:rsid w:val="005922DE"/>
    <w:rsid w:val="005929E8"/>
    <w:rsid w:val="00592D40"/>
    <w:rsid w:val="005934AC"/>
    <w:rsid w:val="00593823"/>
    <w:rsid w:val="00593A71"/>
    <w:rsid w:val="00595455"/>
    <w:rsid w:val="00595B3D"/>
    <w:rsid w:val="00595CF8"/>
    <w:rsid w:val="0059667B"/>
    <w:rsid w:val="00597106"/>
    <w:rsid w:val="00597951"/>
    <w:rsid w:val="00597C9D"/>
    <w:rsid w:val="005A0503"/>
    <w:rsid w:val="005A2115"/>
    <w:rsid w:val="005A2C84"/>
    <w:rsid w:val="005A5994"/>
    <w:rsid w:val="005A5C2C"/>
    <w:rsid w:val="005A6520"/>
    <w:rsid w:val="005A7616"/>
    <w:rsid w:val="005A7704"/>
    <w:rsid w:val="005B1381"/>
    <w:rsid w:val="005B1973"/>
    <w:rsid w:val="005B2905"/>
    <w:rsid w:val="005B2F98"/>
    <w:rsid w:val="005B4057"/>
    <w:rsid w:val="005B619C"/>
    <w:rsid w:val="005B73F7"/>
    <w:rsid w:val="005B7E58"/>
    <w:rsid w:val="005C0580"/>
    <w:rsid w:val="005C1AC5"/>
    <w:rsid w:val="005C1AF3"/>
    <w:rsid w:val="005C2DD3"/>
    <w:rsid w:val="005C3B07"/>
    <w:rsid w:val="005C48E4"/>
    <w:rsid w:val="005C5BE0"/>
    <w:rsid w:val="005C6283"/>
    <w:rsid w:val="005C712D"/>
    <w:rsid w:val="005C753A"/>
    <w:rsid w:val="005C79AA"/>
    <w:rsid w:val="005D0126"/>
    <w:rsid w:val="005D10A9"/>
    <w:rsid w:val="005D1168"/>
    <w:rsid w:val="005D1F54"/>
    <w:rsid w:val="005D2329"/>
    <w:rsid w:val="005D2F92"/>
    <w:rsid w:val="005D3010"/>
    <w:rsid w:val="005D3271"/>
    <w:rsid w:val="005D3A52"/>
    <w:rsid w:val="005D4FDD"/>
    <w:rsid w:val="005D5130"/>
    <w:rsid w:val="005D54C1"/>
    <w:rsid w:val="005D5B87"/>
    <w:rsid w:val="005D62FD"/>
    <w:rsid w:val="005D6479"/>
    <w:rsid w:val="005D76F4"/>
    <w:rsid w:val="005E032B"/>
    <w:rsid w:val="005E088E"/>
    <w:rsid w:val="005E0ADA"/>
    <w:rsid w:val="005E12F4"/>
    <w:rsid w:val="005E1B4E"/>
    <w:rsid w:val="005E1F8C"/>
    <w:rsid w:val="005E2395"/>
    <w:rsid w:val="005E316C"/>
    <w:rsid w:val="005E3F88"/>
    <w:rsid w:val="005E48EC"/>
    <w:rsid w:val="005E49E2"/>
    <w:rsid w:val="005E4C2C"/>
    <w:rsid w:val="005E4CF2"/>
    <w:rsid w:val="005E4E82"/>
    <w:rsid w:val="005E516B"/>
    <w:rsid w:val="005E61AA"/>
    <w:rsid w:val="005E61F4"/>
    <w:rsid w:val="005E729F"/>
    <w:rsid w:val="005E7A52"/>
    <w:rsid w:val="005F0914"/>
    <w:rsid w:val="005F1174"/>
    <w:rsid w:val="005F3B5B"/>
    <w:rsid w:val="005F3DB4"/>
    <w:rsid w:val="005F4213"/>
    <w:rsid w:val="005F54BD"/>
    <w:rsid w:val="005F59DF"/>
    <w:rsid w:val="005F68AC"/>
    <w:rsid w:val="005F6AFB"/>
    <w:rsid w:val="005F7C55"/>
    <w:rsid w:val="005F7FA2"/>
    <w:rsid w:val="00600FF5"/>
    <w:rsid w:val="0060198D"/>
    <w:rsid w:val="00602180"/>
    <w:rsid w:val="00602FF0"/>
    <w:rsid w:val="00603A46"/>
    <w:rsid w:val="006050ED"/>
    <w:rsid w:val="006053CD"/>
    <w:rsid w:val="00605584"/>
    <w:rsid w:val="00606DD7"/>
    <w:rsid w:val="0061072C"/>
    <w:rsid w:val="006116D4"/>
    <w:rsid w:val="0061305F"/>
    <w:rsid w:val="00613493"/>
    <w:rsid w:val="006139F4"/>
    <w:rsid w:val="00613A29"/>
    <w:rsid w:val="0061479C"/>
    <w:rsid w:val="006150E0"/>
    <w:rsid w:val="0061630C"/>
    <w:rsid w:val="0061656C"/>
    <w:rsid w:val="0061662D"/>
    <w:rsid w:val="006169EA"/>
    <w:rsid w:val="00617714"/>
    <w:rsid w:val="006178E3"/>
    <w:rsid w:val="0061796E"/>
    <w:rsid w:val="0062077C"/>
    <w:rsid w:val="00620DCF"/>
    <w:rsid w:val="00621529"/>
    <w:rsid w:val="0062198C"/>
    <w:rsid w:val="00621C7B"/>
    <w:rsid w:val="00622199"/>
    <w:rsid w:val="00622430"/>
    <w:rsid w:val="006224F2"/>
    <w:rsid w:val="00622F3A"/>
    <w:rsid w:val="0062315C"/>
    <w:rsid w:val="00623455"/>
    <w:rsid w:val="00623627"/>
    <w:rsid w:val="00623A66"/>
    <w:rsid w:val="00623F68"/>
    <w:rsid w:val="00624B2D"/>
    <w:rsid w:val="00625170"/>
    <w:rsid w:val="006271AA"/>
    <w:rsid w:val="00630B64"/>
    <w:rsid w:val="00631A09"/>
    <w:rsid w:val="00632C76"/>
    <w:rsid w:val="00633D1A"/>
    <w:rsid w:val="0063404E"/>
    <w:rsid w:val="00634A8F"/>
    <w:rsid w:val="00634AF3"/>
    <w:rsid w:val="00635B56"/>
    <w:rsid w:val="00635F80"/>
    <w:rsid w:val="006367DD"/>
    <w:rsid w:val="006403B4"/>
    <w:rsid w:val="006408B9"/>
    <w:rsid w:val="0064225C"/>
    <w:rsid w:val="00642911"/>
    <w:rsid w:val="0064404E"/>
    <w:rsid w:val="00644376"/>
    <w:rsid w:val="00644805"/>
    <w:rsid w:val="006450A6"/>
    <w:rsid w:val="00645115"/>
    <w:rsid w:val="0064607D"/>
    <w:rsid w:val="0064611D"/>
    <w:rsid w:val="006467BB"/>
    <w:rsid w:val="006472B1"/>
    <w:rsid w:val="00647B77"/>
    <w:rsid w:val="00651169"/>
    <w:rsid w:val="00651E4D"/>
    <w:rsid w:val="00652BE0"/>
    <w:rsid w:val="00652CDE"/>
    <w:rsid w:val="00652DDF"/>
    <w:rsid w:val="00653049"/>
    <w:rsid w:val="00653367"/>
    <w:rsid w:val="006534F9"/>
    <w:rsid w:val="0065369E"/>
    <w:rsid w:val="006562A8"/>
    <w:rsid w:val="00656652"/>
    <w:rsid w:val="00657163"/>
    <w:rsid w:val="0065777E"/>
    <w:rsid w:val="006606DB"/>
    <w:rsid w:val="006614C6"/>
    <w:rsid w:val="0066181E"/>
    <w:rsid w:val="00661853"/>
    <w:rsid w:val="00662094"/>
    <w:rsid w:val="006639C4"/>
    <w:rsid w:val="006639FE"/>
    <w:rsid w:val="006653E2"/>
    <w:rsid w:val="00665609"/>
    <w:rsid w:val="00665D2E"/>
    <w:rsid w:val="0066606D"/>
    <w:rsid w:val="00666775"/>
    <w:rsid w:val="006675A9"/>
    <w:rsid w:val="00670322"/>
    <w:rsid w:val="00670942"/>
    <w:rsid w:val="00672144"/>
    <w:rsid w:val="006739B9"/>
    <w:rsid w:val="00673B10"/>
    <w:rsid w:val="00673F31"/>
    <w:rsid w:val="00674241"/>
    <w:rsid w:val="00674530"/>
    <w:rsid w:val="006752AC"/>
    <w:rsid w:val="006755A3"/>
    <w:rsid w:val="00676C4D"/>
    <w:rsid w:val="0067751E"/>
    <w:rsid w:val="0067785E"/>
    <w:rsid w:val="00677860"/>
    <w:rsid w:val="00680763"/>
    <w:rsid w:val="00680C5B"/>
    <w:rsid w:val="00681D71"/>
    <w:rsid w:val="00682CE0"/>
    <w:rsid w:val="006831F6"/>
    <w:rsid w:val="00683757"/>
    <w:rsid w:val="006845B3"/>
    <w:rsid w:val="006852D5"/>
    <w:rsid w:val="00685E3F"/>
    <w:rsid w:val="0068695A"/>
    <w:rsid w:val="006902DB"/>
    <w:rsid w:val="00691091"/>
    <w:rsid w:val="00691BFA"/>
    <w:rsid w:val="0069204E"/>
    <w:rsid w:val="00694144"/>
    <w:rsid w:val="00694493"/>
    <w:rsid w:val="00694CE6"/>
    <w:rsid w:val="00694F0F"/>
    <w:rsid w:val="00695AA6"/>
    <w:rsid w:val="006960CF"/>
    <w:rsid w:val="006960EA"/>
    <w:rsid w:val="00696A15"/>
    <w:rsid w:val="006972DB"/>
    <w:rsid w:val="0069752E"/>
    <w:rsid w:val="00697BC4"/>
    <w:rsid w:val="006A1227"/>
    <w:rsid w:val="006A174A"/>
    <w:rsid w:val="006A1FCA"/>
    <w:rsid w:val="006A2C44"/>
    <w:rsid w:val="006A3782"/>
    <w:rsid w:val="006A390F"/>
    <w:rsid w:val="006A3F2D"/>
    <w:rsid w:val="006A467B"/>
    <w:rsid w:val="006A4682"/>
    <w:rsid w:val="006A7F1C"/>
    <w:rsid w:val="006B14FE"/>
    <w:rsid w:val="006B2DD0"/>
    <w:rsid w:val="006B2EA3"/>
    <w:rsid w:val="006B3128"/>
    <w:rsid w:val="006B38FD"/>
    <w:rsid w:val="006B460C"/>
    <w:rsid w:val="006B4F9F"/>
    <w:rsid w:val="006B502F"/>
    <w:rsid w:val="006B59EC"/>
    <w:rsid w:val="006B5DEF"/>
    <w:rsid w:val="006B6A73"/>
    <w:rsid w:val="006B738B"/>
    <w:rsid w:val="006C0C85"/>
    <w:rsid w:val="006C1269"/>
    <w:rsid w:val="006C130B"/>
    <w:rsid w:val="006C27CC"/>
    <w:rsid w:val="006C2F3F"/>
    <w:rsid w:val="006C399C"/>
    <w:rsid w:val="006C3D34"/>
    <w:rsid w:val="006C494C"/>
    <w:rsid w:val="006C6FD2"/>
    <w:rsid w:val="006C7031"/>
    <w:rsid w:val="006D05C0"/>
    <w:rsid w:val="006D0933"/>
    <w:rsid w:val="006D0D1C"/>
    <w:rsid w:val="006D4675"/>
    <w:rsid w:val="006D5800"/>
    <w:rsid w:val="006D5874"/>
    <w:rsid w:val="006D5B6E"/>
    <w:rsid w:val="006D5EC3"/>
    <w:rsid w:val="006D5FE7"/>
    <w:rsid w:val="006D6DAA"/>
    <w:rsid w:val="006D714A"/>
    <w:rsid w:val="006D7485"/>
    <w:rsid w:val="006D76AF"/>
    <w:rsid w:val="006D7B2E"/>
    <w:rsid w:val="006E0178"/>
    <w:rsid w:val="006E01D6"/>
    <w:rsid w:val="006E07B4"/>
    <w:rsid w:val="006E093F"/>
    <w:rsid w:val="006E1CEB"/>
    <w:rsid w:val="006E20A1"/>
    <w:rsid w:val="006E23FD"/>
    <w:rsid w:val="006E2855"/>
    <w:rsid w:val="006E33C7"/>
    <w:rsid w:val="006E3D8D"/>
    <w:rsid w:val="006E45B4"/>
    <w:rsid w:val="006E5D74"/>
    <w:rsid w:val="006E6D4F"/>
    <w:rsid w:val="006F0E62"/>
    <w:rsid w:val="006F1EA2"/>
    <w:rsid w:val="006F1F4E"/>
    <w:rsid w:val="006F20CC"/>
    <w:rsid w:val="006F262A"/>
    <w:rsid w:val="006F284D"/>
    <w:rsid w:val="006F2A5A"/>
    <w:rsid w:val="006F33D9"/>
    <w:rsid w:val="006F47FA"/>
    <w:rsid w:val="006F490F"/>
    <w:rsid w:val="006F5CAA"/>
    <w:rsid w:val="006F6131"/>
    <w:rsid w:val="00700042"/>
    <w:rsid w:val="00701732"/>
    <w:rsid w:val="00701B83"/>
    <w:rsid w:val="00701C8B"/>
    <w:rsid w:val="007020E6"/>
    <w:rsid w:val="00702AD4"/>
    <w:rsid w:val="00702E9F"/>
    <w:rsid w:val="00704A9B"/>
    <w:rsid w:val="00705115"/>
    <w:rsid w:val="0070681F"/>
    <w:rsid w:val="00706BF8"/>
    <w:rsid w:val="00706FB1"/>
    <w:rsid w:val="00707B3C"/>
    <w:rsid w:val="00710008"/>
    <w:rsid w:val="007113C1"/>
    <w:rsid w:val="00711C66"/>
    <w:rsid w:val="00711DD6"/>
    <w:rsid w:val="007120A6"/>
    <w:rsid w:val="00712279"/>
    <w:rsid w:val="00712325"/>
    <w:rsid w:val="0071292F"/>
    <w:rsid w:val="00712A14"/>
    <w:rsid w:val="00712F7D"/>
    <w:rsid w:val="0071312F"/>
    <w:rsid w:val="00713BC7"/>
    <w:rsid w:val="007140DD"/>
    <w:rsid w:val="0071410A"/>
    <w:rsid w:val="00714998"/>
    <w:rsid w:val="00715080"/>
    <w:rsid w:val="007150E3"/>
    <w:rsid w:val="0071527A"/>
    <w:rsid w:val="00715AE2"/>
    <w:rsid w:val="00716652"/>
    <w:rsid w:val="00717364"/>
    <w:rsid w:val="007206A0"/>
    <w:rsid w:val="00720A1D"/>
    <w:rsid w:val="00720D78"/>
    <w:rsid w:val="0072123C"/>
    <w:rsid w:val="00721687"/>
    <w:rsid w:val="00722C68"/>
    <w:rsid w:val="007244A5"/>
    <w:rsid w:val="00724ACA"/>
    <w:rsid w:val="00724AD3"/>
    <w:rsid w:val="00724F4F"/>
    <w:rsid w:val="00725030"/>
    <w:rsid w:val="007254D5"/>
    <w:rsid w:val="00725A61"/>
    <w:rsid w:val="00725CCB"/>
    <w:rsid w:val="00725D07"/>
    <w:rsid w:val="00725FD2"/>
    <w:rsid w:val="00726744"/>
    <w:rsid w:val="007267B1"/>
    <w:rsid w:val="00727E58"/>
    <w:rsid w:val="007300B0"/>
    <w:rsid w:val="00730C41"/>
    <w:rsid w:val="0073147D"/>
    <w:rsid w:val="0073175C"/>
    <w:rsid w:val="007318EA"/>
    <w:rsid w:val="00731AB5"/>
    <w:rsid w:val="00731B08"/>
    <w:rsid w:val="007324EF"/>
    <w:rsid w:val="007325DB"/>
    <w:rsid w:val="0073264B"/>
    <w:rsid w:val="007328CD"/>
    <w:rsid w:val="00733F48"/>
    <w:rsid w:val="007340CA"/>
    <w:rsid w:val="00734953"/>
    <w:rsid w:val="00735088"/>
    <w:rsid w:val="007363AB"/>
    <w:rsid w:val="0073642C"/>
    <w:rsid w:val="00740EE4"/>
    <w:rsid w:val="00740F00"/>
    <w:rsid w:val="0074105C"/>
    <w:rsid w:val="007411C9"/>
    <w:rsid w:val="00741248"/>
    <w:rsid w:val="00741B59"/>
    <w:rsid w:val="00741EFD"/>
    <w:rsid w:val="00742615"/>
    <w:rsid w:val="0074333B"/>
    <w:rsid w:val="00743723"/>
    <w:rsid w:val="00743FAF"/>
    <w:rsid w:val="007441FD"/>
    <w:rsid w:val="00744620"/>
    <w:rsid w:val="00745030"/>
    <w:rsid w:val="007477CE"/>
    <w:rsid w:val="00752AEB"/>
    <w:rsid w:val="00752B63"/>
    <w:rsid w:val="00754C00"/>
    <w:rsid w:val="00757B50"/>
    <w:rsid w:val="00760031"/>
    <w:rsid w:val="007600C4"/>
    <w:rsid w:val="0076058C"/>
    <w:rsid w:val="00762FBB"/>
    <w:rsid w:val="00763028"/>
    <w:rsid w:val="007635D3"/>
    <w:rsid w:val="00763801"/>
    <w:rsid w:val="00763B9B"/>
    <w:rsid w:val="0076483B"/>
    <w:rsid w:val="00766907"/>
    <w:rsid w:val="00767E4F"/>
    <w:rsid w:val="00771076"/>
    <w:rsid w:val="00772C4A"/>
    <w:rsid w:val="007732D1"/>
    <w:rsid w:val="00773E58"/>
    <w:rsid w:val="00774305"/>
    <w:rsid w:val="0077434B"/>
    <w:rsid w:val="00774D1C"/>
    <w:rsid w:val="007750CF"/>
    <w:rsid w:val="007754DC"/>
    <w:rsid w:val="00775EDF"/>
    <w:rsid w:val="00780158"/>
    <w:rsid w:val="00781081"/>
    <w:rsid w:val="00782071"/>
    <w:rsid w:val="00782AAE"/>
    <w:rsid w:val="0078334D"/>
    <w:rsid w:val="00783B8D"/>
    <w:rsid w:val="00783CA7"/>
    <w:rsid w:val="00783CF3"/>
    <w:rsid w:val="00784CF8"/>
    <w:rsid w:val="007858C1"/>
    <w:rsid w:val="00785E13"/>
    <w:rsid w:val="007863EF"/>
    <w:rsid w:val="0078684F"/>
    <w:rsid w:val="0078699C"/>
    <w:rsid w:val="00787951"/>
    <w:rsid w:val="00787C72"/>
    <w:rsid w:val="00787CEE"/>
    <w:rsid w:val="00790348"/>
    <w:rsid w:val="0079099A"/>
    <w:rsid w:val="00791E22"/>
    <w:rsid w:val="00792C91"/>
    <w:rsid w:val="007947A7"/>
    <w:rsid w:val="00795585"/>
    <w:rsid w:val="007960B8"/>
    <w:rsid w:val="0079650B"/>
    <w:rsid w:val="00796D29"/>
    <w:rsid w:val="007A13B9"/>
    <w:rsid w:val="007A2A81"/>
    <w:rsid w:val="007A3332"/>
    <w:rsid w:val="007A3556"/>
    <w:rsid w:val="007A3E44"/>
    <w:rsid w:val="007A4342"/>
    <w:rsid w:val="007A4FB5"/>
    <w:rsid w:val="007A56C3"/>
    <w:rsid w:val="007A5EE1"/>
    <w:rsid w:val="007A675D"/>
    <w:rsid w:val="007A6C8E"/>
    <w:rsid w:val="007A7079"/>
    <w:rsid w:val="007A745E"/>
    <w:rsid w:val="007A7987"/>
    <w:rsid w:val="007B03E0"/>
    <w:rsid w:val="007B1EFF"/>
    <w:rsid w:val="007B2483"/>
    <w:rsid w:val="007B32C0"/>
    <w:rsid w:val="007B3425"/>
    <w:rsid w:val="007B35A4"/>
    <w:rsid w:val="007B3CD2"/>
    <w:rsid w:val="007B45B4"/>
    <w:rsid w:val="007B4C65"/>
    <w:rsid w:val="007B66D1"/>
    <w:rsid w:val="007B67CA"/>
    <w:rsid w:val="007B743B"/>
    <w:rsid w:val="007C0564"/>
    <w:rsid w:val="007C0BA1"/>
    <w:rsid w:val="007C0C0D"/>
    <w:rsid w:val="007C126A"/>
    <w:rsid w:val="007C2277"/>
    <w:rsid w:val="007C2684"/>
    <w:rsid w:val="007C30B0"/>
    <w:rsid w:val="007C34E4"/>
    <w:rsid w:val="007C4551"/>
    <w:rsid w:val="007C49E0"/>
    <w:rsid w:val="007C4D75"/>
    <w:rsid w:val="007C5159"/>
    <w:rsid w:val="007C580C"/>
    <w:rsid w:val="007C5D77"/>
    <w:rsid w:val="007D1573"/>
    <w:rsid w:val="007D1994"/>
    <w:rsid w:val="007D1C59"/>
    <w:rsid w:val="007D1E6F"/>
    <w:rsid w:val="007D3121"/>
    <w:rsid w:val="007D3B53"/>
    <w:rsid w:val="007D43D5"/>
    <w:rsid w:val="007E0DCB"/>
    <w:rsid w:val="007E1203"/>
    <w:rsid w:val="007E15D8"/>
    <w:rsid w:val="007E1A65"/>
    <w:rsid w:val="007E23B4"/>
    <w:rsid w:val="007E3F11"/>
    <w:rsid w:val="007E4C4B"/>
    <w:rsid w:val="007E4E85"/>
    <w:rsid w:val="007E4ECF"/>
    <w:rsid w:val="007E511A"/>
    <w:rsid w:val="007E5965"/>
    <w:rsid w:val="007E5A29"/>
    <w:rsid w:val="007E6D85"/>
    <w:rsid w:val="007F1678"/>
    <w:rsid w:val="007F16EB"/>
    <w:rsid w:val="007F3C7E"/>
    <w:rsid w:val="007F3D7D"/>
    <w:rsid w:val="007F40CA"/>
    <w:rsid w:val="007F41B0"/>
    <w:rsid w:val="007F459D"/>
    <w:rsid w:val="007F63E1"/>
    <w:rsid w:val="007F70CA"/>
    <w:rsid w:val="007F7F2A"/>
    <w:rsid w:val="00800739"/>
    <w:rsid w:val="0080138A"/>
    <w:rsid w:val="008027E4"/>
    <w:rsid w:val="008038D9"/>
    <w:rsid w:val="00804325"/>
    <w:rsid w:val="008053BB"/>
    <w:rsid w:val="008059BA"/>
    <w:rsid w:val="008075FC"/>
    <w:rsid w:val="008105CB"/>
    <w:rsid w:val="00810A8D"/>
    <w:rsid w:val="008118C8"/>
    <w:rsid w:val="00812B8B"/>
    <w:rsid w:val="00813051"/>
    <w:rsid w:val="008130D1"/>
    <w:rsid w:val="008130FB"/>
    <w:rsid w:val="0081374D"/>
    <w:rsid w:val="00814E7C"/>
    <w:rsid w:val="00814F20"/>
    <w:rsid w:val="00815952"/>
    <w:rsid w:val="00816061"/>
    <w:rsid w:val="00816F6C"/>
    <w:rsid w:val="00817318"/>
    <w:rsid w:val="008174E9"/>
    <w:rsid w:val="00820BC3"/>
    <w:rsid w:val="00820C7D"/>
    <w:rsid w:val="00821453"/>
    <w:rsid w:val="00821A6A"/>
    <w:rsid w:val="00821D57"/>
    <w:rsid w:val="0082310B"/>
    <w:rsid w:val="008245E8"/>
    <w:rsid w:val="008256B9"/>
    <w:rsid w:val="0082698B"/>
    <w:rsid w:val="008269E9"/>
    <w:rsid w:val="008300B4"/>
    <w:rsid w:val="008301A5"/>
    <w:rsid w:val="00830B03"/>
    <w:rsid w:val="00831D37"/>
    <w:rsid w:val="00831E4D"/>
    <w:rsid w:val="008325D8"/>
    <w:rsid w:val="00832728"/>
    <w:rsid w:val="00833E5A"/>
    <w:rsid w:val="008344BB"/>
    <w:rsid w:val="008344E7"/>
    <w:rsid w:val="00834680"/>
    <w:rsid w:val="0083553B"/>
    <w:rsid w:val="0083678F"/>
    <w:rsid w:val="008367B8"/>
    <w:rsid w:val="00836AF3"/>
    <w:rsid w:val="00837068"/>
    <w:rsid w:val="0083727D"/>
    <w:rsid w:val="00837358"/>
    <w:rsid w:val="0084027B"/>
    <w:rsid w:val="0084209C"/>
    <w:rsid w:val="0084218C"/>
    <w:rsid w:val="008423E8"/>
    <w:rsid w:val="008425B1"/>
    <w:rsid w:val="008430E5"/>
    <w:rsid w:val="00843E59"/>
    <w:rsid w:val="0084400D"/>
    <w:rsid w:val="008450E2"/>
    <w:rsid w:val="00845899"/>
    <w:rsid w:val="00845947"/>
    <w:rsid w:val="008519C9"/>
    <w:rsid w:val="00851C8B"/>
    <w:rsid w:val="00853C51"/>
    <w:rsid w:val="00854771"/>
    <w:rsid w:val="00855E26"/>
    <w:rsid w:val="0085692F"/>
    <w:rsid w:val="00857068"/>
    <w:rsid w:val="008602DE"/>
    <w:rsid w:val="0086277D"/>
    <w:rsid w:val="008631F7"/>
    <w:rsid w:val="00863849"/>
    <w:rsid w:val="0086410A"/>
    <w:rsid w:val="00864432"/>
    <w:rsid w:val="008649D4"/>
    <w:rsid w:val="00865523"/>
    <w:rsid w:val="00867D4B"/>
    <w:rsid w:val="00871D13"/>
    <w:rsid w:val="00871DAB"/>
    <w:rsid w:val="008721C0"/>
    <w:rsid w:val="008721F2"/>
    <w:rsid w:val="00872420"/>
    <w:rsid w:val="00872926"/>
    <w:rsid w:val="00872A15"/>
    <w:rsid w:val="00872BAA"/>
    <w:rsid w:val="008730DF"/>
    <w:rsid w:val="0087327F"/>
    <w:rsid w:val="008732CA"/>
    <w:rsid w:val="0087441B"/>
    <w:rsid w:val="0087557B"/>
    <w:rsid w:val="00875E5D"/>
    <w:rsid w:val="00876575"/>
    <w:rsid w:val="0087684E"/>
    <w:rsid w:val="008770DF"/>
    <w:rsid w:val="00877B85"/>
    <w:rsid w:val="00880B66"/>
    <w:rsid w:val="00880F16"/>
    <w:rsid w:val="00881019"/>
    <w:rsid w:val="008813C0"/>
    <w:rsid w:val="008816C9"/>
    <w:rsid w:val="0088184D"/>
    <w:rsid w:val="008819D6"/>
    <w:rsid w:val="00881BFB"/>
    <w:rsid w:val="008846A5"/>
    <w:rsid w:val="00884803"/>
    <w:rsid w:val="008863B6"/>
    <w:rsid w:val="0088662A"/>
    <w:rsid w:val="008871A5"/>
    <w:rsid w:val="00887918"/>
    <w:rsid w:val="00890C5C"/>
    <w:rsid w:val="00891B42"/>
    <w:rsid w:val="0089445C"/>
    <w:rsid w:val="008949C4"/>
    <w:rsid w:val="0089616E"/>
    <w:rsid w:val="0089686E"/>
    <w:rsid w:val="00896943"/>
    <w:rsid w:val="008A0037"/>
    <w:rsid w:val="008A0522"/>
    <w:rsid w:val="008A17EC"/>
    <w:rsid w:val="008A1C23"/>
    <w:rsid w:val="008A1EBF"/>
    <w:rsid w:val="008A23C8"/>
    <w:rsid w:val="008A25C2"/>
    <w:rsid w:val="008A2F81"/>
    <w:rsid w:val="008A32D9"/>
    <w:rsid w:val="008A3C1B"/>
    <w:rsid w:val="008A3CD5"/>
    <w:rsid w:val="008A504A"/>
    <w:rsid w:val="008A559C"/>
    <w:rsid w:val="008A5A96"/>
    <w:rsid w:val="008A5F53"/>
    <w:rsid w:val="008A6457"/>
    <w:rsid w:val="008A6BB7"/>
    <w:rsid w:val="008A6E42"/>
    <w:rsid w:val="008A76AD"/>
    <w:rsid w:val="008B055C"/>
    <w:rsid w:val="008B1D23"/>
    <w:rsid w:val="008B1F37"/>
    <w:rsid w:val="008B2163"/>
    <w:rsid w:val="008B2F0F"/>
    <w:rsid w:val="008B312F"/>
    <w:rsid w:val="008B31DE"/>
    <w:rsid w:val="008B3582"/>
    <w:rsid w:val="008B4B9B"/>
    <w:rsid w:val="008B4F8A"/>
    <w:rsid w:val="008B7331"/>
    <w:rsid w:val="008B75AD"/>
    <w:rsid w:val="008C156D"/>
    <w:rsid w:val="008C2E0F"/>
    <w:rsid w:val="008C3135"/>
    <w:rsid w:val="008C342C"/>
    <w:rsid w:val="008C3CD9"/>
    <w:rsid w:val="008C4C6E"/>
    <w:rsid w:val="008C53A2"/>
    <w:rsid w:val="008C649C"/>
    <w:rsid w:val="008C76BD"/>
    <w:rsid w:val="008C7B25"/>
    <w:rsid w:val="008C7CD4"/>
    <w:rsid w:val="008D051D"/>
    <w:rsid w:val="008D0831"/>
    <w:rsid w:val="008D0D60"/>
    <w:rsid w:val="008D0F91"/>
    <w:rsid w:val="008D1A0F"/>
    <w:rsid w:val="008D1EBA"/>
    <w:rsid w:val="008D3A0C"/>
    <w:rsid w:val="008D64B8"/>
    <w:rsid w:val="008D6E47"/>
    <w:rsid w:val="008D6E6C"/>
    <w:rsid w:val="008D7813"/>
    <w:rsid w:val="008E1410"/>
    <w:rsid w:val="008E2002"/>
    <w:rsid w:val="008E2489"/>
    <w:rsid w:val="008E248C"/>
    <w:rsid w:val="008E2CC9"/>
    <w:rsid w:val="008E2D87"/>
    <w:rsid w:val="008E4CCE"/>
    <w:rsid w:val="008E575A"/>
    <w:rsid w:val="008E70B5"/>
    <w:rsid w:val="008E7187"/>
    <w:rsid w:val="008E7C0B"/>
    <w:rsid w:val="008F032D"/>
    <w:rsid w:val="008F0B01"/>
    <w:rsid w:val="008F158D"/>
    <w:rsid w:val="008F172C"/>
    <w:rsid w:val="008F1863"/>
    <w:rsid w:val="008F34C8"/>
    <w:rsid w:val="008F3933"/>
    <w:rsid w:val="008F400D"/>
    <w:rsid w:val="008F6482"/>
    <w:rsid w:val="008F64F1"/>
    <w:rsid w:val="008F71B7"/>
    <w:rsid w:val="008F733C"/>
    <w:rsid w:val="008F73DB"/>
    <w:rsid w:val="008F7E81"/>
    <w:rsid w:val="00900310"/>
    <w:rsid w:val="00900A47"/>
    <w:rsid w:val="00901974"/>
    <w:rsid w:val="00902A0D"/>
    <w:rsid w:val="00902CD6"/>
    <w:rsid w:val="00902E3E"/>
    <w:rsid w:val="009034D1"/>
    <w:rsid w:val="00903A82"/>
    <w:rsid w:val="00903DD8"/>
    <w:rsid w:val="00905C7E"/>
    <w:rsid w:val="00905CF5"/>
    <w:rsid w:val="009062B4"/>
    <w:rsid w:val="00906ABD"/>
    <w:rsid w:val="00907590"/>
    <w:rsid w:val="00907BDF"/>
    <w:rsid w:val="00910750"/>
    <w:rsid w:val="00911DDD"/>
    <w:rsid w:val="00912800"/>
    <w:rsid w:val="0091288C"/>
    <w:rsid w:val="00912B79"/>
    <w:rsid w:val="00912FD5"/>
    <w:rsid w:val="009131DF"/>
    <w:rsid w:val="009133F7"/>
    <w:rsid w:val="009135C3"/>
    <w:rsid w:val="00913F41"/>
    <w:rsid w:val="00914527"/>
    <w:rsid w:val="00915344"/>
    <w:rsid w:val="009153DD"/>
    <w:rsid w:val="00915AFC"/>
    <w:rsid w:val="0091622B"/>
    <w:rsid w:val="009162C4"/>
    <w:rsid w:val="009167F4"/>
    <w:rsid w:val="00916B39"/>
    <w:rsid w:val="00920B44"/>
    <w:rsid w:val="00920E51"/>
    <w:rsid w:val="0092102C"/>
    <w:rsid w:val="009215A7"/>
    <w:rsid w:val="00922579"/>
    <w:rsid w:val="009234E4"/>
    <w:rsid w:val="009238A2"/>
    <w:rsid w:val="00924AB2"/>
    <w:rsid w:val="00925AEC"/>
    <w:rsid w:val="00925DA6"/>
    <w:rsid w:val="00925E2D"/>
    <w:rsid w:val="00925EAC"/>
    <w:rsid w:val="00926271"/>
    <w:rsid w:val="009278DA"/>
    <w:rsid w:val="00927904"/>
    <w:rsid w:val="009306DB"/>
    <w:rsid w:val="00930A34"/>
    <w:rsid w:val="0093142F"/>
    <w:rsid w:val="00931A82"/>
    <w:rsid w:val="00931B3F"/>
    <w:rsid w:val="00933424"/>
    <w:rsid w:val="00933975"/>
    <w:rsid w:val="00933D38"/>
    <w:rsid w:val="009347EA"/>
    <w:rsid w:val="00934D8D"/>
    <w:rsid w:val="0093572D"/>
    <w:rsid w:val="00936681"/>
    <w:rsid w:val="009369C6"/>
    <w:rsid w:val="00936B79"/>
    <w:rsid w:val="00937385"/>
    <w:rsid w:val="00940005"/>
    <w:rsid w:val="00940118"/>
    <w:rsid w:val="00940CDB"/>
    <w:rsid w:val="00943343"/>
    <w:rsid w:val="00944038"/>
    <w:rsid w:val="00944518"/>
    <w:rsid w:val="0094530A"/>
    <w:rsid w:val="0094556C"/>
    <w:rsid w:val="009459B4"/>
    <w:rsid w:val="00945CFE"/>
    <w:rsid w:val="009465AA"/>
    <w:rsid w:val="009473B0"/>
    <w:rsid w:val="0094786A"/>
    <w:rsid w:val="00947E1D"/>
    <w:rsid w:val="00950268"/>
    <w:rsid w:val="00950A3D"/>
    <w:rsid w:val="00950E0B"/>
    <w:rsid w:val="00953978"/>
    <w:rsid w:val="00953DB8"/>
    <w:rsid w:val="00954172"/>
    <w:rsid w:val="00955BC9"/>
    <w:rsid w:val="00955D57"/>
    <w:rsid w:val="0095671B"/>
    <w:rsid w:val="00957140"/>
    <w:rsid w:val="009578D3"/>
    <w:rsid w:val="00957C7E"/>
    <w:rsid w:val="00957EFB"/>
    <w:rsid w:val="00961326"/>
    <w:rsid w:val="0096173F"/>
    <w:rsid w:val="00961BD1"/>
    <w:rsid w:val="009621DF"/>
    <w:rsid w:val="009637CC"/>
    <w:rsid w:val="00963E18"/>
    <w:rsid w:val="00964B57"/>
    <w:rsid w:val="00964E1E"/>
    <w:rsid w:val="009660DB"/>
    <w:rsid w:val="00966A1E"/>
    <w:rsid w:val="009670DC"/>
    <w:rsid w:val="00967EB8"/>
    <w:rsid w:val="00971791"/>
    <w:rsid w:val="00971814"/>
    <w:rsid w:val="0097181D"/>
    <w:rsid w:val="00971D33"/>
    <w:rsid w:val="00971FBC"/>
    <w:rsid w:val="00972296"/>
    <w:rsid w:val="009727DF"/>
    <w:rsid w:val="00972991"/>
    <w:rsid w:val="00972C5B"/>
    <w:rsid w:val="00972F84"/>
    <w:rsid w:val="00972FE3"/>
    <w:rsid w:val="00973510"/>
    <w:rsid w:val="00973542"/>
    <w:rsid w:val="00973B42"/>
    <w:rsid w:val="0097430C"/>
    <w:rsid w:val="009754E8"/>
    <w:rsid w:val="00975FC2"/>
    <w:rsid w:val="00976737"/>
    <w:rsid w:val="0097721E"/>
    <w:rsid w:val="0098072D"/>
    <w:rsid w:val="009816FE"/>
    <w:rsid w:val="0098173A"/>
    <w:rsid w:val="00982087"/>
    <w:rsid w:val="009821C8"/>
    <w:rsid w:val="00984280"/>
    <w:rsid w:val="00985301"/>
    <w:rsid w:val="00985718"/>
    <w:rsid w:val="00986144"/>
    <w:rsid w:val="00987929"/>
    <w:rsid w:val="00990365"/>
    <w:rsid w:val="0099085B"/>
    <w:rsid w:val="00990B5F"/>
    <w:rsid w:val="0099105E"/>
    <w:rsid w:val="009912F0"/>
    <w:rsid w:val="009913A6"/>
    <w:rsid w:val="00991F3C"/>
    <w:rsid w:val="009941AA"/>
    <w:rsid w:val="009943C4"/>
    <w:rsid w:val="00994545"/>
    <w:rsid w:val="009947A2"/>
    <w:rsid w:val="00994FDC"/>
    <w:rsid w:val="00995343"/>
    <w:rsid w:val="0099549B"/>
    <w:rsid w:val="009954C0"/>
    <w:rsid w:val="00995D47"/>
    <w:rsid w:val="00996474"/>
    <w:rsid w:val="00996CE4"/>
    <w:rsid w:val="009A0E4B"/>
    <w:rsid w:val="009A1B31"/>
    <w:rsid w:val="009A1D69"/>
    <w:rsid w:val="009A2774"/>
    <w:rsid w:val="009A3540"/>
    <w:rsid w:val="009A3785"/>
    <w:rsid w:val="009A37EB"/>
    <w:rsid w:val="009A38A9"/>
    <w:rsid w:val="009A4283"/>
    <w:rsid w:val="009A45FF"/>
    <w:rsid w:val="009A47AB"/>
    <w:rsid w:val="009A56C0"/>
    <w:rsid w:val="009A5A8A"/>
    <w:rsid w:val="009B0434"/>
    <w:rsid w:val="009B13CD"/>
    <w:rsid w:val="009B1BCF"/>
    <w:rsid w:val="009B20B9"/>
    <w:rsid w:val="009B235E"/>
    <w:rsid w:val="009B31C0"/>
    <w:rsid w:val="009B31D9"/>
    <w:rsid w:val="009B4DA1"/>
    <w:rsid w:val="009B5018"/>
    <w:rsid w:val="009B6AC1"/>
    <w:rsid w:val="009B6DAB"/>
    <w:rsid w:val="009B7F03"/>
    <w:rsid w:val="009C036B"/>
    <w:rsid w:val="009C11DA"/>
    <w:rsid w:val="009C1621"/>
    <w:rsid w:val="009C2463"/>
    <w:rsid w:val="009C2DAF"/>
    <w:rsid w:val="009C4AB5"/>
    <w:rsid w:val="009C4CCE"/>
    <w:rsid w:val="009C559F"/>
    <w:rsid w:val="009C6865"/>
    <w:rsid w:val="009C7A8B"/>
    <w:rsid w:val="009D095A"/>
    <w:rsid w:val="009D0A61"/>
    <w:rsid w:val="009D10F9"/>
    <w:rsid w:val="009D12A5"/>
    <w:rsid w:val="009D1DF1"/>
    <w:rsid w:val="009D2916"/>
    <w:rsid w:val="009D2B1D"/>
    <w:rsid w:val="009D3371"/>
    <w:rsid w:val="009D3C4E"/>
    <w:rsid w:val="009D4376"/>
    <w:rsid w:val="009D4810"/>
    <w:rsid w:val="009D4AF4"/>
    <w:rsid w:val="009D5E22"/>
    <w:rsid w:val="009D5FA6"/>
    <w:rsid w:val="009D6D04"/>
    <w:rsid w:val="009D75C6"/>
    <w:rsid w:val="009E01AA"/>
    <w:rsid w:val="009E158E"/>
    <w:rsid w:val="009E20E9"/>
    <w:rsid w:val="009E2741"/>
    <w:rsid w:val="009E2EA0"/>
    <w:rsid w:val="009E35FA"/>
    <w:rsid w:val="009E3D99"/>
    <w:rsid w:val="009E4551"/>
    <w:rsid w:val="009E504E"/>
    <w:rsid w:val="009E6A7D"/>
    <w:rsid w:val="009E6E2D"/>
    <w:rsid w:val="009E736A"/>
    <w:rsid w:val="009E76D7"/>
    <w:rsid w:val="009E7AAF"/>
    <w:rsid w:val="009F0165"/>
    <w:rsid w:val="009F10EF"/>
    <w:rsid w:val="009F1739"/>
    <w:rsid w:val="009F1E54"/>
    <w:rsid w:val="009F2226"/>
    <w:rsid w:val="009F3F4D"/>
    <w:rsid w:val="009F45C6"/>
    <w:rsid w:val="009F45DC"/>
    <w:rsid w:val="009F609F"/>
    <w:rsid w:val="009F79F1"/>
    <w:rsid w:val="009F7E5B"/>
    <w:rsid w:val="009F7EBA"/>
    <w:rsid w:val="009F7FCC"/>
    <w:rsid w:val="00A006A5"/>
    <w:rsid w:val="00A00A3F"/>
    <w:rsid w:val="00A00E4B"/>
    <w:rsid w:val="00A0139D"/>
    <w:rsid w:val="00A01427"/>
    <w:rsid w:val="00A014A5"/>
    <w:rsid w:val="00A0290E"/>
    <w:rsid w:val="00A029D6"/>
    <w:rsid w:val="00A02A3D"/>
    <w:rsid w:val="00A02E70"/>
    <w:rsid w:val="00A047AA"/>
    <w:rsid w:val="00A0600C"/>
    <w:rsid w:val="00A0690E"/>
    <w:rsid w:val="00A06DFE"/>
    <w:rsid w:val="00A07287"/>
    <w:rsid w:val="00A07687"/>
    <w:rsid w:val="00A102A0"/>
    <w:rsid w:val="00A103F6"/>
    <w:rsid w:val="00A10F98"/>
    <w:rsid w:val="00A1193E"/>
    <w:rsid w:val="00A13146"/>
    <w:rsid w:val="00A131C0"/>
    <w:rsid w:val="00A1390E"/>
    <w:rsid w:val="00A14CE8"/>
    <w:rsid w:val="00A1512F"/>
    <w:rsid w:val="00A16F05"/>
    <w:rsid w:val="00A17437"/>
    <w:rsid w:val="00A17B10"/>
    <w:rsid w:val="00A20D90"/>
    <w:rsid w:val="00A20E70"/>
    <w:rsid w:val="00A2163F"/>
    <w:rsid w:val="00A219B9"/>
    <w:rsid w:val="00A22876"/>
    <w:rsid w:val="00A228A8"/>
    <w:rsid w:val="00A22CC7"/>
    <w:rsid w:val="00A23060"/>
    <w:rsid w:val="00A23335"/>
    <w:rsid w:val="00A24696"/>
    <w:rsid w:val="00A24925"/>
    <w:rsid w:val="00A24B73"/>
    <w:rsid w:val="00A25655"/>
    <w:rsid w:val="00A25B7E"/>
    <w:rsid w:val="00A2796C"/>
    <w:rsid w:val="00A27C18"/>
    <w:rsid w:val="00A27C27"/>
    <w:rsid w:val="00A31096"/>
    <w:rsid w:val="00A319A7"/>
    <w:rsid w:val="00A31C8D"/>
    <w:rsid w:val="00A32881"/>
    <w:rsid w:val="00A32E3E"/>
    <w:rsid w:val="00A33D42"/>
    <w:rsid w:val="00A33E4E"/>
    <w:rsid w:val="00A33F70"/>
    <w:rsid w:val="00A34A7A"/>
    <w:rsid w:val="00A37A81"/>
    <w:rsid w:val="00A37F2E"/>
    <w:rsid w:val="00A40887"/>
    <w:rsid w:val="00A41281"/>
    <w:rsid w:val="00A423E1"/>
    <w:rsid w:val="00A42819"/>
    <w:rsid w:val="00A42A03"/>
    <w:rsid w:val="00A44C68"/>
    <w:rsid w:val="00A4538D"/>
    <w:rsid w:val="00A4702B"/>
    <w:rsid w:val="00A516E1"/>
    <w:rsid w:val="00A519CA"/>
    <w:rsid w:val="00A51B08"/>
    <w:rsid w:val="00A520FE"/>
    <w:rsid w:val="00A5264E"/>
    <w:rsid w:val="00A5435C"/>
    <w:rsid w:val="00A5526F"/>
    <w:rsid w:val="00A55BEA"/>
    <w:rsid w:val="00A55D30"/>
    <w:rsid w:val="00A56114"/>
    <w:rsid w:val="00A567E7"/>
    <w:rsid w:val="00A56DD8"/>
    <w:rsid w:val="00A5744D"/>
    <w:rsid w:val="00A5773F"/>
    <w:rsid w:val="00A64283"/>
    <w:rsid w:val="00A64439"/>
    <w:rsid w:val="00A651EA"/>
    <w:rsid w:val="00A651F1"/>
    <w:rsid w:val="00A654AB"/>
    <w:rsid w:val="00A65BE5"/>
    <w:rsid w:val="00A65E2C"/>
    <w:rsid w:val="00A6636B"/>
    <w:rsid w:val="00A66739"/>
    <w:rsid w:val="00A669D4"/>
    <w:rsid w:val="00A6717A"/>
    <w:rsid w:val="00A67269"/>
    <w:rsid w:val="00A67EBB"/>
    <w:rsid w:val="00A67F73"/>
    <w:rsid w:val="00A71109"/>
    <w:rsid w:val="00A728CC"/>
    <w:rsid w:val="00A72CFB"/>
    <w:rsid w:val="00A734E9"/>
    <w:rsid w:val="00A76495"/>
    <w:rsid w:val="00A76518"/>
    <w:rsid w:val="00A76A61"/>
    <w:rsid w:val="00A770A6"/>
    <w:rsid w:val="00A779B5"/>
    <w:rsid w:val="00A81217"/>
    <w:rsid w:val="00A81C9A"/>
    <w:rsid w:val="00A82524"/>
    <w:rsid w:val="00A82B44"/>
    <w:rsid w:val="00A831B3"/>
    <w:rsid w:val="00A835FF"/>
    <w:rsid w:val="00A83E56"/>
    <w:rsid w:val="00A840C0"/>
    <w:rsid w:val="00A856C8"/>
    <w:rsid w:val="00A8733E"/>
    <w:rsid w:val="00A9042E"/>
    <w:rsid w:val="00A9110D"/>
    <w:rsid w:val="00A91123"/>
    <w:rsid w:val="00A92E51"/>
    <w:rsid w:val="00A937AF"/>
    <w:rsid w:val="00A93CA0"/>
    <w:rsid w:val="00A94230"/>
    <w:rsid w:val="00A94352"/>
    <w:rsid w:val="00A94F34"/>
    <w:rsid w:val="00A95554"/>
    <w:rsid w:val="00A96557"/>
    <w:rsid w:val="00A96F6C"/>
    <w:rsid w:val="00A97814"/>
    <w:rsid w:val="00A97AE2"/>
    <w:rsid w:val="00A97E91"/>
    <w:rsid w:val="00AA0876"/>
    <w:rsid w:val="00AA1027"/>
    <w:rsid w:val="00AA1FEE"/>
    <w:rsid w:val="00AA28C2"/>
    <w:rsid w:val="00AA2F04"/>
    <w:rsid w:val="00AA5542"/>
    <w:rsid w:val="00AA5747"/>
    <w:rsid w:val="00AA62CD"/>
    <w:rsid w:val="00AA714F"/>
    <w:rsid w:val="00AA741E"/>
    <w:rsid w:val="00AA7BCB"/>
    <w:rsid w:val="00AB2178"/>
    <w:rsid w:val="00AB2198"/>
    <w:rsid w:val="00AB2266"/>
    <w:rsid w:val="00AB2D0E"/>
    <w:rsid w:val="00AB3CF3"/>
    <w:rsid w:val="00AB3E60"/>
    <w:rsid w:val="00AB45D1"/>
    <w:rsid w:val="00AB49AC"/>
    <w:rsid w:val="00AB4F8D"/>
    <w:rsid w:val="00AB63B9"/>
    <w:rsid w:val="00AC2D0A"/>
    <w:rsid w:val="00AC2D4A"/>
    <w:rsid w:val="00AC3062"/>
    <w:rsid w:val="00AC4C0D"/>
    <w:rsid w:val="00AC55B8"/>
    <w:rsid w:val="00AC5875"/>
    <w:rsid w:val="00AC5CBE"/>
    <w:rsid w:val="00AC6161"/>
    <w:rsid w:val="00AC6F47"/>
    <w:rsid w:val="00AC78FD"/>
    <w:rsid w:val="00AD09C7"/>
    <w:rsid w:val="00AD0B38"/>
    <w:rsid w:val="00AD0E61"/>
    <w:rsid w:val="00AD1C07"/>
    <w:rsid w:val="00AD287A"/>
    <w:rsid w:val="00AD2AC4"/>
    <w:rsid w:val="00AD3608"/>
    <w:rsid w:val="00AD4BC1"/>
    <w:rsid w:val="00AD50CE"/>
    <w:rsid w:val="00AD5EA6"/>
    <w:rsid w:val="00AD7501"/>
    <w:rsid w:val="00AE12BE"/>
    <w:rsid w:val="00AE1B54"/>
    <w:rsid w:val="00AE1CBC"/>
    <w:rsid w:val="00AE2044"/>
    <w:rsid w:val="00AE24A9"/>
    <w:rsid w:val="00AE2B2A"/>
    <w:rsid w:val="00AE2FD4"/>
    <w:rsid w:val="00AE3317"/>
    <w:rsid w:val="00AE3B27"/>
    <w:rsid w:val="00AE3C9F"/>
    <w:rsid w:val="00AE4B9E"/>
    <w:rsid w:val="00AE62F7"/>
    <w:rsid w:val="00AE6426"/>
    <w:rsid w:val="00AE70BD"/>
    <w:rsid w:val="00AE75D7"/>
    <w:rsid w:val="00AE77D1"/>
    <w:rsid w:val="00AE7DC0"/>
    <w:rsid w:val="00AE7F5F"/>
    <w:rsid w:val="00AF1A1E"/>
    <w:rsid w:val="00AF2C37"/>
    <w:rsid w:val="00AF2F12"/>
    <w:rsid w:val="00AF3058"/>
    <w:rsid w:val="00AF31B4"/>
    <w:rsid w:val="00AF37A0"/>
    <w:rsid w:val="00AF39F5"/>
    <w:rsid w:val="00AF3E8C"/>
    <w:rsid w:val="00AF43A4"/>
    <w:rsid w:val="00AF46E3"/>
    <w:rsid w:val="00AF47D9"/>
    <w:rsid w:val="00AF675C"/>
    <w:rsid w:val="00AF6B9A"/>
    <w:rsid w:val="00AF72FE"/>
    <w:rsid w:val="00B015E7"/>
    <w:rsid w:val="00B0177B"/>
    <w:rsid w:val="00B0358F"/>
    <w:rsid w:val="00B035F8"/>
    <w:rsid w:val="00B03CB2"/>
    <w:rsid w:val="00B05CD3"/>
    <w:rsid w:val="00B06B5A"/>
    <w:rsid w:val="00B10678"/>
    <w:rsid w:val="00B10A9C"/>
    <w:rsid w:val="00B1164F"/>
    <w:rsid w:val="00B1168A"/>
    <w:rsid w:val="00B12221"/>
    <w:rsid w:val="00B126BA"/>
    <w:rsid w:val="00B13BBB"/>
    <w:rsid w:val="00B13EB2"/>
    <w:rsid w:val="00B15D4B"/>
    <w:rsid w:val="00B16941"/>
    <w:rsid w:val="00B16C3C"/>
    <w:rsid w:val="00B16EB1"/>
    <w:rsid w:val="00B171FA"/>
    <w:rsid w:val="00B17528"/>
    <w:rsid w:val="00B205D2"/>
    <w:rsid w:val="00B21936"/>
    <w:rsid w:val="00B22412"/>
    <w:rsid w:val="00B22B24"/>
    <w:rsid w:val="00B22B55"/>
    <w:rsid w:val="00B23A47"/>
    <w:rsid w:val="00B23C3A"/>
    <w:rsid w:val="00B25319"/>
    <w:rsid w:val="00B25582"/>
    <w:rsid w:val="00B27907"/>
    <w:rsid w:val="00B303C1"/>
    <w:rsid w:val="00B323E4"/>
    <w:rsid w:val="00B32446"/>
    <w:rsid w:val="00B32B79"/>
    <w:rsid w:val="00B333BB"/>
    <w:rsid w:val="00B336DB"/>
    <w:rsid w:val="00B33AC4"/>
    <w:rsid w:val="00B34064"/>
    <w:rsid w:val="00B3468B"/>
    <w:rsid w:val="00B346C7"/>
    <w:rsid w:val="00B34721"/>
    <w:rsid w:val="00B34EF1"/>
    <w:rsid w:val="00B35A2A"/>
    <w:rsid w:val="00B362BE"/>
    <w:rsid w:val="00B3638E"/>
    <w:rsid w:val="00B36E04"/>
    <w:rsid w:val="00B40D65"/>
    <w:rsid w:val="00B41A47"/>
    <w:rsid w:val="00B41BDC"/>
    <w:rsid w:val="00B42053"/>
    <w:rsid w:val="00B42C82"/>
    <w:rsid w:val="00B4310D"/>
    <w:rsid w:val="00B44369"/>
    <w:rsid w:val="00B446A8"/>
    <w:rsid w:val="00B44DEC"/>
    <w:rsid w:val="00B45AF9"/>
    <w:rsid w:val="00B45DC9"/>
    <w:rsid w:val="00B46978"/>
    <w:rsid w:val="00B474CB"/>
    <w:rsid w:val="00B523D7"/>
    <w:rsid w:val="00B52451"/>
    <w:rsid w:val="00B529DA"/>
    <w:rsid w:val="00B52CD1"/>
    <w:rsid w:val="00B52FCA"/>
    <w:rsid w:val="00B5334A"/>
    <w:rsid w:val="00B55054"/>
    <w:rsid w:val="00B562D3"/>
    <w:rsid w:val="00B56DA1"/>
    <w:rsid w:val="00B57BA1"/>
    <w:rsid w:val="00B617E2"/>
    <w:rsid w:val="00B61F78"/>
    <w:rsid w:val="00B61FE9"/>
    <w:rsid w:val="00B628CF"/>
    <w:rsid w:val="00B63413"/>
    <w:rsid w:val="00B63639"/>
    <w:rsid w:val="00B63D8F"/>
    <w:rsid w:val="00B646F3"/>
    <w:rsid w:val="00B64E93"/>
    <w:rsid w:val="00B64F52"/>
    <w:rsid w:val="00B66BE7"/>
    <w:rsid w:val="00B66C21"/>
    <w:rsid w:val="00B66E71"/>
    <w:rsid w:val="00B70493"/>
    <w:rsid w:val="00B707B9"/>
    <w:rsid w:val="00B70924"/>
    <w:rsid w:val="00B710A3"/>
    <w:rsid w:val="00B7221C"/>
    <w:rsid w:val="00B72309"/>
    <w:rsid w:val="00B724F5"/>
    <w:rsid w:val="00B749F0"/>
    <w:rsid w:val="00B7508F"/>
    <w:rsid w:val="00B75655"/>
    <w:rsid w:val="00B769C2"/>
    <w:rsid w:val="00B76B6C"/>
    <w:rsid w:val="00B77291"/>
    <w:rsid w:val="00B77532"/>
    <w:rsid w:val="00B775F7"/>
    <w:rsid w:val="00B77C8F"/>
    <w:rsid w:val="00B80139"/>
    <w:rsid w:val="00B80917"/>
    <w:rsid w:val="00B80ABC"/>
    <w:rsid w:val="00B82363"/>
    <w:rsid w:val="00B83EEC"/>
    <w:rsid w:val="00B85435"/>
    <w:rsid w:val="00B8566A"/>
    <w:rsid w:val="00B85949"/>
    <w:rsid w:val="00B86B7F"/>
    <w:rsid w:val="00B87EC4"/>
    <w:rsid w:val="00B910EE"/>
    <w:rsid w:val="00B91316"/>
    <w:rsid w:val="00B93F16"/>
    <w:rsid w:val="00B94352"/>
    <w:rsid w:val="00B9494E"/>
    <w:rsid w:val="00B95267"/>
    <w:rsid w:val="00B953F8"/>
    <w:rsid w:val="00B95DA9"/>
    <w:rsid w:val="00B95F5F"/>
    <w:rsid w:val="00B9693D"/>
    <w:rsid w:val="00B97FAA"/>
    <w:rsid w:val="00BA0070"/>
    <w:rsid w:val="00BA03B2"/>
    <w:rsid w:val="00BA05EF"/>
    <w:rsid w:val="00BA0B61"/>
    <w:rsid w:val="00BA1B89"/>
    <w:rsid w:val="00BA1D5F"/>
    <w:rsid w:val="00BA221C"/>
    <w:rsid w:val="00BA2255"/>
    <w:rsid w:val="00BA2632"/>
    <w:rsid w:val="00BA4993"/>
    <w:rsid w:val="00BA4BD9"/>
    <w:rsid w:val="00BA4F8F"/>
    <w:rsid w:val="00BA5026"/>
    <w:rsid w:val="00BA5764"/>
    <w:rsid w:val="00BA61EB"/>
    <w:rsid w:val="00BA652F"/>
    <w:rsid w:val="00BA6C53"/>
    <w:rsid w:val="00BA7DC6"/>
    <w:rsid w:val="00BB0F83"/>
    <w:rsid w:val="00BB1074"/>
    <w:rsid w:val="00BB127C"/>
    <w:rsid w:val="00BB3553"/>
    <w:rsid w:val="00BB3575"/>
    <w:rsid w:val="00BB469C"/>
    <w:rsid w:val="00BB4952"/>
    <w:rsid w:val="00BB605C"/>
    <w:rsid w:val="00BB6533"/>
    <w:rsid w:val="00BC09E4"/>
    <w:rsid w:val="00BC0B07"/>
    <w:rsid w:val="00BC1488"/>
    <w:rsid w:val="00BC1B1F"/>
    <w:rsid w:val="00BC21C5"/>
    <w:rsid w:val="00BC2C05"/>
    <w:rsid w:val="00BC386C"/>
    <w:rsid w:val="00BC3D3D"/>
    <w:rsid w:val="00BC4439"/>
    <w:rsid w:val="00BC443D"/>
    <w:rsid w:val="00BC4EBF"/>
    <w:rsid w:val="00BC5B45"/>
    <w:rsid w:val="00BC60D3"/>
    <w:rsid w:val="00BC6188"/>
    <w:rsid w:val="00BC7112"/>
    <w:rsid w:val="00BD1347"/>
    <w:rsid w:val="00BD1999"/>
    <w:rsid w:val="00BD343F"/>
    <w:rsid w:val="00BD3602"/>
    <w:rsid w:val="00BD438C"/>
    <w:rsid w:val="00BD5311"/>
    <w:rsid w:val="00BD557B"/>
    <w:rsid w:val="00BD7241"/>
    <w:rsid w:val="00BD7736"/>
    <w:rsid w:val="00BD7EBD"/>
    <w:rsid w:val="00BE0567"/>
    <w:rsid w:val="00BE0FF3"/>
    <w:rsid w:val="00BE22F6"/>
    <w:rsid w:val="00BE26BE"/>
    <w:rsid w:val="00BE284A"/>
    <w:rsid w:val="00BE3065"/>
    <w:rsid w:val="00BE34F4"/>
    <w:rsid w:val="00BE3B24"/>
    <w:rsid w:val="00BE421C"/>
    <w:rsid w:val="00BE4D37"/>
    <w:rsid w:val="00BE60A8"/>
    <w:rsid w:val="00BE6F7F"/>
    <w:rsid w:val="00BE732F"/>
    <w:rsid w:val="00BF1273"/>
    <w:rsid w:val="00BF1611"/>
    <w:rsid w:val="00BF2E95"/>
    <w:rsid w:val="00BF46C5"/>
    <w:rsid w:val="00BF5215"/>
    <w:rsid w:val="00BF657F"/>
    <w:rsid w:val="00BF667F"/>
    <w:rsid w:val="00BF67C8"/>
    <w:rsid w:val="00BF6B3A"/>
    <w:rsid w:val="00BF6F57"/>
    <w:rsid w:val="00BF76A2"/>
    <w:rsid w:val="00C0059A"/>
    <w:rsid w:val="00C01920"/>
    <w:rsid w:val="00C024A4"/>
    <w:rsid w:val="00C02A55"/>
    <w:rsid w:val="00C04783"/>
    <w:rsid w:val="00C04821"/>
    <w:rsid w:val="00C0488F"/>
    <w:rsid w:val="00C04EAA"/>
    <w:rsid w:val="00C073D5"/>
    <w:rsid w:val="00C0773F"/>
    <w:rsid w:val="00C07813"/>
    <w:rsid w:val="00C0782F"/>
    <w:rsid w:val="00C1016E"/>
    <w:rsid w:val="00C11A48"/>
    <w:rsid w:val="00C11B6A"/>
    <w:rsid w:val="00C120D0"/>
    <w:rsid w:val="00C1260F"/>
    <w:rsid w:val="00C12A2A"/>
    <w:rsid w:val="00C12F0E"/>
    <w:rsid w:val="00C13372"/>
    <w:rsid w:val="00C14F86"/>
    <w:rsid w:val="00C155F1"/>
    <w:rsid w:val="00C1564F"/>
    <w:rsid w:val="00C15A7F"/>
    <w:rsid w:val="00C164D1"/>
    <w:rsid w:val="00C1654E"/>
    <w:rsid w:val="00C16B7E"/>
    <w:rsid w:val="00C200C6"/>
    <w:rsid w:val="00C20FFD"/>
    <w:rsid w:val="00C22D39"/>
    <w:rsid w:val="00C23AD0"/>
    <w:rsid w:val="00C23C87"/>
    <w:rsid w:val="00C23F54"/>
    <w:rsid w:val="00C23F97"/>
    <w:rsid w:val="00C240DA"/>
    <w:rsid w:val="00C2426E"/>
    <w:rsid w:val="00C25DD4"/>
    <w:rsid w:val="00C264B4"/>
    <w:rsid w:val="00C266FB"/>
    <w:rsid w:val="00C26927"/>
    <w:rsid w:val="00C27778"/>
    <w:rsid w:val="00C30021"/>
    <w:rsid w:val="00C3109E"/>
    <w:rsid w:val="00C31A4C"/>
    <w:rsid w:val="00C31B20"/>
    <w:rsid w:val="00C32351"/>
    <w:rsid w:val="00C32A39"/>
    <w:rsid w:val="00C340E5"/>
    <w:rsid w:val="00C3696A"/>
    <w:rsid w:val="00C37DA2"/>
    <w:rsid w:val="00C40228"/>
    <w:rsid w:val="00C40913"/>
    <w:rsid w:val="00C4179B"/>
    <w:rsid w:val="00C41AC6"/>
    <w:rsid w:val="00C41D53"/>
    <w:rsid w:val="00C43D9D"/>
    <w:rsid w:val="00C44A3B"/>
    <w:rsid w:val="00C44B95"/>
    <w:rsid w:val="00C44E4A"/>
    <w:rsid w:val="00C45CF9"/>
    <w:rsid w:val="00C46D87"/>
    <w:rsid w:val="00C47162"/>
    <w:rsid w:val="00C47273"/>
    <w:rsid w:val="00C47DD8"/>
    <w:rsid w:val="00C505B5"/>
    <w:rsid w:val="00C50955"/>
    <w:rsid w:val="00C51808"/>
    <w:rsid w:val="00C5264C"/>
    <w:rsid w:val="00C52910"/>
    <w:rsid w:val="00C5298E"/>
    <w:rsid w:val="00C53056"/>
    <w:rsid w:val="00C5399F"/>
    <w:rsid w:val="00C54BB6"/>
    <w:rsid w:val="00C55404"/>
    <w:rsid w:val="00C55F0F"/>
    <w:rsid w:val="00C564D1"/>
    <w:rsid w:val="00C567DD"/>
    <w:rsid w:val="00C56AA3"/>
    <w:rsid w:val="00C575D6"/>
    <w:rsid w:val="00C61169"/>
    <w:rsid w:val="00C61A6E"/>
    <w:rsid w:val="00C61FEF"/>
    <w:rsid w:val="00C62615"/>
    <w:rsid w:val="00C64A29"/>
    <w:rsid w:val="00C65061"/>
    <w:rsid w:val="00C655A2"/>
    <w:rsid w:val="00C65F0E"/>
    <w:rsid w:val="00C66D9C"/>
    <w:rsid w:val="00C67123"/>
    <w:rsid w:val="00C706EF"/>
    <w:rsid w:val="00C7087A"/>
    <w:rsid w:val="00C710D1"/>
    <w:rsid w:val="00C71F45"/>
    <w:rsid w:val="00C7655A"/>
    <w:rsid w:val="00C767D8"/>
    <w:rsid w:val="00C80BDB"/>
    <w:rsid w:val="00C8134F"/>
    <w:rsid w:val="00C81C98"/>
    <w:rsid w:val="00C828CD"/>
    <w:rsid w:val="00C83435"/>
    <w:rsid w:val="00C8358D"/>
    <w:rsid w:val="00C83BFB"/>
    <w:rsid w:val="00C84DC7"/>
    <w:rsid w:val="00C858CE"/>
    <w:rsid w:val="00C8638F"/>
    <w:rsid w:val="00C8670B"/>
    <w:rsid w:val="00C8673A"/>
    <w:rsid w:val="00C86AF7"/>
    <w:rsid w:val="00C87C16"/>
    <w:rsid w:val="00C9037F"/>
    <w:rsid w:val="00C917D9"/>
    <w:rsid w:val="00C91B10"/>
    <w:rsid w:val="00C931F0"/>
    <w:rsid w:val="00C932D6"/>
    <w:rsid w:val="00C935F6"/>
    <w:rsid w:val="00C939FE"/>
    <w:rsid w:val="00C93BFC"/>
    <w:rsid w:val="00C94376"/>
    <w:rsid w:val="00C95160"/>
    <w:rsid w:val="00C957FE"/>
    <w:rsid w:val="00C9580A"/>
    <w:rsid w:val="00C95AD3"/>
    <w:rsid w:val="00C96109"/>
    <w:rsid w:val="00C97B0F"/>
    <w:rsid w:val="00CA0BD5"/>
    <w:rsid w:val="00CA16B9"/>
    <w:rsid w:val="00CA1C9D"/>
    <w:rsid w:val="00CA333D"/>
    <w:rsid w:val="00CA367C"/>
    <w:rsid w:val="00CA47B5"/>
    <w:rsid w:val="00CA503E"/>
    <w:rsid w:val="00CA5761"/>
    <w:rsid w:val="00CA6198"/>
    <w:rsid w:val="00CA67BD"/>
    <w:rsid w:val="00CA6E82"/>
    <w:rsid w:val="00CA78C2"/>
    <w:rsid w:val="00CA7B23"/>
    <w:rsid w:val="00CA7CE3"/>
    <w:rsid w:val="00CB005C"/>
    <w:rsid w:val="00CB172E"/>
    <w:rsid w:val="00CB1DA4"/>
    <w:rsid w:val="00CB283F"/>
    <w:rsid w:val="00CB4106"/>
    <w:rsid w:val="00CB45DC"/>
    <w:rsid w:val="00CB5CD9"/>
    <w:rsid w:val="00CB5D35"/>
    <w:rsid w:val="00CB70C0"/>
    <w:rsid w:val="00CB7190"/>
    <w:rsid w:val="00CB72B8"/>
    <w:rsid w:val="00CB771E"/>
    <w:rsid w:val="00CB7D68"/>
    <w:rsid w:val="00CC02FB"/>
    <w:rsid w:val="00CC0DB6"/>
    <w:rsid w:val="00CC11DE"/>
    <w:rsid w:val="00CC1E1A"/>
    <w:rsid w:val="00CC2805"/>
    <w:rsid w:val="00CC3389"/>
    <w:rsid w:val="00CC41B0"/>
    <w:rsid w:val="00CC5443"/>
    <w:rsid w:val="00CC595B"/>
    <w:rsid w:val="00CC66DC"/>
    <w:rsid w:val="00CC6DC8"/>
    <w:rsid w:val="00CC7DA7"/>
    <w:rsid w:val="00CD223E"/>
    <w:rsid w:val="00CD2BD3"/>
    <w:rsid w:val="00CD42FD"/>
    <w:rsid w:val="00CD4D86"/>
    <w:rsid w:val="00CD5BCC"/>
    <w:rsid w:val="00CD6198"/>
    <w:rsid w:val="00CD6892"/>
    <w:rsid w:val="00CD69FA"/>
    <w:rsid w:val="00CD6B54"/>
    <w:rsid w:val="00CE075E"/>
    <w:rsid w:val="00CE218E"/>
    <w:rsid w:val="00CE404D"/>
    <w:rsid w:val="00CE46AA"/>
    <w:rsid w:val="00CE47A2"/>
    <w:rsid w:val="00CE5E2D"/>
    <w:rsid w:val="00CE607A"/>
    <w:rsid w:val="00CE6517"/>
    <w:rsid w:val="00CE664F"/>
    <w:rsid w:val="00CE792F"/>
    <w:rsid w:val="00CF0995"/>
    <w:rsid w:val="00CF264C"/>
    <w:rsid w:val="00CF329D"/>
    <w:rsid w:val="00CF3F91"/>
    <w:rsid w:val="00CF49F6"/>
    <w:rsid w:val="00CF5304"/>
    <w:rsid w:val="00CF5C0D"/>
    <w:rsid w:val="00CF625C"/>
    <w:rsid w:val="00CF6375"/>
    <w:rsid w:val="00CF7419"/>
    <w:rsid w:val="00D00D1E"/>
    <w:rsid w:val="00D021B5"/>
    <w:rsid w:val="00D03221"/>
    <w:rsid w:val="00D04399"/>
    <w:rsid w:val="00D05EF9"/>
    <w:rsid w:val="00D060CD"/>
    <w:rsid w:val="00D06271"/>
    <w:rsid w:val="00D079BB"/>
    <w:rsid w:val="00D10773"/>
    <w:rsid w:val="00D10D7E"/>
    <w:rsid w:val="00D10ED5"/>
    <w:rsid w:val="00D11B92"/>
    <w:rsid w:val="00D124DC"/>
    <w:rsid w:val="00D12D2E"/>
    <w:rsid w:val="00D12E60"/>
    <w:rsid w:val="00D13A5A"/>
    <w:rsid w:val="00D143BE"/>
    <w:rsid w:val="00D15A3C"/>
    <w:rsid w:val="00D15A5A"/>
    <w:rsid w:val="00D16C07"/>
    <w:rsid w:val="00D16E5C"/>
    <w:rsid w:val="00D16ED3"/>
    <w:rsid w:val="00D208D7"/>
    <w:rsid w:val="00D21A20"/>
    <w:rsid w:val="00D21F22"/>
    <w:rsid w:val="00D22290"/>
    <w:rsid w:val="00D224ED"/>
    <w:rsid w:val="00D23637"/>
    <w:rsid w:val="00D241CE"/>
    <w:rsid w:val="00D24647"/>
    <w:rsid w:val="00D247C4"/>
    <w:rsid w:val="00D24FF0"/>
    <w:rsid w:val="00D27580"/>
    <w:rsid w:val="00D275CF"/>
    <w:rsid w:val="00D27614"/>
    <w:rsid w:val="00D27E19"/>
    <w:rsid w:val="00D27F66"/>
    <w:rsid w:val="00D3056F"/>
    <w:rsid w:val="00D305EE"/>
    <w:rsid w:val="00D30D7A"/>
    <w:rsid w:val="00D313D9"/>
    <w:rsid w:val="00D3144E"/>
    <w:rsid w:val="00D322F8"/>
    <w:rsid w:val="00D3297C"/>
    <w:rsid w:val="00D343E7"/>
    <w:rsid w:val="00D34DA2"/>
    <w:rsid w:val="00D350B1"/>
    <w:rsid w:val="00D374B4"/>
    <w:rsid w:val="00D405C7"/>
    <w:rsid w:val="00D40E6F"/>
    <w:rsid w:val="00D429C1"/>
    <w:rsid w:val="00D44141"/>
    <w:rsid w:val="00D44D93"/>
    <w:rsid w:val="00D45317"/>
    <w:rsid w:val="00D4538E"/>
    <w:rsid w:val="00D45522"/>
    <w:rsid w:val="00D458B3"/>
    <w:rsid w:val="00D4634F"/>
    <w:rsid w:val="00D466FE"/>
    <w:rsid w:val="00D46F09"/>
    <w:rsid w:val="00D47640"/>
    <w:rsid w:val="00D50685"/>
    <w:rsid w:val="00D515B5"/>
    <w:rsid w:val="00D536F6"/>
    <w:rsid w:val="00D53D07"/>
    <w:rsid w:val="00D53F03"/>
    <w:rsid w:val="00D547AC"/>
    <w:rsid w:val="00D56099"/>
    <w:rsid w:val="00D57912"/>
    <w:rsid w:val="00D604B3"/>
    <w:rsid w:val="00D615BB"/>
    <w:rsid w:val="00D6185A"/>
    <w:rsid w:val="00D61EA5"/>
    <w:rsid w:val="00D626AD"/>
    <w:rsid w:val="00D62CA6"/>
    <w:rsid w:val="00D631D7"/>
    <w:rsid w:val="00D631E1"/>
    <w:rsid w:val="00D635C5"/>
    <w:rsid w:val="00D63AC4"/>
    <w:rsid w:val="00D64970"/>
    <w:rsid w:val="00D65CD1"/>
    <w:rsid w:val="00D70BE8"/>
    <w:rsid w:val="00D70F9D"/>
    <w:rsid w:val="00D7185B"/>
    <w:rsid w:val="00D7233A"/>
    <w:rsid w:val="00D729FA"/>
    <w:rsid w:val="00D72B29"/>
    <w:rsid w:val="00D730E6"/>
    <w:rsid w:val="00D7353B"/>
    <w:rsid w:val="00D7377E"/>
    <w:rsid w:val="00D75FB8"/>
    <w:rsid w:val="00D76D36"/>
    <w:rsid w:val="00D77361"/>
    <w:rsid w:val="00D804CE"/>
    <w:rsid w:val="00D818C2"/>
    <w:rsid w:val="00D81B5A"/>
    <w:rsid w:val="00D82CD5"/>
    <w:rsid w:val="00D83546"/>
    <w:rsid w:val="00D84725"/>
    <w:rsid w:val="00D84E9B"/>
    <w:rsid w:val="00D852A0"/>
    <w:rsid w:val="00D85639"/>
    <w:rsid w:val="00D85A7C"/>
    <w:rsid w:val="00D91153"/>
    <w:rsid w:val="00D916CE"/>
    <w:rsid w:val="00D917E6"/>
    <w:rsid w:val="00D92355"/>
    <w:rsid w:val="00D92477"/>
    <w:rsid w:val="00D9252E"/>
    <w:rsid w:val="00D92E23"/>
    <w:rsid w:val="00D93001"/>
    <w:rsid w:val="00D9321D"/>
    <w:rsid w:val="00D94E4E"/>
    <w:rsid w:val="00D94FAD"/>
    <w:rsid w:val="00D95062"/>
    <w:rsid w:val="00D95BDA"/>
    <w:rsid w:val="00DA174C"/>
    <w:rsid w:val="00DA22CB"/>
    <w:rsid w:val="00DA2F42"/>
    <w:rsid w:val="00DA4919"/>
    <w:rsid w:val="00DA533E"/>
    <w:rsid w:val="00DA54F0"/>
    <w:rsid w:val="00DA606D"/>
    <w:rsid w:val="00DA6AAE"/>
    <w:rsid w:val="00DA78CB"/>
    <w:rsid w:val="00DB07CA"/>
    <w:rsid w:val="00DB1442"/>
    <w:rsid w:val="00DB15D8"/>
    <w:rsid w:val="00DB2353"/>
    <w:rsid w:val="00DB3374"/>
    <w:rsid w:val="00DB340A"/>
    <w:rsid w:val="00DB3994"/>
    <w:rsid w:val="00DB431A"/>
    <w:rsid w:val="00DB4CDD"/>
    <w:rsid w:val="00DB6A00"/>
    <w:rsid w:val="00DB7F7B"/>
    <w:rsid w:val="00DC040C"/>
    <w:rsid w:val="00DC0821"/>
    <w:rsid w:val="00DC13D6"/>
    <w:rsid w:val="00DC1CF6"/>
    <w:rsid w:val="00DC266A"/>
    <w:rsid w:val="00DC3DDA"/>
    <w:rsid w:val="00DC4657"/>
    <w:rsid w:val="00DC5104"/>
    <w:rsid w:val="00DC64DF"/>
    <w:rsid w:val="00DC6852"/>
    <w:rsid w:val="00DC68F5"/>
    <w:rsid w:val="00DC6F29"/>
    <w:rsid w:val="00DD1B83"/>
    <w:rsid w:val="00DD271C"/>
    <w:rsid w:val="00DD292B"/>
    <w:rsid w:val="00DD2E0C"/>
    <w:rsid w:val="00DD35F5"/>
    <w:rsid w:val="00DD3A68"/>
    <w:rsid w:val="00DD46F7"/>
    <w:rsid w:val="00DD4918"/>
    <w:rsid w:val="00DD51C3"/>
    <w:rsid w:val="00DD65C1"/>
    <w:rsid w:val="00DD668C"/>
    <w:rsid w:val="00DD70D3"/>
    <w:rsid w:val="00DE0656"/>
    <w:rsid w:val="00DE0823"/>
    <w:rsid w:val="00DE0D70"/>
    <w:rsid w:val="00DE1B9B"/>
    <w:rsid w:val="00DE1CBB"/>
    <w:rsid w:val="00DE2572"/>
    <w:rsid w:val="00DE3EFE"/>
    <w:rsid w:val="00DE478B"/>
    <w:rsid w:val="00DE6849"/>
    <w:rsid w:val="00DE6CD9"/>
    <w:rsid w:val="00DE6CF1"/>
    <w:rsid w:val="00DE6F31"/>
    <w:rsid w:val="00DE708F"/>
    <w:rsid w:val="00DE78EE"/>
    <w:rsid w:val="00DF0F4A"/>
    <w:rsid w:val="00DF1D7F"/>
    <w:rsid w:val="00DF2302"/>
    <w:rsid w:val="00DF2E73"/>
    <w:rsid w:val="00DF3096"/>
    <w:rsid w:val="00DF381B"/>
    <w:rsid w:val="00DF41AD"/>
    <w:rsid w:val="00DF6C96"/>
    <w:rsid w:val="00DF6DE1"/>
    <w:rsid w:val="00DF7440"/>
    <w:rsid w:val="00E00273"/>
    <w:rsid w:val="00E008F9"/>
    <w:rsid w:val="00E00D7A"/>
    <w:rsid w:val="00E00EAB"/>
    <w:rsid w:val="00E01D52"/>
    <w:rsid w:val="00E02093"/>
    <w:rsid w:val="00E03157"/>
    <w:rsid w:val="00E03701"/>
    <w:rsid w:val="00E03D73"/>
    <w:rsid w:val="00E03DA8"/>
    <w:rsid w:val="00E04411"/>
    <w:rsid w:val="00E04A95"/>
    <w:rsid w:val="00E05207"/>
    <w:rsid w:val="00E06062"/>
    <w:rsid w:val="00E061E2"/>
    <w:rsid w:val="00E0681A"/>
    <w:rsid w:val="00E07BDD"/>
    <w:rsid w:val="00E07BFF"/>
    <w:rsid w:val="00E11A31"/>
    <w:rsid w:val="00E11F73"/>
    <w:rsid w:val="00E124E2"/>
    <w:rsid w:val="00E132C1"/>
    <w:rsid w:val="00E14488"/>
    <w:rsid w:val="00E149DB"/>
    <w:rsid w:val="00E14CF5"/>
    <w:rsid w:val="00E14FF3"/>
    <w:rsid w:val="00E15540"/>
    <w:rsid w:val="00E15D22"/>
    <w:rsid w:val="00E163B9"/>
    <w:rsid w:val="00E175A1"/>
    <w:rsid w:val="00E178A3"/>
    <w:rsid w:val="00E17CD7"/>
    <w:rsid w:val="00E209DF"/>
    <w:rsid w:val="00E21851"/>
    <w:rsid w:val="00E21EA7"/>
    <w:rsid w:val="00E22C8F"/>
    <w:rsid w:val="00E2333D"/>
    <w:rsid w:val="00E233E0"/>
    <w:rsid w:val="00E2340B"/>
    <w:rsid w:val="00E23A68"/>
    <w:rsid w:val="00E241F3"/>
    <w:rsid w:val="00E24744"/>
    <w:rsid w:val="00E25699"/>
    <w:rsid w:val="00E25E62"/>
    <w:rsid w:val="00E267B5"/>
    <w:rsid w:val="00E300CA"/>
    <w:rsid w:val="00E30354"/>
    <w:rsid w:val="00E309AA"/>
    <w:rsid w:val="00E30E8B"/>
    <w:rsid w:val="00E31656"/>
    <w:rsid w:val="00E322C3"/>
    <w:rsid w:val="00E323EF"/>
    <w:rsid w:val="00E325EB"/>
    <w:rsid w:val="00E328DC"/>
    <w:rsid w:val="00E32F37"/>
    <w:rsid w:val="00E3313D"/>
    <w:rsid w:val="00E33584"/>
    <w:rsid w:val="00E34323"/>
    <w:rsid w:val="00E34D19"/>
    <w:rsid w:val="00E350A9"/>
    <w:rsid w:val="00E354A7"/>
    <w:rsid w:val="00E3698C"/>
    <w:rsid w:val="00E374F3"/>
    <w:rsid w:val="00E3778A"/>
    <w:rsid w:val="00E37DD7"/>
    <w:rsid w:val="00E4109D"/>
    <w:rsid w:val="00E412CE"/>
    <w:rsid w:val="00E42883"/>
    <w:rsid w:val="00E43CF1"/>
    <w:rsid w:val="00E440BF"/>
    <w:rsid w:val="00E443C3"/>
    <w:rsid w:val="00E44E26"/>
    <w:rsid w:val="00E45316"/>
    <w:rsid w:val="00E4591C"/>
    <w:rsid w:val="00E459A2"/>
    <w:rsid w:val="00E45B18"/>
    <w:rsid w:val="00E45FF3"/>
    <w:rsid w:val="00E46DFE"/>
    <w:rsid w:val="00E47093"/>
    <w:rsid w:val="00E47A52"/>
    <w:rsid w:val="00E50884"/>
    <w:rsid w:val="00E508ED"/>
    <w:rsid w:val="00E509BD"/>
    <w:rsid w:val="00E50A58"/>
    <w:rsid w:val="00E50DC9"/>
    <w:rsid w:val="00E51B58"/>
    <w:rsid w:val="00E51C87"/>
    <w:rsid w:val="00E52A2A"/>
    <w:rsid w:val="00E52E20"/>
    <w:rsid w:val="00E540B4"/>
    <w:rsid w:val="00E54645"/>
    <w:rsid w:val="00E54915"/>
    <w:rsid w:val="00E55B05"/>
    <w:rsid w:val="00E55D2D"/>
    <w:rsid w:val="00E5612F"/>
    <w:rsid w:val="00E56FC6"/>
    <w:rsid w:val="00E57097"/>
    <w:rsid w:val="00E5733A"/>
    <w:rsid w:val="00E573A5"/>
    <w:rsid w:val="00E60079"/>
    <w:rsid w:val="00E60C0E"/>
    <w:rsid w:val="00E60DE9"/>
    <w:rsid w:val="00E60E49"/>
    <w:rsid w:val="00E61510"/>
    <w:rsid w:val="00E616CA"/>
    <w:rsid w:val="00E61D0F"/>
    <w:rsid w:val="00E61DAE"/>
    <w:rsid w:val="00E636A1"/>
    <w:rsid w:val="00E647CB"/>
    <w:rsid w:val="00E6721E"/>
    <w:rsid w:val="00E67642"/>
    <w:rsid w:val="00E70050"/>
    <w:rsid w:val="00E701DC"/>
    <w:rsid w:val="00E70936"/>
    <w:rsid w:val="00E715AB"/>
    <w:rsid w:val="00E719D1"/>
    <w:rsid w:val="00E7323E"/>
    <w:rsid w:val="00E739E1"/>
    <w:rsid w:val="00E73BF7"/>
    <w:rsid w:val="00E73F24"/>
    <w:rsid w:val="00E75072"/>
    <w:rsid w:val="00E7641E"/>
    <w:rsid w:val="00E76B61"/>
    <w:rsid w:val="00E76BE1"/>
    <w:rsid w:val="00E77295"/>
    <w:rsid w:val="00E81541"/>
    <w:rsid w:val="00E81C14"/>
    <w:rsid w:val="00E81D01"/>
    <w:rsid w:val="00E81D57"/>
    <w:rsid w:val="00E81DFA"/>
    <w:rsid w:val="00E8334A"/>
    <w:rsid w:val="00E83843"/>
    <w:rsid w:val="00E84049"/>
    <w:rsid w:val="00E8451A"/>
    <w:rsid w:val="00E84886"/>
    <w:rsid w:val="00E86797"/>
    <w:rsid w:val="00E86B6A"/>
    <w:rsid w:val="00E87402"/>
    <w:rsid w:val="00E875A2"/>
    <w:rsid w:val="00E90A50"/>
    <w:rsid w:val="00E9108B"/>
    <w:rsid w:val="00E9329F"/>
    <w:rsid w:val="00E95C15"/>
    <w:rsid w:val="00EA063F"/>
    <w:rsid w:val="00EA0EE1"/>
    <w:rsid w:val="00EA2CBB"/>
    <w:rsid w:val="00EA310B"/>
    <w:rsid w:val="00EA43A7"/>
    <w:rsid w:val="00EA5028"/>
    <w:rsid w:val="00EA53F7"/>
    <w:rsid w:val="00EA5D5D"/>
    <w:rsid w:val="00EA5FC1"/>
    <w:rsid w:val="00EA6C3B"/>
    <w:rsid w:val="00EA77D3"/>
    <w:rsid w:val="00EA78FA"/>
    <w:rsid w:val="00EA7E06"/>
    <w:rsid w:val="00EB3A9B"/>
    <w:rsid w:val="00EB3CE0"/>
    <w:rsid w:val="00EB466A"/>
    <w:rsid w:val="00EB59EE"/>
    <w:rsid w:val="00EB6BA2"/>
    <w:rsid w:val="00EB783D"/>
    <w:rsid w:val="00EC166F"/>
    <w:rsid w:val="00EC1A90"/>
    <w:rsid w:val="00EC1BDC"/>
    <w:rsid w:val="00EC31FE"/>
    <w:rsid w:val="00EC35B1"/>
    <w:rsid w:val="00EC382B"/>
    <w:rsid w:val="00EC496F"/>
    <w:rsid w:val="00EC4A57"/>
    <w:rsid w:val="00EC4F74"/>
    <w:rsid w:val="00EC5D0E"/>
    <w:rsid w:val="00EC5D52"/>
    <w:rsid w:val="00EC5F2B"/>
    <w:rsid w:val="00EC7486"/>
    <w:rsid w:val="00EC77AC"/>
    <w:rsid w:val="00ED0789"/>
    <w:rsid w:val="00ED0B71"/>
    <w:rsid w:val="00ED20D8"/>
    <w:rsid w:val="00ED26CF"/>
    <w:rsid w:val="00ED4A2C"/>
    <w:rsid w:val="00ED4AA2"/>
    <w:rsid w:val="00ED4D21"/>
    <w:rsid w:val="00ED527D"/>
    <w:rsid w:val="00ED5BA0"/>
    <w:rsid w:val="00ED6A87"/>
    <w:rsid w:val="00ED6DAB"/>
    <w:rsid w:val="00ED711C"/>
    <w:rsid w:val="00ED734F"/>
    <w:rsid w:val="00EE2995"/>
    <w:rsid w:val="00EE2DA7"/>
    <w:rsid w:val="00EE3C18"/>
    <w:rsid w:val="00EE4619"/>
    <w:rsid w:val="00EE48A1"/>
    <w:rsid w:val="00EE4B58"/>
    <w:rsid w:val="00EE5A6A"/>
    <w:rsid w:val="00EE5B56"/>
    <w:rsid w:val="00EE620B"/>
    <w:rsid w:val="00EE7004"/>
    <w:rsid w:val="00EF01F8"/>
    <w:rsid w:val="00EF09C7"/>
    <w:rsid w:val="00EF1F3C"/>
    <w:rsid w:val="00EF221D"/>
    <w:rsid w:val="00EF538A"/>
    <w:rsid w:val="00EF5774"/>
    <w:rsid w:val="00EF613B"/>
    <w:rsid w:val="00EF6A69"/>
    <w:rsid w:val="00EF7182"/>
    <w:rsid w:val="00EF7401"/>
    <w:rsid w:val="00EF7DC1"/>
    <w:rsid w:val="00EF7EE5"/>
    <w:rsid w:val="00F000FE"/>
    <w:rsid w:val="00F00F02"/>
    <w:rsid w:val="00F01821"/>
    <w:rsid w:val="00F0222D"/>
    <w:rsid w:val="00F02C4E"/>
    <w:rsid w:val="00F0333D"/>
    <w:rsid w:val="00F03BA1"/>
    <w:rsid w:val="00F03CDE"/>
    <w:rsid w:val="00F04598"/>
    <w:rsid w:val="00F048C6"/>
    <w:rsid w:val="00F04A17"/>
    <w:rsid w:val="00F04C99"/>
    <w:rsid w:val="00F04D66"/>
    <w:rsid w:val="00F0554D"/>
    <w:rsid w:val="00F05A0D"/>
    <w:rsid w:val="00F068DD"/>
    <w:rsid w:val="00F06BBB"/>
    <w:rsid w:val="00F07417"/>
    <w:rsid w:val="00F077F0"/>
    <w:rsid w:val="00F07A45"/>
    <w:rsid w:val="00F07E85"/>
    <w:rsid w:val="00F103FE"/>
    <w:rsid w:val="00F105A9"/>
    <w:rsid w:val="00F109CD"/>
    <w:rsid w:val="00F11636"/>
    <w:rsid w:val="00F13898"/>
    <w:rsid w:val="00F1490D"/>
    <w:rsid w:val="00F15591"/>
    <w:rsid w:val="00F156F9"/>
    <w:rsid w:val="00F16A65"/>
    <w:rsid w:val="00F16C66"/>
    <w:rsid w:val="00F16FFB"/>
    <w:rsid w:val="00F20536"/>
    <w:rsid w:val="00F2089B"/>
    <w:rsid w:val="00F21950"/>
    <w:rsid w:val="00F22560"/>
    <w:rsid w:val="00F22C24"/>
    <w:rsid w:val="00F2459A"/>
    <w:rsid w:val="00F24777"/>
    <w:rsid w:val="00F2510B"/>
    <w:rsid w:val="00F254D4"/>
    <w:rsid w:val="00F25941"/>
    <w:rsid w:val="00F26287"/>
    <w:rsid w:val="00F26A37"/>
    <w:rsid w:val="00F26D55"/>
    <w:rsid w:val="00F27535"/>
    <w:rsid w:val="00F309BE"/>
    <w:rsid w:val="00F30E3B"/>
    <w:rsid w:val="00F318F5"/>
    <w:rsid w:val="00F32CF8"/>
    <w:rsid w:val="00F33795"/>
    <w:rsid w:val="00F34815"/>
    <w:rsid w:val="00F34A46"/>
    <w:rsid w:val="00F35123"/>
    <w:rsid w:val="00F3535D"/>
    <w:rsid w:val="00F35850"/>
    <w:rsid w:val="00F35AD6"/>
    <w:rsid w:val="00F35C68"/>
    <w:rsid w:val="00F3612C"/>
    <w:rsid w:val="00F365FC"/>
    <w:rsid w:val="00F376BC"/>
    <w:rsid w:val="00F379E9"/>
    <w:rsid w:val="00F41442"/>
    <w:rsid w:val="00F418F5"/>
    <w:rsid w:val="00F42C09"/>
    <w:rsid w:val="00F43255"/>
    <w:rsid w:val="00F43480"/>
    <w:rsid w:val="00F4365F"/>
    <w:rsid w:val="00F437C2"/>
    <w:rsid w:val="00F43EFA"/>
    <w:rsid w:val="00F44171"/>
    <w:rsid w:val="00F44CF6"/>
    <w:rsid w:val="00F463AD"/>
    <w:rsid w:val="00F46585"/>
    <w:rsid w:val="00F46801"/>
    <w:rsid w:val="00F47982"/>
    <w:rsid w:val="00F50BAB"/>
    <w:rsid w:val="00F517C1"/>
    <w:rsid w:val="00F52344"/>
    <w:rsid w:val="00F530EC"/>
    <w:rsid w:val="00F534B9"/>
    <w:rsid w:val="00F535E8"/>
    <w:rsid w:val="00F53FCF"/>
    <w:rsid w:val="00F54973"/>
    <w:rsid w:val="00F551FF"/>
    <w:rsid w:val="00F552CA"/>
    <w:rsid w:val="00F56723"/>
    <w:rsid w:val="00F56F8D"/>
    <w:rsid w:val="00F5786D"/>
    <w:rsid w:val="00F600A5"/>
    <w:rsid w:val="00F60A4C"/>
    <w:rsid w:val="00F619B4"/>
    <w:rsid w:val="00F61B39"/>
    <w:rsid w:val="00F62077"/>
    <w:rsid w:val="00F620C1"/>
    <w:rsid w:val="00F6343F"/>
    <w:rsid w:val="00F64299"/>
    <w:rsid w:val="00F6627B"/>
    <w:rsid w:val="00F6640A"/>
    <w:rsid w:val="00F66D19"/>
    <w:rsid w:val="00F705C6"/>
    <w:rsid w:val="00F70601"/>
    <w:rsid w:val="00F70A58"/>
    <w:rsid w:val="00F71D6C"/>
    <w:rsid w:val="00F73A9C"/>
    <w:rsid w:val="00F7433B"/>
    <w:rsid w:val="00F749F9"/>
    <w:rsid w:val="00F770DA"/>
    <w:rsid w:val="00F779A6"/>
    <w:rsid w:val="00F77BE6"/>
    <w:rsid w:val="00F800AF"/>
    <w:rsid w:val="00F80E0D"/>
    <w:rsid w:val="00F81708"/>
    <w:rsid w:val="00F81C52"/>
    <w:rsid w:val="00F832CB"/>
    <w:rsid w:val="00F83557"/>
    <w:rsid w:val="00F83D24"/>
    <w:rsid w:val="00F84CEB"/>
    <w:rsid w:val="00F852E5"/>
    <w:rsid w:val="00F8532E"/>
    <w:rsid w:val="00F855EE"/>
    <w:rsid w:val="00F875A4"/>
    <w:rsid w:val="00F907E7"/>
    <w:rsid w:val="00F90E21"/>
    <w:rsid w:val="00F91549"/>
    <w:rsid w:val="00F9211B"/>
    <w:rsid w:val="00F925D4"/>
    <w:rsid w:val="00F9280E"/>
    <w:rsid w:val="00F92DFF"/>
    <w:rsid w:val="00F938C3"/>
    <w:rsid w:val="00F94DEF"/>
    <w:rsid w:val="00F96262"/>
    <w:rsid w:val="00F97658"/>
    <w:rsid w:val="00F97ECF"/>
    <w:rsid w:val="00FA0A21"/>
    <w:rsid w:val="00FA196D"/>
    <w:rsid w:val="00FA49A5"/>
    <w:rsid w:val="00FA51B7"/>
    <w:rsid w:val="00FA6C44"/>
    <w:rsid w:val="00FA78E0"/>
    <w:rsid w:val="00FA7B2B"/>
    <w:rsid w:val="00FB1B8B"/>
    <w:rsid w:val="00FB2678"/>
    <w:rsid w:val="00FB2967"/>
    <w:rsid w:val="00FB3D61"/>
    <w:rsid w:val="00FB3E12"/>
    <w:rsid w:val="00FB4CA9"/>
    <w:rsid w:val="00FB4FFE"/>
    <w:rsid w:val="00FB6598"/>
    <w:rsid w:val="00FB681B"/>
    <w:rsid w:val="00FB78A0"/>
    <w:rsid w:val="00FC0421"/>
    <w:rsid w:val="00FC0C6B"/>
    <w:rsid w:val="00FC0D12"/>
    <w:rsid w:val="00FC1906"/>
    <w:rsid w:val="00FC2E55"/>
    <w:rsid w:val="00FC321A"/>
    <w:rsid w:val="00FC34B3"/>
    <w:rsid w:val="00FC40A1"/>
    <w:rsid w:val="00FC6733"/>
    <w:rsid w:val="00FC691D"/>
    <w:rsid w:val="00FC6B72"/>
    <w:rsid w:val="00FC6B87"/>
    <w:rsid w:val="00FC6D16"/>
    <w:rsid w:val="00FC6DBB"/>
    <w:rsid w:val="00FC77C5"/>
    <w:rsid w:val="00FD1A0E"/>
    <w:rsid w:val="00FD2275"/>
    <w:rsid w:val="00FD325F"/>
    <w:rsid w:val="00FD40EF"/>
    <w:rsid w:val="00FD5EBC"/>
    <w:rsid w:val="00FD632E"/>
    <w:rsid w:val="00FD6ABA"/>
    <w:rsid w:val="00FD798E"/>
    <w:rsid w:val="00FD7BAC"/>
    <w:rsid w:val="00FE1127"/>
    <w:rsid w:val="00FE2F9B"/>
    <w:rsid w:val="00FE37A5"/>
    <w:rsid w:val="00FE5290"/>
    <w:rsid w:val="00FE5320"/>
    <w:rsid w:val="00FE56DE"/>
    <w:rsid w:val="00FE65B2"/>
    <w:rsid w:val="00FE6AE7"/>
    <w:rsid w:val="00FE6B81"/>
    <w:rsid w:val="00FE6E5A"/>
    <w:rsid w:val="00FE7874"/>
    <w:rsid w:val="00FF1B29"/>
    <w:rsid w:val="00FF1D9D"/>
    <w:rsid w:val="00FF27F0"/>
    <w:rsid w:val="00FF3B77"/>
    <w:rsid w:val="00FF77D0"/>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49">
      <v:textbox inset="5.85pt,.7pt,5.85pt,.7pt"/>
    </o:shapedefaults>
    <o:shapelayout v:ext="edit">
      <o:idmap v:ext="edit" data="1"/>
    </o:shapelayout>
  </w:shapeDefaults>
  <w:decimalSymbol w:val="."/>
  <w:listSeparator w:val=","/>
  <w14:docId w14:val="3AB1864C"/>
  <w15:docId w15:val="{396835E5-020A-463A-9BB4-D7CD0E9A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0D7A"/>
    <w:rPr>
      <w:rFonts w:ascii="Arial" w:eastAsia="ＭＳ ゴシック" w:hAnsi="Arial"/>
      <w:sz w:val="18"/>
      <w:szCs w:val="18"/>
    </w:rPr>
  </w:style>
  <w:style w:type="paragraph" w:styleId="a4">
    <w:name w:val="header"/>
    <w:basedOn w:val="a"/>
    <w:rsid w:val="00834680"/>
    <w:pPr>
      <w:tabs>
        <w:tab w:val="center" w:pos="4252"/>
        <w:tab w:val="right" w:pos="8504"/>
      </w:tabs>
      <w:snapToGrid w:val="0"/>
    </w:pPr>
  </w:style>
  <w:style w:type="paragraph" w:styleId="a5">
    <w:name w:val="footer"/>
    <w:basedOn w:val="a"/>
    <w:rsid w:val="00834680"/>
    <w:pPr>
      <w:tabs>
        <w:tab w:val="center" w:pos="4252"/>
        <w:tab w:val="right" w:pos="8504"/>
      </w:tabs>
      <w:snapToGrid w:val="0"/>
    </w:pPr>
  </w:style>
  <w:style w:type="character" w:styleId="a6">
    <w:name w:val="page number"/>
    <w:basedOn w:val="a0"/>
    <w:rsid w:val="00D10D7E"/>
  </w:style>
  <w:style w:type="paragraph" w:styleId="a7">
    <w:name w:val="List Paragraph"/>
    <w:basedOn w:val="a"/>
    <w:uiPriority w:val="34"/>
    <w:qFormat/>
    <w:rsid w:val="001A199E"/>
    <w:pPr>
      <w:ind w:leftChars="400" w:left="840"/>
    </w:pPr>
  </w:style>
  <w:style w:type="table" w:styleId="a8">
    <w:name w:val="Table Grid"/>
    <w:basedOn w:val="a1"/>
    <w:rsid w:val="0039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CCE7-1632-4761-ABB7-3F9508E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４年　　月　　日</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_chiba</dc:creator>
  <cp:keywords/>
  <cp:lastModifiedBy>y_tosaki</cp:lastModifiedBy>
  <cp:revision>8</cp:revision>
  <cp:lastPrinted>2023-03-30T08:55:00Z</cp:lastPrinted>
  <dcterms:created xsi:type="dcterms:W3CDTF">2017-08-30T02:12:00Z</dcterms:created>
  <dcterms:modified xsi:type="dcterms:W3CDTF">2026-02-16T05:45:00Z</dcterms:modified>
</cp:coreProperties>
</file>